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FCC" w:rsidRDefault="00824FCC" w:rsidP="00824FCC">
      <w:pPr>
        <w:ind w:firstLine="709"/>
        <w:jc w:val="center"/>
        <w:rPr>
          <w:b/>
          <w:color w:val="C00000"/>
          <w:sz w:val="36"/>
          <w:szCs w:val="36"/>
        </w:rPr>
      </w:pPr>
    </w:p>
    <w:p w:rsidR="00824FCC" w:rsidRDefault="00824FCC" w:rsidP="00824FCC">
      <w:pPr>
        <w:ind w:firstLine="709"/>
        <w:jc w:val="center"/>
        <w:rPr>
          <w:b/>
          <w:color w:val="C00000"/>
          <w:sz w:val="36"/>
          <w:szCs w:val="36"/>
        </w:rPr>
      </w:pPr>
    </w:p>
    <w:p w:rsidR="00824FCC" w:rsidRDefault="00DB587D" w:rsidP="00824FCC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бюджетное</w:t>
      </w:r>
      <w:r w:rsidR="00824FCC">
        <w:rPr>
          <w:b/>
          <w:sz w:val="28"/>
          <w:szCs w:val="28"/>
        </w:rPr>
        <w:t xml:space="preserve"> образовательное учреждение </w:t>
      </w:r>
    </w:p>
    <w:p w:rsidR="00824FCC" w:rsidRDefault="00674BC8" w:rsidP="00824FCC">
      <w:pPr>
        <w:ind w:firstLine="709"/>
        <w:jc w:val="center"/>
        <w:rPr>
          <w:b/>
          <w:color w:val="C00000"/>
          <w:sz w:val="36"/>
          <w:szCs w:val="36"/>
        </w:rPr>
      </w:pPr>
      <w:r>
        <w:rPr>
          <w:b/>
          <w:sz w:val="28"/>
          <w:szCs w:val="28"/>
        </w:rPr>
        <w:t>«</w:t>
      </w:r>
      <w:proofErr w:type="spellStart"/>
      <w:r>
        <w:rPr>
          <w:b/>
          <w:sz w:val="28"/>
          <w:szCs w:val="28"/>
        </w:rPr>
        <w:t>Шагадинская</w:t>
      </w:r>
      <w:proofErr w:type="spellEnd"/>
      <w:r>
        <w:rPr>
          <w:b/>
          <w:sz w:val="28"/>
          <w:szCs w:val="28"/>
        </w:rPr>
        <w:t xml:space="preserve"> СОШ</w:t>
      </w:r>
      <w:r w:rsidR="00824FCC">
        <w:rPr>
          <w:b/>
          <w:sz w:val="28"/>
          <w:szCs w:val="28"/>
        </w:rPr>
        <w:t>»</w:t>
      </w:r>
    </w:p>
    <w:p w:rsidR="00824FCC" w:rsidRDefault="00824FCC" w:rsidP="00824FCC">
      <w:pPr>
        <w:ind w:firstLine="709"/>
      </w:pPr>
    </w:p>
    <w:p w:rsidR="00824FCC" w:rsidRDefault="00824FCC" w:rsidP="00824FCC">
      <w:pPr>
        <w:ind w:firstLine="709"/>
        <w:jc w:val="both"/>
      </w:pPr>
    </w:p>
    <w:p w:rsidR="00824FCC" w:rsidRDefault="00824FCC" w:rsidP="00824FCC">
      <w:pPr>
        <w:ind w:firstLine="709"/>
        <w:jc w:val="both"/>
      </w:pPr>
      <w:r>
        <w:t>Принято</w:t>
      </w:r>
      <w:proofErr w:type="gramStart"/>
      <w:r>
        <w:t xml:space="preserve">                                                                               У</w:t>
      </w:r>
      <w:proofErr w:type="gramEnd"/>
      <w:r>
        <w:t>тверждаю</w:t>
      </w:r>
    </w:p>
    <w:p w:rsidR="00824FCC" w:rsidRDefault="00824FCC" w:rsidP="00824FCC">
      <w:pPr>
        <w:ind w:firstLine="709"/>
        <w:jc w:val="both"/>
      </w:pPr>
      <w:r>
        <w:t xml:space="preserve">Педагогическим советом школы                    </w:t>
      </w:r>
      <w:r w:rsidR="00674BC8">
        <w:t xml:space="preserve">                  Директор  ШСОШ</w:t>
      </w:r>
    </w:p>
    <w:p w:rsidR="00824FCC" w:rsidRDefault="00824FCC" w:rsidP="00824FCC">
      <w:pPr>
        <w:ind w:firstLine="709"/>
        <w:jc w:val="both"/>
      </w:pPr>
      <w:r>
        <w:t xml:space="preserve">                                                                           </w:t>
      </w:r>
      <w:r w:rsidR="00674BC8">
        <w:t xml:space="preserve">                   </w:t>
      </w:r>
      <w:proofErr w:type="spellStart"/>
      <w:r w:rsidR="00674BC8">
        <w:t>Джанбулатова</w:t>
      </w:r>
      <w:proofErr w:type="spellEnd"/>
      <w:r w:rsidR="00674BC8">
        <w:t xml:space="preserve"> З.А.</w:t>
      </w:r>
    </w:p>
    <w:p w:rsidR="00824FCC" w:rsidRDefault="00824FCC" w:rsidP="00824FCC">
      <w:pPr>
        <w:ind w:firstLine="709"/>
        <w:jc w:val="both"/>
      </w:pPr>
      <w:r>
        <w:t xml:space="preserve">Протокол №     </w:t>
      </w:r>
      <w:proofErr w:type="gramStart"/>
      <w:r>
        <w:t>от</w:t>
      </w:r>
      <w:proofErr w:type="gramEnd"/>
      <w:r>
        <w:t xml:space="preserve">                                                                Приказ №___ от</w:t>
      </w:r>
    </w:p>
    <w:p w:rsidR="00824FCC" w:rsidRDefault="00DB587D" w:rsidP="00824FCC">
      <w:pPr>
        <w:ind w:firstLine="709"/>
        <w:jc w:val="both"/>
      </w:pPr>
      <w:r>
        <w:t>«___» ___________ 2021</w:t>
      </w:r>
      <w:r w:rsidR="00824FCC">
        <w:t xml:space="preserve">г.                                      </w:t>
      </w:r>
      <w:r>
        <w:t xml:space="preserve">          «__»______________2021</w:t>
      </w:r>
      <w:r w:rsidR="00824FCC">
        <w:t xml:space="preserve">г.                                                                     </w:t>
      </w:r>
    </w:p>
    <w:p w:rsidR="00824FCC" w:rsidRDefault="00824FCC" w:rsidP="00824FCC">
      <w:pPr>
        <w:ind w:firstLine="709"/>
        <w:jc w:val="both"/>
      </w:pPr>
    </w:p>
    <w:p w:rsidR="00824FCC" w:rsidRDefault="00824FCC" w:rsidP="00824FCC">
      <w:pPr>
        <w:ind w:firstLine="709"/>
        <w:jc w:val="both"/>
      </w:pPr>
    </w:p>
    <w:p w:rsidR="00824FCC" w:rsidRDefault="00824FCC" w:rsidP="00824FCC">
      <w:pPr>
        <w:ind w:firstLine="709"/>
        <w:jc w:val="both"/>
      </w:pPr>
    </w:p>
    <w:p w:rsidR="00824FCC" w:rsidRDefault="00824FCC" w:rsidP="00824FCC">
      <w:pPr>
        <w:ind w:firstLine="709"/>
      </w:pPr>
    </w:p>
    <w:p w:rsidR="00824FCC" w:rsidRDefault="00824FCC" w:rsidP="00824FCC">
      <w:pPr>
        <w:ind w:firstLine="709"/>
      </w:pPr>
    </w:p>
    <w:p w:rsidR="00824FCC" w:rsidRDefault="00824FCC" w:rsidP="00824FCC">
      <w:pPr>
        <w:ind w:firstLine="709"/>
      </w:pPr>
    </w:p>
    <w:p w:rsidR="00824FCC" w:rsidRDefault="00824FCC" w:rsidP="00824FCC">
      <w:pPr>
        <w:ind w:firstLine="709"/>
        <w:jc w:val="center"/>
        <w:rPr>
          <w:color w:val="7030A0"/>
          <w:sz w:val="36"/>
          <w:szCs w:val="36"/>
        </w:rPr>
      </w:pPr>
    </w:p>
    <w:p w:rsidR="00824FCC" w:rsidRDefault="00824FCC" w:rsidP="00824FCC">
      <w:pPr>
        <w:ind w:firstLine="709"/>
        <w:jc w:val="center"/>
        <w:rPr>
          <w:b/>
          <w:color w:val="00B050"/>
          <w:sz w:val="40"/>
          <w:szCs w:val="40"/>
        </w:rPr>
      </w:pPr>
      <w:r>
        <w:rPr>
          <w:b/>
          <w:color w:val="00B050"/>
          <w:sz w:val="40"/>
          <w:szCs w:val="40"/>
        </w:rPr>
        <w:t>Рабочая программа</w:t>
      </w:r>
    </w:p>
    <w:p w:rsidR="00824FCC" w:rsidRDefault="00824FCC" w:rsidP="00824FCC">
      <w:pPr>
        <w:ind w:firstLine="709"/>
        <w:jc w:val="center"/>
        <w:rPr>
          <w:b/>
          <w:color w:val="00B050"/>
          <w:sz w:val="40"/>
          <w:szCs w:val="40"/>
        </w:rPr>
      </w:pPr>
      <w:r>
        <w:rPr>
          <w:b/>
          <w:color w:val="00B050"/>
          <w:sz w:val="40"/>
          <w:szCs w:val="40"/>
        </w:rPr>
        <w:t xml:space="preserve">по русскому языку </w:t>
      </w:r>
      <w:proofErr w:type="gramStart"/>
      <w:r>
        <w:rPr>
          <w:b/>
          <w:color w:val="00B050"/>
          <w:sz w:val="40"/>
          <w:szCs w:val="40"/>
        </w:rPr>
        <w:t>в</w:t>
      </w:r>
      <w:proofErr w:type="gramEnd"/>
    </w:p>
    <w:p w:rsidR="00824FCC" w:rsidRDefault="00824FCC" w:rsidP="00824FCC">
      <w:pPr>
        <w:ind w:firstLine="709"/>
        <w:jc w:val="center"/>
        <w:rPr>
          <w:b/>
          <w:color w:val="00B050"/>
          <w:sz w:val="40"/>
          <w:szCs w:val="40"/>
        </w:rPr>
      </w:pPr>
      <w:r>
        <w:rPr>
          <w:b/>
          <w:color w:val="00B050"/>
          <w:sz w:val="40"/>
          <w:szCs w:val="40"/>
        </w:rPr>
        <w:t xml:space="preserve">9 </w:t>
      </w:r>
      <w:proofErr w:type="gramStart"/>
      <w:r>
        <w:rPr>
          <w:b/>
          <w:color w:val="00B050"/>
          <w:sz w:val="40"/>
          <w:szCs w:val="40"/>
        </w:rPr>
        <w:t>классе</w:t>
      </w:r>
      <w:proofErr w:type="gramEnd"/>
      <w:r>
        <w:rPr>
          <w:b/>
          <w:color w:val="00B050"/>
          <w:sz w:val="40"/>
          <w:szCs w:val="40"/>
        </w:rPr>
        <w:t>.</w:t>
      </w:r>
    </w:p>
    <w:p w:rsidR="00824FCC" w:rsidRDefault="00824FCC" w:rsidP="00824FCC">
      <w:pPr>
        <w:ind w:firstLine="709"/>
        <w:rPr>
          <w:b/>
          <w:color w:val="00B050"/>
          <w:sz w:val="40"/>
          <w:szCs w:val="40"/>
        </w:rPr>
      </w:pPr>
    </w:p>
    <w:p w:rsidR="00824FCC" w:rsidRDefault="00824FCC" w:rsidP="00824FCC">
      <w:pPr>
        <w:ind w:firstLine="709"/>
        <w:rPr>
          <w:sz w:val="36"/>
          <w:szCs w:val="36"/>
        </w:rPr>
      </w:pPr>
    </w:p>
    <w:p w:rsidR="00824FCC" w:rsidRPr="00754271" w:rsidRDefault="00824FCC" w:rsidP="00824FCC">
      <w:pPr>
        <w:ind w:firstLine="709"/>
        <w:rPr>
          <w:sz w:val="36"/>
          <w:szCs w:val="36"/>
        </w:rPr>
      </w:pPr>
      <w:r w:rsidRPr="00754271">
        <w:rPr>
          <w:b/>
          <w:sz w:val="36"/>
          <w:szCs w:val="36"/>
        </w:rPr>
        <w:t>Всего часов на учебный год</w:t>
      </w:r>
      <w:r w:rsidRPr="00754271">
        <w:rPr>
          <w:sz w:val="36"/>
          <w:szCs w:val="36"/>
        </w:rPr>
        <w:t xml:space="preserve"> </w:t>
      </w:r>
      <w:r w:rsidR="00674BC8">
        <w:rPr>
          <w:sz w:val="36"/>
          <w:szCs w:val="36"/>
        </w:rPr>
        <w:t xml:space="preserve">    102</w:t>
      </w:r>
    </w:p>
    <w:p w:rsidR="00824FCC" w:rsidRPr="004F2B72" w:rsidRDefault="00824FCC" w:rsidP="00824FCC">
      <w:pPr>
        <w:ind w:firstLine="709"/>
        <w:rPr>
          <w:sz w:val="36"/>
          <w:szCs w:val="36"/>
        </w:rPr>
      </w:pPr>
      <w:r w:rsidRPr="00754271">
        <w:rPr>
          <w:b/>
          <w:sz w:val="36"/>
          <w:szCs w:val="36"/>
        </w:rPr>
        <w:t xml:space="preserve">Количество часов в неделю </w:t>
      </w:r>
      <w:r>
        <w:rPr>
          <w:b/>
          <w:sz w:val="36"/>
          <w:szCs w:val="36"/>
        </w:rPr>
        <w:t xml:space="preserve">      </w:t>
      </w:r>
      <w:r w:rsidR="00674BC8">
        <w:rPr>
          <w:sz w:val="36"/>
          <w:szCs w:val="36"/>
        </w:rPr>
        <w:t>3</w:t>
      </w:r>
    </w:p>
    <w:p w:rsidR="00824FCC" w:rsidRDefault="00824FCC" w:rsidP="00824FCC">
      <w:pPr>
        <w:ind w:firstLine="709"/>
        <w:rPr>
          <w:sz w:val="36"/>
          <w:szCs w:val="36"/>
        </w:rPr>
      </w:pPr>
      <w:r w:rsidRPr="00754271">
        <w:rPr>
          <w:sz w:val="36"/>
          <w:szCs w:val="36"/>
        </w:rPr>
        <w:t xml:space="preserve">Составлена в соответствии с Программой по русскому языку  под редакцией М. Т. Баранова, Т. А. </w:t>
      </w:r>
      <w:proofErr w:type="spellStart"/>
      <w:r w:rsidRPr="00754271">
        <w:rPr>
          <w:sz w:val="36"/>
          <w:szCs w:val="36"/>
        </w:rPr>
        <w:t>Ладыженской</w:t>
      </w:r>
      <w:proofErr w:type="spellEnd"/>
      <w:r w:rsidRPr="00754271">
        <w:rPr>
          <w:sz w:val="36"/>
          <w:szCs w:val="36"/>
        </w:rPr>
        <w:t xml:space="preserve">, Н. М. </w:t>
      </w:r>
      <w:proofErr w:type="spellStart"/>
      <w:r w:rsidRPr="00754271">
        <w:rPr>
          <w:sz w:val="36"/>
          <w:szCs w:val="36"/>
        </w:rPr>
        <w:t>Шанского</w:t>
      </w:r>
      <w:proofErr w:type="spellEnd"/>
      <w:r w:rsidRPr="00754271">
        <w:rPr>
          <w:sz w:val="36"/>
          <w:szCs w:val="36"/>
        </w:rPr>
        <w:t xml:space="preserve"> (Москва, «Просвещение», 2010 г.)</w:t>
      </w:r>
    </w:p>
    <w:p w:rsidR="00824FCC" w:rsidRPr="00204651" w:rsidRDefault="00824FCC" w:rsidP="00824FCC">
      <w:pPr>
        <w:ind w:firstLine="709"/>
        <w:rPr>
          <w:sz w:val="36"/>
          <w:szCs w:val="36"/>
        </w:rPr>
      </w:pPr>
      <w:r w:rsidRPr="00754271">
        <w:rPr>
          <w:b/>
          <w:sz w:val="36"/>
          <w:szCs w:val="36"/>
        </w:rPr>
        <w:t xml:space="preserve">Учебник </w:t>
      </w:r>
      <w:r>
        <w:rPr>
          <w:sz w:val="36"/>
          <w:szCs w:val="36"/>
        </w:rPr>
        <w:t>«Русский язык.9 класс» М.: Просвещение, 2014 г.</w:t>
      </w:r>
      <w:r w:rsidRPr="00754271">
        <w:t xml:space="preserve"> </w:t>
      </w:r>
      <w:r w:rsidRPr="00754271">
        <w:rPr>
          <w:sz w:val="36"/>
          <w:szCs w:val="36"/>
        </w:rPr>
        <w:t>(</w:t>
      </w:r>
      <w:r>
        <w:rPr>
          <w:sz w:val="36"/>
          <w:szCs w:val="36"/>
        </w:rPr>
        <w:t xml:space="preserve">Л. А. </w:t>
      </w:r>
      <w:proofErr w:type="spellStart"/>
      <w:r>
        <w:rPr>
          <w:sz w:val="36"/>
          <w:szCs w:val="36"/>
        </w:rPr>
        <w:t>Тростенцова</w:t>
      </w:r>
      <w:proofErr w:type="spellEnd"/>
      <w:r>
        <w:rPr>
          <w:sz w:val="36"/>
          <w:szCs w:val="36"/>
        </w:rPr>
        <w:t xml:space="preserve">, Т. А. </w:t>
      </w:r>
      <w:proofErr w:type="spellStart"/>
      <w:r>
        <w:rPr>
          <w:sz w:val="36"/>
          <w:szCs w:val="36"/>
        </w:rPr>
        <w:t>Ладыженская</w:t>
      </w:r>
      <w:proofErr w:type="spellEnd"/>
      <w:r>
        <w:rPr>
          <w:sz w:val="36"/>
          <w:szCs w:val="36"/>
        </w:rPr>
        <w:t xml:space="preserve">, А. Д. </w:t>
      </w:r>
      <w:proofErr w:type="spellStart"/>
      <w:r>
        <w:rPr>
          <w:sz w:val="36"/>
          <w:szCs w:val="36"/>
        </w:rPr>
        <w:t>Дейкина</w:t>
      </w:r>
      <w:proofErr w:type="spellEnd"/>
      <w:r>
        <w:rPr>
          <w:sz w:val="36"/>
          <w:szCs w:val="36"/>
        </w:rPr>
        <w:t>, О. М. Александрова)</w:t>
      </w:r>
    </w:p>
    <w:p w:rsidR="00824FCC" w:rsidRDefault="00824FCC" w:rsidP="00824FCC">
      <w:pPr>
        <w:ind w:firstLine="709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</w:t>
      </w:r>
    </w:p>
    <w:p w:rsidR="00824FCC" w:rsidRDefault="00824FCC" w:rsidP="00824FCC">
      <w:pPr>
        <w:ind w:firstLine="709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</w:t>
      </w:r>
    </w:p>
    <w:p w:rsidR="00824FCC" w:rsidRDefault="00824FCC" w:rsidP="00824FCC">
      <w:pPr>
        <w:ind w:firstLine="709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</w:t>
      </w:r>
    </w:p>
    <w:p w:rsidR="00824FCC" w:rsidRDefault="00824FCC" w:rsidP="00824FCC">
      <w:pPr>
        <w:ind w:firstLine="709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Учитель:</w:t>
      </w:r>
    </w:p>
    <w:p w:rsidR="00824FCC" w:rsidRDefault="00824FCC" w:rsidP="00824FCC">
      <w:pPr>
        <w:ind w:firstLine="709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</w:t>
      </w:r>
      <w:r w:rsidR="00F41BA6">
        <w:rPr>
          <w:b/>
          <w:sz w:val="32"/>
          <w:szCs w:val="32"/>
        </w:rPr>
        <w:t xml:space="preserve">               </w:t>
      </w:r>
      <w:proofErr w:type="spellStart"/>
      <w:r w:rsidR="00F41BA6">
        <w:rPr>
          <w:b/>
          <w:sz w:val="32"/>
          <w:szCs w:val="32"/>
        </w:rPr>
        <w:t>Абдусаламова</w:t>
      </w:r>
      <w:proofErr w:type="spellEnd"/>
      <w:r w:rsidR="00F41BA6">
        <w:rPr>
          <w:b/>
          <w:sz w:val="32"/>
          <w:szCs w:val="32"/>
        </w:rPr>
        <w:t xml:space="preserve"> П.А.</w:t>
      </w:r>
    </w:p>
    <w:p w:rsidR="00824FCC" w:rsidRPr="009404D5" w:rsidRDefault="00824FCC" w:rsidP="00824FCC">
      <w:pPr>
        <w:ind w:firstLine="709"/>
        <w:rPr>
          <w:b/>
          <w:sz w:val="32"/>
          <w:szCs w:val="32"/>
        </w:rPr>
      </w:pPr>
      <w:r w:rsidRPr="00754271">
        <w:rPr>
          <w:b/>
          <w:sz w:val="32"/>
          <w:szCs w:val="32"/>
        </w:rPr>
        <w:t xml:space="preserve">    </w:t>
      </w:r>
      <w:r>
        <w:rPr>
          <w:b/>
          <w:sz w:val="32"/>
          <w:szCs w:val="32"/>
        </w:rPr>
        <w:t xml:space="preserve">             </w:t>
      </w:r>
      <w:r w:rsidRPr="00754271">
        <w:rPr>
          <w:b/>
          <w:sz w:val="32"/>
          <w:szCs w:val="32"/>
        </w:rPr>
        <w:t xml:space="preserve">                       </w:t>
      </w:r>
      <w:r>
        <w:rPr>
          <w:b/>
          <w:sz w:val="32"/>
          <w:szCs w:val="32"/>
        </w:rPr>
        <w:t xml:space="preserve">                                         </w:t>
      </w:r>
    </w:p>
    <w:p w:rsidR="00824FCC" w:rsidRPr="00754271" w:rsidRDefault="00824FCC" w:rsidP="00824FCC">
      <w:pPr>
        <w:ind w:firstLine="709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</w:t>
      </w:r>
      <w:r w:rsidR="00F41BA6">
        <w:rPr>
          <w:b/>
          <w:sz w:val="32"/>
          <w:szCs w:val="32"/>
        </w:rPr>
        <w:t xml:space="preserve">              </w:t>
      </w:r>
    </w:p>
    <w:p w:rsidR="00824FCC" w:rsidRPr="00754271" w:rsidRDefault="00824FCC" w:rsidP="00824FCC">
      <w:pPr>
        <w:ind w:firstLine="709"/>
        <w:rPr>
          <w:b/>
          <w:sz w:val="32"/>
          <w:szCs w:val="32"/>
        </w:rPr>
      </w:pPr>
    </w:p>
    <w:p w:rsidR="00824FCC" w:rsidRDefault="00824FCC" w:rsidP="00824FCC">
      <w:pPr>
        <w:ind w:firstLine="709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</w:t>
      </w:r>
      <w:r w:rsidR="00EC2EA9">
        <w:rPr>
          <w:b/>
          <w:sz w:val="32"/>
          <w:szCs w:val="32"/>
        </w:rPr>
        <w:t>20</w:t>
      </w:r>
      <w:r w:rsidR="00F41BA6">
        <w:rPr>
          <w:b/>
          <w:sz w:val="32"/>
          <w:szCs w:val="32"/>
        </w:rPr>
        <w:t>21-2022</w:t>
      </w:r>
      <w:r w:rsidR="00EC2EA9">
        <w:rPr>
          <w:b/>
          <w:sz w:val="32"/>
          <w:szCs w:val="32"/>
        </w:rPr>
        <w:t xml:space="preserve"> учебный год</w:t>
      </w:r>
      <w:proofErr w:type="gramStart"/>
      <w:r w:rsidR="00EC2EA9">
        <w:rPr>
          <w:b/>
          <w:sz w:val="32"/>
          <w:szCs w:val="32"/>
        </w:rPr>
        <w:t xml:space="preserve"> .</w:t>
      </w:r>
      <w:proofErr w:type="gramEnd"/>
      <w:r>
        <w:rPr>
          <w:b/>
          <w:sz w:val="32"/>
          <w:szCs w:val="32"/>
        </w:rPr>
        <w:t xml:space="preserve">                                                                           </w:t>
      </w:r>
    </w:p>
    <w:p w:rsidR="00824FCC" w:rsidRDefault="00824FCC" w:rsidP="00824FCC">
      <w:pPr>
        <w:ind w:firstLine="709"/>
        <w:rPr>
          <w:b/>
          <w:sz w:val="32"/>
          <w:szCs w:val="32"/>
        </w:rPr>
      </w:pPr>
    </w:p>
    <w:p w:rsidR="00824FCC" w:rsidRDefault="00824FCC" w:rsidP="00824FCC">
      <w:pPr>
        <w:ind w:firstLine="709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</w:t>
      </w:r>
      <w:r w:rsidR="00674BC8">
        <w:rPr>
          <w:b/>
          <w:sz w:val="32"/>
          <w:szCs w:val="32"/>
        </w:rPr>
        <w:t xml:space="preserve">                    </w:t>
      </w:r>
      <w:r w:rsidR="00EC2EA9">
        <w:rPr>
          <w:b/>
          <w:sz w:val="32"/>
          <w:szCs w:val="32"/>
        </w:rPr>
        <w:t xml:space="preserve"> </w:t>
      </w:r>
    </w:p>
    <w:p w:rsidR="00824FCC" w:rsidRDefault="00824FCC" w:rsidP="00824FCC">
      <w:pPr>
        <w:spacing w:after="200" w:line="276" w:lineRule="auto"/>
        <w:rPr>
          <w:b/>
          <w:color w:val="C00000"/>
          <w:sz w:val="36"/>
          <w:szCs w:val="36"/>
        </w:rPr>
      </w:pPr>
      <w:r>
        <w:rPr>
          <w:b/>
          <w:color w:val="C00000"/>
          <w:sz w:val="40"/>
          <w:szCs w:val="40"/>
        </w:rPr>
        <w:br w:type="page"/>
      </w:r>
      <w:r>
        <w:rPr>
          <w:b/>
          <w:color w:val="C00000"/>
          <w:sz w:val="36"/>
          <w:szCs w:val="36"/>
        </w:rPr>
        <w:lastRenderedPageBreak/>
        <w:t xml:space="preserve">Раздел </w:t>
      </w:r>
      <w:r>
        <w:rPr>
          <w:b/>
          <w:color w:val="C00000"/>
          <w:sz w:val="36"/>
          <w:szCs w:val="36"/>
          <w:lang w:val="en-US"/>
        </w:rPr>
        <w:t>I</w:t>
      </w:r>
      <w:r>
        <w:rPr>
          <w:b/>
          <w:color w:val="C00000"/>
          <w:sz w:val="36"/>
          <w:szCs w:val="36"/>
        </w:rPr>
        <w:t>. Пояснительная записка.</w:t>
      </w:r>
    </w:p>
    <w:p w:rsidR="00824FCC" w:rsidRDefault="00824FCC" w:rsidP="00824FCC">
      <w:pPr>
        <w:ind w:firstLine="709"/>
        <w:jc w:val="both"/>
        <w:rPr>
          <w:u w:val="single"/>
        </w:rPr>
      </w:pPr>
      <w:r>
        <w:rPr>
          <w:u w:val="single"/>
        </w:rPr>
        <w:t>Статус документа</w:t>
      </w:r>
    </w:p>
    <w:p w:rsidR="00824FCC" w:rsidRDefault="00824FCC" w:rsidP="00824FCC">
      <w:pPr>
        <w:ind w:firstLine="709"/>
        <w:jc w:val="both"/>
      </w:pPr>
      <w:r>
        <w:t xml:space="preserve">Рабочая программа по русскому языку в </w:t>
      </w:r>
      <w:r>
        <w:rPr>
          <w:b/>
          <w:color w:val="C00000"/>
        </w:rPr>
        <w:t>9</w:t>
      </w:r>
      <w:r>
        <w:t xml:space="preserve"> классе составлена на основе Федерального государственного стандарта  2004 г. и  в соответствии с Программой по русскому языку  под редакцией М. Т. Баранова, Т. А. </w:t>
      </w:r>
      <w:proofErr w:type="spellStart"/>
      <w:r>
        <w:t>Ладыженской</w:t>
      </w:r>
      <w:proofErr w:type="spellEnd"/>
      <w:r>
        <w:t xml:space="preserve">, Н. М. </w:t>
      </w:r>
      <w:proofErr w:type="spellStart"/>
      <w:r>
        <w:t>Шанского</w:t>
      </w:r>
      <w:proofErr w:type="spellEnd"/>
      <w:r>
        <w:t xml:space="preserve"> (Москва, «Просвещение», 2010 г.) </w:t>
      </w:r>
    </w:p>
    <w:p w:rsidR="00824FCC" w:rsidRDefault="00824FCC" w:rsidP="00824FCC">
      <w:pPr>
        <w:ind w:firstLine="709"/>
        <w:jc w:val="both"/>
      </w:pPr>
      <w:r>
        <w:t>Количество часов:</w:t>
      </w:r>
    </w:p>
    <w:p w:rsidR="00824FCC" w:rsidRDefault="00674BC8" w:rsidP="00824FCC">
      <w:pPr>
        <w:ind w:firstLine="709"/>
        <w:jc w:val="both"/>
      </w:pPr>
      <w:r>
        <w:t>всего-102</w:t>
      </w:r>
    </w:p>
    <w:p w:rsidR="00824FCC" w:rsidRDefault="00674BC8" w:rsidP="00824FCC">
      <w:pPr>
        <w:ind w:firstLine="709"/>
        <w:jc w:val="both"/>
      </w:pPr>
      <w:r>
        <w:t>в неделю-3</w:t>
      </w:r>
    </w:p>
    <w:p w:rsidR="00824FCC" w:rsidRDefault="00824FCC" w:rsidP="00824FCC">
      <w:pPr>
        <w:ind w:firstLine="709"/>
        <w:jc w:val="both"/>
      </w:pPr>
      <w:r>
        <w:t>Плановых контрольных работ-7</w:t>
      </w:r>
    </w:p>
    <w:p w:rsidR="00824FCC" w:rsidRDefault="00824FCC" w:rsidP="00824FCC">
      <w:pPr>
        <w:ind w:firstLine="709"/>
        <w:jc w:val="both"/>
      </w:pPr>
      <w:r>
        <w:t>Административных контрольных уроков-2</w:t>
      </w:r>
    </w:p>
    <w:p w:rsidR="00824FCC" w:rsidRDefault="00824FCC" w:rsidP="00824FCC">
      <w:pPr>
        <w:ind w:firstLine="709"/>
        <w:jc w:val="both"/>
      </w:pPr>
      <w:r>
        <w:t>Учебник «Русский язык. 9 класс» М.: Просвещение, 2014г.</w:t>
      </w:r>
      <w:r w:rsidRPr="00D60CF5">
        <w:t xml:space="preserve"> </w:t>
      </w:r>
      <w:r>
        <w:t xml:space="preserve">Л. А. </w:t>
      </w:r>
      <w:proofErr w:type="spellStart"/>
      <w:r>
        <w:t>Тростенцова</w:t>
      </w:r>
      <w:proofErr w:type="spellEnd"/>
      <w:r>
        <w:t xml:space="preserve">, Т. А. </w:t>
      </w:r>
      <w:proofErr w:type="spellStart"/>
      <w:r>
        <w:t>Ладыженская</w:t>
      </w:r>
      <w:proofErr w:type="spellEnd"/>
      <w:r>
        <w:t xml:space="preserve">, А. Д. </w:t>
      </w:r>
      <w:proofErr w:type="spellStart"/>
      <w:r>
        <w:t>Дейкина</w:t>
      </w:r>
      <w:proofErr w:type="spellEnd"/>
      <w:r>
        <w:t>, О. М. Александрова.</w:t>
      </w:r>
    </w:p>
    <w:p w:rsidR="00824FCC" w:rsidRPr="00FD4C4A" w:rsidRDefault="00824FCC" w:rsidP="00824FCC">
      <w:pPr>
        <w:ind w:firstLine="709"/>
        <w:jc w:val="both"/>
      </w:pPr>
      <w:r>
        <w:t>Тематическое планиро</w:t>
      </w:r>
      <w:r w:rsidR="00674BC8">
        <w:t>вание составила Алиева П.М.</w:t>
      </w:r>
    </w:p>
    <w:p w:rsidR="00824FCC" w:rsidRDefault="00824FCC" w:rsidP="00824FCC">
      <w:pPr>
        <w:ind w:firstLine="709"/>
        <w:jc w:val="both"/>
        <w:rPr>
          <w:u w:val="single"/>
        </w:rPr>
      </w:pPr>
      <w:r>
        <w:rPr>
          <w:u w:val="single"/>
        </w:rPr>
        <w:t>Структура документа</w:t>
      </w:r>
    </w:p>
    <w:p w:rsidR="00824FCC" w:rsidRDefault="00824FCC" w:rsidP="00824FCC">
      <w:pPr>
        <w:ind w:firstLine="709"/>
        <w:jc w:val="both"/>
      </w:pPr>
      <w:r>
        <w:t>Рабочая  программа по русскому языку представляет собой целостный документ, включающий пять разделов: пояснительную записку; учебно-тематический план; содержание тем учебного курса; требования к уровню подготовки учащихся; перечень учебно-методического обеспечения.</w:t>
      </w:r>
    </w:p>
    <w:p w:rsidR="00824FCC" w:rsidRDefault="00824FCC" w:rsidP="00824FCC">
      <w:pPr>
        <w:ind w:firstLine="709"/>
        <w:jc w:val="both"/>
      </w:pPr>
      <w:r>
        <w:t xml:space="preserve">Содержание курса русского языка представлено в программе в виде трех тематических блоков, обеспечивающих формирование коммуникативной, лингвистической (языковедческой), языковой и </w:t>
      </w:r>
      <w:proofErr w:type="spellStart"/>
      <w:r>
        <w:t>культуроведческой</w:t>
      </w:r>
      <w:proofErr w:type="spellEnd"/>
      <w:r>
        <w:t xml:space="preserve"> компетенций.</w:t>
      </w:r>
    </w:p>
    <w:p w:rsidR="00824FCC" w:rsidRDefault="00824FCC" w:rsidP="00824FCC">
      <w:pPr>
        <w:ind w:firstLine="709"/>
        <w:jc w:val="both"/>
        <w:rPr>
          <w:u w:val="single"/>
        </w:rPr>
      </w:pPr>
      <w:r>
        <w:rPr>
          <w:u w:val="single"/>
        </w:rPr>
        <w:t>Общая характеристика учебного предмета</w:t>
      </w:r>
    </w:p>
    <w:p w:rsidR="00824FCC" w:rsidRDefault="00824FCC" w:rsidP="00824FCC">
      <w:pPr>
        <w:ind w:firstLine="709"/>
        <w:jc w:val="both"/>
      </w:pPr>
      <w:r>
        <w:t>Язык – по своей специфике и социальной значимости – явление уникальное: он является средством общения и формой передачи информации, средством хранения и усвоения знаний, частью духовной культуры русского народа, средством приобщения к богатствам русской культуры и литературы.</w:t>
      </w:r>
    </w:p>
    <w:p w:rsidR="00824FCC" w:rsidRDefault="00824FCC" w:rsidP="00824FCC">
      <w:pPr>
        <w:ind w:firstLine="709"/>
        <w:jc w:val="both"/>
      </w:pPr>
      <w:r>
        <w:t>Русский язык – государственный язык Российской Федерации, средство межнационального общения и консолидации народов России.</w:t>
      </w:r>
    </w:p>
    <w:p w:rsidR="00824FCC" w:rsidRDefault="00824FCC" w:rsidP="00824FCC">
      <w:pPr>
        <w:ind w:firstLine="709"/>
        <w:jc w:val="both"/>
      </w:pPr>
      <w:r>
        <w:t>Владение родным языком, умение общаться, добиваться успеха в процессе коммуникации являются теми характеристиками личности, которые во многом определяют достижения человека практически во всех областях жизни, способствуют его социальной адаптации к изменяющимся условиям современного мира.</w:t>
      </w:r>
    </w:p>
    <w:p w:rsidR="00824FCC" w:rsidRDefault="00824FCC" w:rsidP="00824FCC">
      <w:pPr>
        <w:ind w:firstLine="709"/>
        <w:jc w:val="both"/>
      </w:pPr>
      <w:r>
        <w:t>В системе школьного образования учебный предмет «Русский язык» занимает особое место: является не только объектом изучения, но и средством обучения. Как средство познания действительности русский язык обеспечивает развитие интеллектуальных и творческих способностей ребенка, развивает его абстрактное мышление, память и воображение, формирует навыки самостоятельной учебной деятельности, самообразования и самореализации личности. Будучи формой хранения и усвоения различных знаний, русский язык неразрывно связан со всеми школьными предметами и влияет на качество усвоения всех других школьных предметов, а в перспективе способствует овладению будущей профессией.</w:t>
      </w:r>
    </w:p>
    <w:p w:rsidR="00824FCC" w:rsidRDefault="00824FCC" w:rsidP="00824FCC">
      <w:pPr>
        <w:ind w:firstLine="709"/>
        <w:jc w:val="both"/>
      </w:pPr>
      <w:r>
        <w:t xml:space="preserve">Содержание обучения русскому языку отобрано и структурировано на основе </w:t>
      </w:r>
      <w:proofErr w:type="spellStart"/>
      <w:r>
        <w:t>компетентностного</w:t>
      </w:r>
      <w:proofErr w:type="spellEnd"/>
      <w:r>
        <w:t xml:space="preserve"> подхода. В соответствии с этим в </w:t>
      </w:r>
      <w:r>
        <w:rPr>
          <w:lang w:val="en-US"/>
        </w:rPr>
        <w:t>IX</w:t>
      </w:r>
      <w:r>
        <w:t xml:space="preserve"> классе формируются и развиваются коммуникативная, языковая, лингвистическая (языковедческая) и </w:t>
      </w:r>
      <w:proofErr w:type="spellStart"/>
      <w:r>
        <w:t>культуроведческая</w:t>
      </w:r>
      <w:proofErr w:type="spellEnd"/>
      <w:r>
        <w:t xml:space="preserve"> компетенции.</w:t>
      </w:r>
    </w:p>
    <w:p w:rsidR="00824FCC" w:rsidRDefault="00824FCC" w:rsidP="00824FCC">
      <w:pPr>
        <w:ind w:firstLine="709"/>
        <w:jc w:val="both"/>
      </w:pPr>
      <w:r w:rsidRPr="004F2B72">
        <w:rPr>
          <w:b/>
        </w:rPr>
        <w:t>Коммуникативная компетенция</w:t>
      </w:r>
      <w:r>
        <w:t xml:space="preserve"> – овладение всеми видами речевой деятельности и основами культуры устной и письменной речи, базовыми умениями и навыками использования языка в жизненно важных для данного возраста сферах и ситуациях общения.</w:t>
      </w:r>
    </w:p>
    <w:p w:rsidR="00824FCC" w:rsidRDefault="00824FCC" w:rsidP="00824FCC">
      <w:pPr>
        <w:ind w:firstLine="709"/>
        <w:jc w:val="both"/>
      </w:pPr>
      <w:proofErr w:type="gramStart"/>
      <w:r w:rsidRPr="004F2B72">
        <w:rPr>
          <w:b/>
        </w:rPr>
        <w:lastRenderedPageBreak/>
        <w:t>Языковая и лингвистическая (языковедческая) компетенции</w:t>
      </w:r>
      <w:r>
        <w:t xml:space="preserve"> – освоение необходимых знаний о языке как знаковой системе и общественном явлении, его устройстве, развитии и функционировании; овладение основными нормами русского литературного языка; обогащение словарного запаса и грамматического строя речи учащихся; формирование способности к анализу и оценке языковых явлений и фактов, необходимых знаний о лингвистике как науке и ученых-русистах;</w:t>
      </w:r>
      <w:proofErr w:type="gramEnd"/>
      <w:r>
        <w:t xml:space="preserve"> умение пользоваться различными лингвистическими словарями.</w:t>
      </w:r>
    </w:p>
    <w:p w:rsidR="00824FCC" w:rsidRDefault="00824FCC" w:rsidP="00824FCC">
      <w:pPr>
        <w:ind w:firstLine="709"/>
        <w:jc w:val="both"/>
      </w:pPr>
      <w:proofErr w:type="spellStart"/>
      <w:r w:rsidRPr="004F2B72">
        <w:rPr>
          <w:b/>
        </w:rPr>
        <w:t>Культуроведческая</w:t>
      </w:r>
      <w:proofErr w:type="spellEnd"/>
      <w:r w:rsidRPr="004F2B72">
        <w:rPr>
          <w:b/>
        </w:rPr>
        <w:t xml:space="preserve"> компетенция</w:t>
      </w:r>
      <w:r>
        <w:t xml:space="preserve"> – осознание языка как формы выражения национальной культуры, взаимосвязи языка и истории народа, национально-культурной специфики русского языка, владение нормами русского речевого этикета, культурой межнационального общения.</w:t>
      </w:r>
    </w:p>
    <w:p w:rsidR="00824FCC" w:rsidRDefault="00824FCC" w:rsidP="00824FCC">
      <w:pPr>
        <w:ind w:firstLine="709"/>
        <w:jc w:val="both"/>
      </w:pPr>
      <w:r>
        <w:t xml:space="preserve">Курс русского языка для </w:t>
      </w:r>
      <w:r>
        <w:rPr>
          <w:lang w:val="en-US"/>
        </w:rPr>
        <w:t>IX</w:t>
      </w:r>
      <w:r>
        <w:t xml:space="preserve"> класса  направлен на совершенствование речевой деятельности учащихся на основе овладения знаниями об устройстве русского языка и особенностях его употребления в разных условиях общения, на базе усвоения основных норм русского литературного языка, речевого этикета. Учитывая то, что сегодня обучение русскому языку происходит в сложных условиях, когда снижается общая культура населения, расшатываются нормы литературного языка, в программе усилен аспект культуры речи. Содержание обучения ориентировано на развитие личности ученика, воспитание культурного человека, владеющего нормами литературного языка, способного свободно выражать свои мысли и чувства в устной и письменной форме, соблюдать этические нормы общения. Рабочая  программа предусматривает формирование таких жизненно важных умений, как различные виды чтения, информационная переработка текстов, поиск информации в различных источниках, а также способность передавать ее в соответствии с условиями общения. </w:t>
      </w:r>
    </w:p>
    <w:p w:rsidR="00824FCC" w:rsidRDefault="00824FCC" w:rsidP="00824FCC">
      <w:pPr>
        <w:ind w:firstLine="709"/>
        <w:jc w:val="both"/>
      </w:pPr>
      <w:r>
        <w:t xml:space="preserve">Доминирующей идеей курса является интенсивное речевое и интеллектуальное развитие учащихся. Русский язык представлен в программе перечнем не только тех дидактических единиц, которые отражают устройство языка, но и тех, которые обеспечивают речевую деятельность. Каждый тематический блок программы включает перечень лингвистических понятий, обозначающих языковые и речевые явления, указывает на особенности функционирования этих явлений и называет основные виды учебной деятельности, которые отрабатываются в процессе изучения данных понятий. Таким образом, программа создает условия для реализации </w:t>
      </w:r>
      <w:proofErr w:type="spellStart"/>
      <w:r>
        <w:t>деятельностного</w:t>
      </w:r>
      <w:proofErr w:type="spellEnd"/>
      <w:r>
        <w:t xml:space="preserve"> подхода к изучению русского языка в школе.</w:t>
      </w:r>
    </w:p>
    <w:p w:rsidR="00824FCC" w:rsidRDefault="00824FCC" w:rsidP="00824FCC">
      <w:pPr>
        <w:ind w:firstLine="709"/>
        <w:jc w:val="both"/>
      </w:pPr>
      <w:r>
        <w:t xml:space="preserve">Идея взаимосвязи речевого и интеллектуального развития нашла отражение и в структуре программы. Она, как уже отмечено, состоит их трех тематических блоков. </w:t>
      </w:r>
      <w:proofErr w:type="gramStart"/>
      <w:r>
        <w:t>В первом представлены дидактические единицы, обеспечивающие формирование навыков речевого общения; во втором – дидактические единицы, которые отражают устройство языка и являются базой для развития речевой компетенции учащихся; в третьем – дидактические единицы, отражающие историю и культуру народа и обеспечивающие культурно-исторический компонент курса русского языка в целом.</w:t>
      </w:r>
      <w:proofErr w:type="gramEnd"/>
    </w:p>
    <w:p w:rsidR="00824FCC" w:rsidRDefault="00824FCC" w:rsidP="00824FCC">
      <w:pPr>
        <w:ind w:firstLine="709"/>
        <w:jc w:val="both"/>
      </w:pPr>
      <w:r>
        <w:t xml:space="preserve">Указанные блоки в учебном процессе неразрывно взаимосвязаны или интегрированы. Так, например, при обучении морфологии учащиеся не только получают соответствующие знания и овладевают необходимыми умениями и навыками, но и совершенствуют все виды речевой деятельности, различные коммуникативные навыки, а также углубляют представление о родном языке как национально-культурном феномене. Таким образом, процессы осознания языковой системы и личный опыт использования языка в определенных условиях, ситуациях общения оказываются неразрывно связанными друг с другом. </w:t>
      </w:r>
    </w:p>
    <w:p w:rsidR="00824FCC" w:rsidRDefault="00824FCC" w:rsidP="00824FCC">
      <w:pPr>
        <w:ind w:firstLine="709"/>
        <w:jc w:val="both"/>
        <w:rPr>
          <w:u w:val="single"/>
        </w:rPr>
      </w:pPr>
      <w:r>
        <w:rPr>
          <w:u w:val="single"/>
        </w:rPr>
        <w:t>Цели обучения</w:t>
      </w:r>
    </w:p>
    <w:p w:rsidR="00824FCC" w:rsidRDefault="00824FCC" w:rsidP="00824FCC">
      <w:pPr>
        <w:ind w:firstLine="709"/>
        <w:jc w:val="both"/>
      </w:pPr>
      <w:proofErr w:type="gramStart"/>
      <w:r>
        <w:t xml:space="preserve">Курс русского языка направлен на достижение следующих целей, обеспечивающих реализацию личностно-ориентированного, </w:t>
      </w:r>
      <w:proofErr w:type="spellStart"/>
      <w:r>
        <w:t>когнитивно-коммуникативного</w:t>
      </w:r>
      <w:proofErr w:type="spellEnd"/>
      <w:r>
        <w:t xml:space="preserve">, </w:t>
      </w:r>
      <w:proofErr w:type="spellStart"/>
      <w:r>
        <w:t>деятельност</w:t>
      </w:r>
      <w:r w:rsidR="001A70D7">
        <w:t>ного</w:t>
      </w:r>
      <w:proofErr w:type="spellEnd"/>
      <w:r w:rsidR="001A70D7">
        <w:t xml:space="preserve"> подходов к обучению русскому </w:t>
      </w:r>
      <w:r>
        <w:t xml:space="preserve"> языку: </w:t>
      </w:r>
      <w:proofErr w:type="gramEnd"/>
    </w:p>
    <w:p w:rsidR="00824FCC" w:rsidRDefault="00824FCC" w:rsidP="00824FCC">
      <w:pPr>
        <w:ind w:firstLine="709"/>
        <w:jc w:val="both"/>
      </w:pPr>
      <w:r>
        <w:lastRenderedPageBreak/>
        <w:t>воспитание гражданственности и патриотизма, сознательного отношения к языку как явлению культуры, основному средству общения и получения знаний в разных сферах человеческой деятельности; воспитание интереса и любви к русскому языку;</w:t>
      </w:r>
    </w:p>
    <w:p w:rsidR="00824FCC" w:rsidRDefault="00824FCC" w:rsidP="00824FCC">
      <w:pPr>
        <w:ind w:firstLine="709"/>
        <w:jc w:val="both"/>
      </w:pPr>
      <w:r>
        <w:t>совершенствование речемыслительной деятельности, коммуникативных умений и навыков, обеспечивающих свободное владение русским литературным языком в разных сферах и ситуациях его использования; 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к речевому самосовершенствованию;</w:t>
      </w:r>
    </w:p>
    <w:p w:rsidR="00824FCC" w:rsidRDefault="00824FCC" w:rsidP="00824FCC">
      <w:pPr>
        <w:ind w:firstLine="709"/>
        <w:jc w:val="both"/>
      </w:pPr>
      <w:r>
        <w:t>освоение знаний о русском языке, его устройстве и функционировании в различных сферах и ситуациях общения; о стилистических ресурсах русского языка; об основных нормах русского литературного языка; о русском речевом этикете;</w:t>
      </w:r>
    </w:p>
    <w:p w:rsidR="00824FCC" w:rsidRDefault="00824FCC" w:rsidP="00824FCC">
      <w:pPr>
        <w:ind w:firstLine="709"/>
        <w:jc w:val="both"/>
      </w:pPr>
      <w:r>
        <w:t>формирование умений опознавать, анализировать, классифицировать языковые факты, оценивать их с точки зрения нормативности, соответствия ситуации и сфере общения; умений работать с текстом, осуществлять информационный поиск, извлекать и преобразовывать необходимую информацию.</w:t>
      </w:r>
    </w:p>
    <w:p w:rsidR="00824FCC" w:rsidRDefault="00824FCC" w:rsidP="00824FCC">
      <w:pPr>
        <w:ind w:firstLine="709"/>
        <w:jc w:val="both"/>
      </w:pPr>
      <w:r>
        <w:t>Место предмета «Русский язык»</w:t>
      </w:r>
      <w:r w:rsidR="001A70D7">
        <w:t xml:space="preserve"> в базисном учебном плане МКОУ ШСОШ</w:t>
      </w:r>
      <w:proofErr w:type="gramStart"/>
      <w:r w:rsidR="001A70D7">
        <w:t xml:space="preserve"> </w:t>
      </w:r>
      <w:r>
        <w:t>.</w:t>
      </w:r>
      <w:proofErr w:type="gramEnd"/>
      <w:r>
        <w:t xml:space="preserve"> </w:t>
      </w:r>
    </w:p>
    <w:p w:rsidR="00824FCC" w:rsidRDefault="00824FCC" w:rsidP="00824FCC">
      <w:pPr>
        <w:ind w:firstLine="709"/>
        <w:jc w:val="both"/>
      </w:pPr>
      <w:r>
        <w:t>Федеральный базисный учебный план для образовательных учреждений Российской Федерации предусматривает обязател</w:t>
      </w:r>
      <w:r w:rsidR="001A70D7">
        <w:t>ьное изучение русского</w:t>
      </w:r>
      <w:r>
        <w:t xml:space="preserve"> языка в </w:t>
      </w:r>
      <w:r>
        <w:rPr>
          <w:lang w:val="en-US"/>
        </w:rPr>
        <w:t>IX</w:t>
      </w:r>
      <w:r w:rsidR="001A70D7">
        <w:t xml:space="preserve"> классе – 102 часа</w:t>
      </w:r>
      <w:r>
        <w:t>.</w:t>
      </w:r>
    </w:p>
    <w:p w:rsidR="00824FCC" w:rsidRDefault="00824FCC" w:rsidP="00824FCC">
      <w:pPr>
        <w:ind w:firstLine="709"/>
        <w:jc w:val="both"/>
        <w:rPr>
          <w:u w:val="single"/>
        </w:rPr>
      </w:pPr>
      <w:r>
        <w:rPr>
          <w:u w:val="single"/>
        </w:rPr>
        <w:t>Общие учебные умения, навыки и способы деятельности</w:t>
      </w:r>
    </w:p>
    <w:p w:rsidR="00824FCC" w:rsidRDefault="00824FCC" w:rsidP="00824FCC">
      <w:pPr>
        <w:ind w:firstLine="709"/>
        <w:jc w:val="both"/>
      </w:pPr>
      <w:r>
        <w:t xml:space="preserve">Направленность курса на интенсивное речевое и интеллектуальное развитие создает условия и для реализации </w:t>
      </w:r>
      <w:proofErr w:type="spellStart"/>
      <w:r>
        <w:t>надпредметной</w:t>
      </w:r>
      <w:proofErr w:type="spellEnd"/>
      <w:r>
        <w:t xml:space="preserve"> функции, которую русский язык выполняет в системе школьного образования. В процессе обучения ученик получает возможность совершенствовать </w:t>
      </w:r>
      <w:proofErr w:type="spellStart"/>
      <w:r>
        <w:t>общеучебные</w:t>
      </w:r>
      <w:proofErr w:type="spellEnd"/>
      <w:r>
        <w:t xml:space="preserve"> умения, навыки, способы деятельности, которые базируются на видах речевой деятельности и предполагают развитие речемыслительных способностей. </w:t>
      </w:r>
      <w:proofErr w:type="gramStart"/>
      <w:r>
        <w:t xml:space="preserve">В процессе изучения русского (родного) языка совершенствуются и развиваются следующие </w:t>
      </w:r>
      <w:proofErr w:type="spellStart"/>
      <w:r>
        <w:t>общеучебные</w:t>
      </w:r>
      <w:proofErr w:type="spellEnd"/>
      <w:r>
        <w:t xml:space="preserve"> умения: коммуникативные (владение всеми видами речевой деятельности и основами культуры устной и письменной речи, базовыми умениями и навыками использования языка в жизненно важных для учащихся сферах и ситуациях общения), интеллектуальные (сравнение и сопоставление, соотнесение, синтез, обобщение, абстрагирование, оценивание и классификация), информационные (умение осуществлять библиографический поиск, извлекать информацию из различных</w:t>
      </w:r>
      <w:proofErr w:type="gramEnd"/>
      <w:r>
        <w:t xml:space="preserve"> источников, умение работать с текстом), организационные (умение формулировать цель деятельности, планировать ее, осуществлять самоконтроль, самооценку, </w:t>
      </w:r>
      <w:proofErr w:type="spellStart"/>
      <w:r>
        <w:t>самокоррекцию</w:t>
      </w:r>
      <w:proofErr w:type="spellEnd"/>
      <w:r>
        <w:t xml:space="preserve">). </w:t>
      </w:r>
    </w:p>
    <w:p w:rsidR="00824FCC" w:rsidRDefault="00824FCC" w:rsidP="00824FCC">
      <w:pPr>
        <w:ind w:firstLine="709"/>
        <w:jc w:val="both"/>
        <w:rPr>
          <w:u w:val="single"/>
        </w:rPr>
      </w:pPr>
      <w:r>
        <w:rPr>
          <w:u w:val="single"/>
        </w:rPr>
        <w:t>Результаты обучения</w:t>
      </w:r>
    </w:p>
    <w:p w:rsidR="00824FCC" w:rsidRDefault="00824FCC" w:rsidP="00824FCC">
      <w:pPr>
        <w:ind w:firstLine="709"/>
        <w:jc w:val="both"/>
      </w:pPr>
      <w:proofErr w:type="gramStart"/>
      <w:r>
        <w:t>Результаты обучения представлены в Требованиях к уровню подготовки выпускников основной школы, которые содержат следующие компоненты: знать/понимать – перечень необходимых для усвоения каждым учащимся знаний; уметь – перечень конкретных умений и навыков по русскому языку, основных видов речевой деятельности; выделена также группа знаний и умений, востребованных в практической деятельности ученика и его повседневной жизни.</w:t>
      </w:r>
      <w:proofErr w:type="gramEnd"/>
    </w:p>
    <w:p w:rsidR="00824FCC" w:rsidRDefault="00824FCC" w:rsidP="00824FCC">
      <w:pPr>
        <w:ind w:firstLine="709"/>
        <w:jc w:val="center"/>
        <w:rPr>
          <w:b/>
          <w:sz w:val="32"/>
          <w:szCs w:val="32"/>
        </w:rPr>
      </w:pPr>
    </w:p>
    <w:p w:rsidR="00824FCC" w:rsidRDefault="00824FCC" w:rsidP="00824FCC">
      <w:pPr>
        <w:ind w:firstLine="709"/>
        <w:jc w:val="center"/>
        <w:rPr>
          <w:b/>
          <w:color w:val="C00000"/>
          <w:sz w:val="36"/>
          <w:szCs w:val="36"/>
        </w:rPr>
      </w:pPr>
      <w:r>
        <w:rPr>
          <w:b/>
          <w:color w:val="C00000"/>
          <w:sz w:val="36"/>
          <w:szCs w:val="36"/>
        </w:rPr>
        <w:t xml:space="preserve">Раздел </w:t>
      </w:r>
      <w:r>
        <w:rPr>
          <w:b/>
          <w:color w:val="C00000"/>
          <w:sz w:val="36"/>
          <w:szCs w:val="36"/>
          <w:lang w:val="en-US"/>
        </w:rPr>
        <w:t>II</w:t>
      </w:r>
      <w:r>
        <w:rPr>
          <w:b/>
          <w:color w:val="C00000"/>
          <w:sz w:val="36"/>
          <w:szCs w:val="36"/>
        </w:rPr>
        <w:t>. Учебно-тематический план.</w:t>
      </w:r>
    </w:p>
    <w:p w:rsidR="00824FCC" w:rsidRDefault="00824FCC" w:rsidP="00824FCC">
      <w:pPr>
        <w:ind w:firstLine="709"/>
        <w:jc w:val="center"/>
        <w:rPr>
          <w:b/>
          <w:sz w:val="32"/>
          <w:szCs w:val="32"/>
        </w:rPr>
      </w:pPr>
    </w:p>
    <w:tbl>
      <w:tblPr>
        <w:tblStyle w:val="a3"/>
        <w:tblW w:w="10510" w:type="dxa"/>
        <w:jc w:val="center"/>
        <w:tblLook w:val="01E0"/>
      </w:tblPr>
      <w:tblGrid>
        <w:gridCol w:w="6178"/>
        <w:gridCol w:w="1018"/>
        <w:gridCol w:w="1938"/>
        <w:gridCol w:w="1376"/>
      </w:tblGrid>
      <w:tr w:rsidR="00824FCC" w:rsidTr="001A124A">
        <w:trPr>
          <w:jc w:val="center"/>
        </w:trPr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CC" w:rsidRDefault="00824FCC" w:rsidP="001A12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CC" w:rsidRDefault="00824FCC" w:rsidP="001A12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-во часов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CC" w:rsidRDefault="00824FCC" w:rsidP="001A12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л-во </w:t>
            </w:r>
            <w:proofErr w:type="gramStart"/>
            <w:r>
              <w:rPr>
                <w:b/>
                <w:sz w:val="28"/>
                <w:szCs w:val="28"/>
              </w:rPr>
              <w:t>контрольных</w:t>
            </w:r>
            <w:proofErr w:type="gramEnd"/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CC" w:rsidRDefault="00824FCC" w:rsidP="001A12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витие речи</w:t>
            </w:r>
          </w:p>
        </w:tc>
      </w:tr>
      <w:tr w:rsidR="00824FCC" w:rsidTr="001A124A">
        <w:trPr>
          <w:jc w:val="center"/>
        </w:trPr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CC" w:rsidRDefault="00824FCC" w:rsidP="001A12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ународное значение русского язык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CC" w:rsidRDefault="00824FCC" w:rsidP="001A12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CC" w:rsidRDefault="00824FCC" w:rsidP="001A12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CC" w:rsidRDefault="00824FCC" w:rsidP="001A124A">
            <w:pPr>
              <w:jc w:val="center"/>
              <w:rPr>
                <w:sz w:val="28"/>
                <w:szCs w:val="28"/>
              </w:rPr>
            </w:pPr>
          </w:p>
        </w:tc>
      </w:tr>
      <w:tr w:rsidR="00824FCC" w:rsidTr="001A124A">
        <w:trPr>
          <w:jc w:val="center"/>
        </w:trPr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CC" w:rsidRDefault="00824FCC" w:rsidP="001A12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торение </w:t>
            </w:r>
            <w:proofErr w:type="gramStart"/>
            <w:r>
              <w:rPr>
                <w:sz w:val="28"/>
                <w:szCs w:val="28"/>
              </w:rPr>
              <w:t>пройденного</w:t>
            </w:r>
            <w:proofErr w:type="gramEnd"/>
            <w:r>
              <w:rPr>
                <w:sz w:val="28"/>
                <w:szCs w:val="28"/>
              </w:rPr>
              <w:t xml:space="preserve"> в 5 - 8 классах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CC" w:rsidRDefault="00A17A17" w:rsidP="001A12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CC" w:rsidRDefault="00824FCC" w:rsidP="001A12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CC" w:rsidRDefault="00824FCC" w:rsidP="001A12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24FCC" w:rsidTr="001A124A">
        <w:trPr>
          <w:jc w:val="center"/>
        </w:trPr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CC" w:rsidRDefault="00824FCC" w:rsidP="001A12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ложное предложение. Культура речи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CC" w:rsidRDefault="00A17A17" w:rsidP="001A12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CC" w:rsidRDefault="00824FCC" w:rsidP="001A12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CC" w:rsidRDefault="00A17A17" w:rsidP="001A12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24FCC" w:rsidTr="001A124A">
        <w:trPr>
          <w:jc w:val="center"/>
        </w:trPr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CC" w:rsidRDefault="00824FCC" w:rsidP="001A12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жносочиненные предложения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CC" w:rsidRDefault="00824FCC" w:rsidP="001A12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17A17">
              <w:rPr>
                <w:sz w:val="28"/>
                <w:szCs w:val="28"/>
              </w:rPr>
              <w:t>3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CC" w:rsidRDefault="00824FCC" w:rsidP="001A12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CC" w:rsidRDefault="00A17A17" w:rsidP="001A12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24FCC" w:rsidTr="001A124A">
        <w:trPr>
          <w:jc w:val="center"/>
        </w:trPr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CC" w:rsidRDefault="00824FCC" w:rsidP="001A12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жноподчиненные предложения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CC" w:rsidRDefault="00A17A17" w:rsidP="001A12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CC" w:rsidRDefault="00824FCC" w:rsidP="001A12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CC" w:rsidRDefault="00A17A17" w:rsidP="001A12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824FCC" w:rsidTr="001A124A">
        <w:trPr>
          <w:jc w:val="center"/>
        </w:trPr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CC" w:rsidRDefault="00824FCC" w:rsidP="001A12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союзные сложные предложения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CC" w:rsidRDefault="00824FCC" w:rsidP="001A12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17A17">
              <w:rPr>
                <w:sz w:val="28"/>
                <w:szCs w:val="28"/>
              </w:rPr>
              <w:t>4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CC" w:rsidRDefault="00824FCC" w:rsidP="001A12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CC" w:rsidRDefault="00A17A17" w:rsidP="001A12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24FCC" w:rsidTr="001A124A">
        <w:trPr>
          <w:jc w:val="center"/>
        </w:trPr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CC" w:rsidRDefault="00824FCC" w:rsidP="001A12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жные предложения с различными видами связи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CC" w:rsidRDefault="00A17A17" w:rsidP="001A12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CC" w:rsidRDefault="00824FCC" w:rsidP="001A12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CC" w:rsidRDefault="00824FCC" w:rsidP="001A12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24FCC" w:rsidTr="001A124A">
        <w:trPr>
          <w:jc w:val="center"/>
        </w:trPr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CC" w:rsidRDefault="00824FCC" w:rsidP="001A12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торение и систематизация </w:t>
            </w:r>
            <w:proofErr w:type="gramStart"/>
            <w:r>
              <w:rPr>
                <w:sz w:val="28"/>
                <w:szCs w:val="28"/>
              </w:rPr>
              <w:t>изученного</w:t>
            </w:r>
            <w:proofErr w:type="gramEnd"/>
            <w:r>
              <w:rPr>
                <w:sz w:val="28"/>
                <w:szCs w:val="28"/>
              </w:rPr>
              <w:t xml:space="preserve"> в 5-9 классах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CC" w:rsidRDefault="00824FCC" w:rsidP="001A12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17A17">
              <w:rPr>
                <w:sz w:val="28"/>
                <w:szCs w:val="28"/>
              </w:rPr>
              <w:t>6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CC" w:rsidRDefault="00824FCC" w:rsidP="001A12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CC" w:rsidRDefault="00A17A17" w:rsidP="001A12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24FCC" w:rsidTr="001A124A">
        <w:trPr>
          <w:jc w:val="center"/>
        </w:trPr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CC" w:rsidRDefault="00824FCC" w:rsidP="001A12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CC" w:rsidRDefault="00090108" w:rsidP="001A12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CC" w:rsidRDefault="00824FCC" w:rsidP="001A12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CC" w:rsidRDefault="00A17A17" w:rsidP="001A12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</w:tbl>
    <w:p w:rsidR="00824FCC" w:rsidRDefault="00824FCC" w:rsidP="00824FCC"/>
    <w:p w:rsidR="00824FCC" w:rsidRDefault="00824FCC" w:rsidP="00824FCC">
      <w:pPr>
        <w:jc w:val="center"/>
        <w:rPr>
          <w:b/>
          <w:color w:val="C00000"/>
          <w:sz w:val="36"/>
          <w:szCs w:val="36"/>
        </w:rPr>
      </w:pPr>
      <w:r>
        <w:rPr>
          <w:b/>
          <w:color w:val="C00000"/>
          <w:sz w:val="36"/>
          <w:szCs w:val="36"/>
        </w:rPr>
        <w:t xml:space="preserve">Раздел </w:t>
      </w:r>
      <w:r>
        <w:rPr>
          <w:b/>
          <w:color w:val="C00000"/>
          <w:sz w:val="36"/>
          <w:szCs w:val="36"/>
          <w:lang w:val="en-US"/>
        </w:rPr>
        <w:t>III</w:t>
      </w:r>
      <w:r>
        <w:rPr>
          <w:b/>
          <w:color w:val="C00000"/>
          <w:sz w:val="36"/>
          <w:szCs w:val="36"/>
        </w:rPr>
        <w:t>. Содержание тем учебного курса.</w:t>
      </w:r>
    </w:p>
    <w:p w:rsidR="00824FCC" w:rsidRDefault="00824FCC" w:rsidP="00824FCC">
      <w:pPr>
        <w:jc w:val="both"/>
        <w:rPr>
          <w:b/>
          <w:sz w:val="28"/>
          <w:szCs w:val="28"/>
        </w:rPr>
      </w:pPr>
    </w:p>
    <w:p w:rsidR="00824FCC" w:rsidRDefault="00824FCC" w:rsidP="00824FCC">
      <w:pPr>
        <w:jc w:val="both"/>
        <w:rPr>
          <w:b/>
        </w:rPr>
      </w:pPr>
      <w:r>
        <w:rPr>
          <w:b/>
        </w:rPr>
        <w:t xml:space="preserve">Международное значение русского языка (1 ч) </w:t>
      </w:r>
    </w:p>
    <w:p w:rsidR="00824FCC" w:rsidRDefault="00824FCC" w:rsidP="00824FCC">
      <w:pPr>
        <w:jc w:val="both"/>
        <w:rPr>
          <w:b/>
        </w:rPr>
      </w:pPr>
      <w:r>
        <w:rPr>
          <w:b/>
        </w:rPr>
        <w:t>Повторени</w:t>
      </w:r>
      <w:r w:rsidR="00EE4DAC">
        <w:rPr>
          <w:b/>
        </w:rPr>
        <w:t>е пройденного в 5 - 8 классах (5</w:t>
      </w:r>
      <w:r>
        <w:rPr>
          <w:b/>
        </w:rPr>
        <w:t xml:space="preserve"> ч + 3 ч) </w:t>
      </w:r>
    </w:p>
    <w:p w:rsidR="00824FCC" w:rsidRDefault="00824FCC" w:rsidP="00824FCC">
      <w:pPr>
        <w:jc w:val="both"/>
      </w:pPr>
      <w:r>
        <w:t>Анализ текста, его стиля, сре</w:t>
      </w:r>
      <w:proofErr w:type="gramStart"/>
      <w:r>
        <w:t>дств св</w:t>
      </w:r>
      <w:proofErr w:type="gramEnd"/>
      <w:r>
        <w:t>язи его частей.</w:t>
      </w:r>
    </w:p>
    <w:p w:rsidR="00824FCC" w:rsidRDefault="00824FCC" w:rsidP="00824FCC">
      <w:pPr>
        <w:jc w:val="both"/>
        <w:rPr>
          <w:b/>
        </w:rPr>
      </w:pPr>
      <w:r>
        <w:rPr>
          <w:b/>
        </w:rPr>
        <w:t>Сложное пред</w:t>
      </w:r>
      <w:r w:rsidR="006163F8">
        <w:rPr>
          <w:b/>
        </w:rPr>
        <w:t>ложение. Культура речи (</w:t>
      </w:r>
      <w:r w:rsidR="00EE4DAC">
        <w:rPr>
          <w:b/>
        </w:rPr>
        <w:t>6+3</w:t>
      </w:r>
      <w:r>
        <w:rPr>
          <w:b/>
        </w:rPr>
        <w:t>ч)</w:t>
      </w:r>
    </w:p>
    <w:p w:rsidR="00824FCC" w:rsidRDefault="00824FCC" w:rsidP="00824FCC">
      <w:pPr>
        <w:jc w:val="both"/>
        <w:rPr>
          <w:b/>
        </w:rPr>
      </w:pPr>
      <w:r>
        <w:rPr>
          <w:b/>
        </w:rPr>
        <w:t>Слож</w:t>
      </w:r>
      <w:r w:rsidR="00EE4DAC">
        <w:rPr>
          <w:b/>
        </w:rPr>
        <w:t>носочиненные предложения (10</w:t>
      </w:r>
      <w:r w:rsidR="006163F8">
        <w:rPr>
          <w:b/>
        </w:rPr>
        <w:t>ч + 3</w:t>
      </w:r>
      <w:r>
        <w:rPr>
          <w:b/>
        </w:rPr>
        <w:t xml:space="preserve"> ч) </w:t>
      </w:r>
    </w:p>
    <w:p w:rsidR="00824FCC" w:rsidRDefault="00824FCC" w:rsidP="00824FCC">
      <w:pPr>
        <w:jc w:val="both"/>
      </w:pPr>
      <w:r>
        <w:t xml:space="preserve">I. Сложносочиненное предложение и его особенности. Сложносочиненные предложения с союзами (соединительными, противительными, разделительными). Разделительные знаки препинания между частями сложносочиненного предложения. </w:t>
      </w:r>
    </w:p>
    <w:p w:rsidR="00824FCC" w:rsidRDefault="00824FCC" w:rsidP="00824FCC">
      <w:pPr>
        <w:jc w:val="both"/>
      </w:pPr>
      <w:r>
        <w:t xml:space="preserve">Синтаксические синонимы сложносочиненных предложений, их </w:t>
      </w:r>
      <w:proofErr w:type="spellStart"/>
      <w:r>
        <w:t>текстообразующая</w:t>
      </w:r>
      <w:proofErr w:type="spellEnd"/>
      <w:r>
        <w:t xml:space="preserve"> роль. </w:t>
      </w:r>
    </w:p>
    <w:p w:rsidR="00824FCC" w:rsidRDefault="00824FCC" w:rsidP="00824FCC">
      <w:pPr>
        <w:jc w:val="both"/>
      </w:pPr>
      <w:r>
        <w:t xml:space="preserve">Авторское употребление знаков препинания. </w:t>
      </w:r>
    </w:p>
    <w:p w:rsidR="00824FCC" w:rsidRDefault="00824FCC" w:rsidP="00824FCC">
      <w:pPr>
        <w:jc w:val="both"/>
      </w:pPr>
      <w:r>
        <w:t xml:space="preserve">II. Умение интонационно правильно произносить сложносочиненные предложения. </w:t>
      </w:r>
    </w:p>
    <w:p w:rsidR="00824FCC" w:rsidRDefault="00824FCC" w:rsidP="00824FCC">
      <w:pPr>
        <w:jc w:val="both"/>
      </w:pPr>
      <w:r>
        <w:t xml:space="preserve">III. Рецензия на литературное произведение, спектакль, кинофильм. </w:t>
      </w:r>
    </w:p>
    <w:p w:rsidR="00824FCC" w:rsidRDefault="00824FCC" w:rsidP="00824FCC">
      <w:pPr>
        <w:jc w:val="both"/>
        <w:rPr>
          <w:b/>
        </w:rPr>
      </w:pPr>
      <w:r>
        <w:rPr>
          <w:b/>
        </w:rPr>
        <w:t>Сложноподчиненные предл</w:t>
      </w:r>
      <w:r w:rsidR="00EE4DAC">
        <w:rPr>
          <w:b/>
        </w:rPr>
        <w:t>ожения (24</w:t>
      </w:r>
      <w:r w:rsidR="006163F8">
        <w:rPr>
          <w:b/>
        </w:rPr>
        <w:t>ч + 9</w:t>
      </w:r>
      <w:r>
        <w:rPr>
          <w:b/>
        </w:rPr>
        <w:t xml:space="preserve">ч) </w:t>
      </w:r>
    </w:p>
    <w:p w:rsidR="00824FCC" w:rsidRDefault="00824FCC" w:rsidP="00824FCC">
      <w:pPr>
        <w:jc w:val="both"/>
      </w:pPr>
      <w:r>
        <w:t xml:space="preserve">I. Сложноподчиненное предложение и его особенности. Главное и придаточные предложения. Союзы и союзные слова как средство связи придаточного предложения с главным. Указательные слова в главном предложении. Место придаточного предложения по отношению к главному. Разделительные знаки препинания между главным и придаточным предложениями. Виды придаточных предложений. </w:t>
      </w:r>
    </w:p>
    <w:p w:rsidR="00824FCC" w:rsidRDefault="00824FCC" w:rsidP="00824FCC">
      <w:pPr>
        <w:jc w:val="both"/>
      </w:pPr>
      <w:r>
        <w:t xml:space="preserve">Типичные речевые сферы применения сложноподчиненных предложений. </w:t>
      </w:r>
    </w:p>
    <w:p w:rsidR="00824FCC" w:rsidRDefault="00824FCC" w:rsidP="00824FCC">
      <w:pPr>
        <w:jc w:val="both"/>
      </w:pPr>
      <w:r>
        <w:t xml:space="preserve">Сложноподчиненные предложения с несколькими придаточными; знаки препинания в них. </w:t>
      </w:r>
    </w:p>
    <w:p w:rsidR="00824FCC" w:rsidRDefault="00824FCC" w:rsidP="00824FCC">
      <w:pPr>
        <w:jc w:val="both"/>
      </w:pPr>
      <w:r>
        <w:t xml:space="preserve">Синтаксические синонимы сложноподчиненных предложений, их </w:t>
      </w:r>
      <w:proofErr w:type="spellStart"/>
      <w:r>
        <w:t>текстообразующая</w:t>
      </w:r>
      <w:proofErr w:type="spellEnd"/>
      <w:r>
        <w:t xml:space="preserve"> роль. </w:t>
      </w:r>
    </w:p>
    <w:p w:rsidR="00824FCC" w:rsidRDefault="00824FCC" w:rsidP="00824FCC">
      <w:pPr>
        <w:jc w:val="both"/>
      </w:pPr>
      <w:r>
        <w:t xml:space="preserve">II. Умение использовать в речи сложноподчиненные предложения и простые с обособленными второстепенными членами как синтаксические синонимы. </w:t>
      </w:r>
    </w:p>
    <w:p w:rsidR="00824FCC" w:rsidRDefault="00824FCC" w:rsidP="00824FCC">
      <w:pPr>
        <w:jc w:val="both"/>
      </w:pPr>
      <w:r>
        <w:t xml:space="preserve">III. Академическое красноречие и его виды, строение и языковые особенности. Сообщение на лингвистическую тему. </w:t>
      </w:r>
    </w:p>
    <w:p w:rsidR="00824FCC" w:rsidRDefault="00824FCC" w:rsidP="00824FCC">
      <w:pPr>
        <w:jc w:val="both"/>
      </w:pPr>
      <w:r>
        <w:t xml:space="preserve">Деловые документы (автобиография, заявление). </w:t>
      </w:r>
    </w:p>
    <w:p w:rsidR="00824FCC" w:rsidRDefault="00824FCC" w:rsidP="00824FCC">
      <w:pPr>
        <w:jc w:val="both"/>
        <w:rPr>
          <w:b/>
        </w:rPr>
      </w:pPr>
      <w:r>
        <w:rPr>
          <w:b/>
        </w:rPr>
        <w:t>Бессоюз</w:t>
      </w:r>
      <w:r w:rsidR="00EE4DAC">
        <w:rPr>
          <w:b/>
        </w:rPr>
        <w:t>ные сложные предложения (11</w:t>
      </w:r>
      <w:r w:rsidR="006163F8">
        <w:rPr>
          <w:b/>
        </w:rPr>
        <w:t xml:space="preserve"> ч + 3</w:t>
      </w:r>
      <w:r>
        <w:rPr>
          <w:b/>
        </w:rPr>
        <w:t xml:space="preserve"> ч) </w:t>
      </w:r>
    </w:p>
    <w:p w:rsidR="00824FCC" w:rsidRDefault="00824FCC" w:rsidP="00824FCC">
      <w:pPr>
        <w:jc w:val="both"/>
      </w:pPr>
      <w:r>
        <w:t xml:space="preserve">I. Бессоюзное сложное предложение и его особенности. Смысловые взаимоотношения между частями бессоюзного сложного предложения. Раздели тельные знаки препинания в бессоюзном сложном предложении. </w:t>
      </w:r>
    </w:p>
    <w:p w:rsidR="00824FCC" w:rsidRDefault="00824FCC" w:rsidP="00824FCC">
      <w:pPr>
        <w:jc w:val="both"/>
      </w:pPr>
      <w:r>
        <w:t xml:space="preserve">Синтаксические синонимы бессоюзных сложных предложений, их </w:t>
      </w:r>
      <w:proofErr w:type="spellStart"/>
      <w:r>
        <w:t>текстообразующая</w:t>
      </w:r>
      <w:proofErr w:type="spellEnd"/>
      <w:r>
        <w:t xml:space="preserve"> роль. </w:t>
      </w:r>
    </w:p>
    <w:p w:rsidR="00824FCC" w:rsidRDefault="00824FCC" w:rsidP="00824FCC">
      <w:pPr>
        <w:jc w:val="both"/>
      </w:pPr>
      <w:r>
        <w:t>II. Умение передавать с помощью интонации ра</w:t>
      </w:r>
      <w:proofErr w:type="gramStart"/>
      <w:r>
        <w:t>з-</w:t>
      </w:r>
      <w:proofErr w:type="gramEnd"/>
      <w:r>
        <w:t xml:space="preserve"> личные смысловые отношения между частями бессоюзного сложного предложения. Умение пользоваться синонимическими союзными и бессоюзными сложными предложениями. </w:t>
      </w:r>
    </w:p>
    <w:p w:rsidR="00824FCC" w:rsidRDefault="00824FCC" w:rsidP="00824FCC">
      <w:pPr>
        <w:jc w:val="both"/>
      </w:pPr>
      <w:r>
        <w:t xml:space="preserve">III. Реферат небольшой статьи (фрагмента статьи) на лингвистическую тему. </w:t>
      </w:r>
    </w:p>
    <w:p w:rsidR="00824FCC" w:rsidRDefault="00824FCC" w:rsidP="00824FCC">
      <w:pPr>
        <w:jc w:val="both"/>
        <w:rPr>
          <w:b/>
        </w:rPr>
      </w:pPr>
      <w:r>
        <w:rPr>
          <w:b/>
        </w:rPr>
        <w:lastRenderedPageBreak/>
        <w:t>Сложные предложе</w:t>
      </w:r>
      <w:r w:rsidR="00EE4DAC">
        <w:rPr>
          <w:b/>
        </w:rPr>
        <w:t>ния с различными видами связи (5</w:t>
      </w:r>
      <w:r>
        <w:rPr>
          <w:b/>
        </w:rPr>
        <w:t xml:space="preserve"> ч + 3 ч) </w:t>
      </w:r>
    </w:p>
    <w:p w:rsidR="00824FCC" w:rsidRDefault="00824FCC" w:rsidP="00824FCC">
      <w:pPr>
        <w:jc w:val="both"/>
      </w:pPr>
      <w:r>
        <w:t xml:space="preserve">I. Различные виды сложных предложений с союзной и бес союзной связью; разделительные знаки препинания в них. Сочетание знаков препинания. </w:t>
      </w:r>
    </w:p>
    <w:p w:rsidR="00824FCC" w:rsidRDefault="00824FCC" w:rsidP="00824FCC">
      <w:pPr>
        <w:jc w:val="both"/>
      </w:pPr>
      <w:r>
        <w:t xml:space="preserve">II. Умение правильно употреблять в речи сложные предложения с различными видами связи. </w:t>
      </w:r>
    </w:p>
    <w:p w:rsidR="00824FCC" w:rsidRDefault="00824FCC" w:rsidP="00824FCC">
      <w:pPr>
        <w:jc w:val="both"/>
      </w:pPr>
      <w:r>
        <w:t xml:space="preserve">III. Конспект статьи (фрагмента статьи) на лингвистическую тему. </w:t>
      </w:r>
    </w:p>
    <w:p w:rsidR="00824FCC" w:rsidRDefault="00824FCC" w:rsidP="00824FCC">
      <w:pPr>
        <w:jc w:val="both"/>
        <w:rPr>
          <w:b/>
        </w:rPr>
      </w:pPr>
      <w:r>
        <w:rPr>
          <w:b/>
        </w:rPr>
        <w:t xml:space="preserve">Повторение и </w:t>
      </w:r>
      <w:proofErr w:type="spellStart"/>
      <w:r>
        <w:rPr>
          <w:b/>
        </w:rPr>
        <w:t>ситематизация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изученного</w:t>
      </w:r>
      <w:proofErr w:type="gramEnd"/>
      <w:r>
        <w:rPr>
          <w:b/>
        </w:rPr>
        <w:t xml:space="preserve"> в 5-9 классах (12+2ч)</w:t>
      </w:r>
    </w:p>
    <w:p w:rsidR="00824FCC" w:rsidRDefault="00824FCC" w:rsidP="00824FCC">
      <w:pPr>
        <w:jc w:val="both"/>
      </w:pPr>
      <w:r>
        <w:t xml:space="preserve">Систематизация сведений о признаках текста, теме и основной мысли связного высказывания, средствах связи частей текста, о повествовании, описании, рассуждении; о стилях речи. </w:t>
      </w:r>
    </w:p>
    <w:p w:rsidR="00824FCC" w:rsidRDefault="00824FCC" w:rsidP="00824FCC">
      <w:pPr>
        <w:jc w:val="both"/>
      </w:pPr>
      <w:r>
        <w:t xml:space="preserve">Сочинение публицистического характера на общественные, морально-этические и историко-литературные темы. </w:t>
      </w:r>
    </w:p>
    <w:p w:rsidR="00824FCC" w:rsidRDefault="00824FCC" w:rsidP="00824FCC">
      <w:pPr>
        <w:jc w:val="both"/>
      </w:pPr>
      <w:r>
        <w:t xml:space="preserve">Доклад или реферат на историко-литературную тему (по одному источнику). </w:t>
      </w:r>
    </w:p>
    <w:p w:rsidR="00824FCC" w:rsidRDefault="00824FCC" w:rsidP="00824FCC">
      <w:pPr>
        <w:jc w:val="both"/>
      </w:pPr>
      <w:r>
        <w:t xml:space="preserve">Тезисы статьи (главы книги) на лингвистическую тему. </w:t>
      </w:r>
    </w:p>
    <w:p w:rsidR="00824FCC" w:rsidRDefault="00824FCC" w:rsidP="00824FCC">
      <w:pPr>
        <w:jc w:val="both"/>
      </w:pPr>
      <w:r>
        <w:t xml:space="preserve">Конспект и тезисный план литературно-критической статьи. </w:t>
      </w:r>
    </w:p>
    <w:p w:rsidR="00824FCC" w:rsidRDefault="00824FCC" w:rsidP="00824FCC">
      <w:pPr>
        <w:ind w:firstLine="709"/>
      </w:pPr>
    </w:p>
    <w:p w:rsidR="00824FCC" w:rsidRDefault="00824FCC" w:rsidP="00824FCC">
      <w:pPr>
        <w:ind w:firstLine="709"/>
        <w:jc w:val="center"/>
        <w:rPr>
          <w:b/>
          <w:sz w:val="32"/>
          <w:szCs w:val="32"/>
        </w:rPr>
      </w:pPr>
    </w:p>
    <w:p w:rsidR="00824FCC" w:rsidRDefault="00824FCC" w:rsidP="00824FCC">
      <w:pPr>
        <w:ind w:firstLine="709"/>
        <w:jc w:val="center"/>
        <w:rPr>
          <w:b/>
          <w:color w:val="C00000"/>
          <w:sz w:val="36"/>
          <w:szCs w:val="36"/>
        </w:rPr>
      </w:pPr>
    </w:p>
    <w:p w:rsidR="00824FCC" w:rsidRDefault="00824FCC" w:rsidP="00824FCC">
      <w:pPr>
        <w:ind w:firstLine="709"/>
        <w:jc w:val="center"/>
        <w:rPr>
          <w:b/>
          <w:color w:val="C00000"/>
          <w:sz w:val="36"/>
          <w:szCs w:val="36"/>
        </w:rPr>
      </w:pPr>
    </w:p>
    <w:p w:rsidR="00824FCC" w:rsidRDefault="00824FCC" w:rsidP="00824FCC">
      <w:pPr>
        <w:ind w:firstLine="709"/>
        <w:jc w:val="center"/>
        <w:rPr>
          <w:b/>
          <w:color w:val="C00000"/>
          <w:sz w:val="36"/>
          <w:szCs w:val="36"/>
        </w:rPr>
      </w:pPr>
    </w:p>
    <w:p w:rsidR="00824FCC" w:rsidRDefault="00824FCC" w:rsidP="00824FCC">
      <w:pPr>
        <w:ind w:firstLine="709"/>
        <w:jc w:val="center"/>
        <w:rPr>
          <w:b/>
          <w:color w:val="C00000"/>
          <w:sz w:val="36"/>
          <w:szCs w:val="36"/>
        </w:rPr>
      </w:pPr>
    </w:p>
    <w:p w:rsidR="00824FCC" w:rsidRDefault="00824FCC" w:rsidP="00824FCC">
      <w:pPr>
        <w:ind w:firstLine="709"/>
        <w:jc w:val="center"/>
        <w:rPr>
          <w:b/>
          <w:color w:val="C00000"/>
          <w:sz w:val="36"/>
          <w:szCs w:val="36"/>
        </w:rPr>
      </w:pPr>
    </w:p>
    <w:p w:rsidR="00824FCC" w:rsidRDefault="00824FCC" w:rsidP="00824FCC">
      <w:pPr>
        <w:ind w:firstLine="709"/>
        <w:jc w:val="center"/>
        <w:rPr>
          <w:b/>
          <w:color w:val="C00000"/>
          <w:sz w:val="36"/>
          <w:szCs w:val="36"/>
        </w:rPr>
      </w:pPr>
    </w:p>
    <w:p w:rsidR="00824FCC" w:rsidRDefault="00824FCC" w:rsidP="00824FCC">
      <w:pPr>
        <w:ind w:firstLine="709"/>
        <w:jc w:val="center"/>
        <w:rPr>
          <w:b/>
          <w:color w:val="C00000"/>
          <w:sz w:val="36"/>
          <w:szCs w:val="36"/>
        </w:rPr>
      </w:pPr>
    </w:p>
    <w:p w:rsidR="00824FCC" w:rsidRDefault="00824FCC" w:rsidP="00824FCC">
      <w:pPr>
        <w:ind w:firstLine="709"/>
        <w:jc w:val="center"/>
        <w:rPr>
          <w:b/>
          <w:color w:val="C00000"/>
          <w:sz w:val="36"/>
          <w:szCs w:val="36"/>
        </w:rPr>
      </w:pPr>
    </w:p>
    <w:p w:rsidR="00824FCC" w:rsidRDefault="00824FCC" w:rsidP="00824FCC">
      <w:pPr>
        <w:ind w:firstLine="709"/>
        <w:jc w:val="center"/>
        <w:rPr>
          <w:b/>
          <w:color w:val="C00000"/>
          <w:sz w:val="36"/>
          <w:szCs w:val="36"/>
        </w:rPr>
      </w:pPr>
    </w:p>
    <w:p w:rsidR="00824FCC" w:rsidRDefault="00824FCC" w:rsidP="00824FCC">
      <w:pPr>
        <w:ind w:firstLine="709"/>
        <w:jc w:val="center"/>
        <w:rPr>
          <w:b/>
          <w:color w:val="C00000"/>
          <w:sz w:val="36"/>
          <w:szCs w:val="36"/>
        </w:rPr>
      </w:pPr>
      <w:r>
        <w:rPr>
          <w:b/>
          <w:color w:val="C00000"/>
          <w:sz w:val="36"/>
          <w:szCs w:val="36"/>
        </w:rPr>
        <w:t xml:space="preserve">Раздел </w:t>
      </w:r>
      <w:r>
        <w:rPr>
          <w:b/>
          <w:color w:val="C00000"/>
          <w:sz w:val="36"/>
          <w:szCs w:val="36"/>
          <w:lang w:val="en-US"/>
        </w:rPr>
        <w:t>IV</w:t>
      </w:r>
      <w:r>
        <w:rPr>
          <w:b/>
          <w:color w:val="C00000"/>
          <w:sz w:val="36"/>
          <w:szCs w:val="36"/>
        </w:rPr>
        <w:t>. Требования к уровню подготовки выпускников за курс основной школы по русскому языку.</w:t>
      </w:r>
    </w:p>
    <w:p w:rsidR="00824FCC" w:rsidRDefault="00824FCC" w:rsidP="00824FCC">
      <w:pPr>
        <w:ind w:firstLine="709"/>
        <w:jc w:val="both"/>
      </w:pPr>
      <w:r>
        <w:t>В результате изучения русского языка в основной школе ученик должен</w:t>
      </w:r>
    </w:p>
    <w:p w:rsidR="00824FCC" w:rsidRDefault="00824FCC" w:rsidP="00824FCC">
      <w:pPr>
        <w:ind w:firstLine="709"/>
        <w:jc w:val="both"/>
      </w:pPr>
      <w:r>
        <w:t>знать</w:t>
      </w:r>
    </w:p>
    <w:p w:rsidR="00824FCC" w:rsidRDefault="00824FCC" w:rsidP="00824FCC">
      <w:pPr>
        <w:ind w:firstLine="709"/>
        <w:jc w:val="both"/>
      </w:pPr>
      <w:r>
        <w:t>изученные разделы науки о языке;</w:t>
      </w:r>
    </w:p>
    <w:p w:rsidR="00824FCC" w:rsidRDefault="00824FCC" w:rsidP="00824FCC">
      <w:pPr>
        <w:ind w:firstLine="709"/>
        <w:jc w:val="both"/>
      </w:pPr>
      <w:r>
        <w:t xml:space="preserve">смысл понятий речь устная и письменная; монолог, диалог и их виды; сфера и ситуация речевого общения; функциональные разновидности языка, их основные признаки; жанры; текст, его функционально-смысловые типы; </w:t>
      </w:r>
    </w:p>
    <w:p w:rsidR="00824FCC" w:rsidRDefault="00824FCC" w:rsidP="00824FCC">
      <w:pPr>
        <w:ind w:firstLine="709"/>
        <w:jc w:val="both"/>
      </w:pPr>
      <w:r>
        <w:t xml:space="preserve">основные единицы языка, их признаки; </w:t>
      </w:r>
    </w:p>
    <w:p w:rsidR="00824FCC" w:rsidRDefault="00824FCC" w:rsidP="00824FCC">
      <w:pPr>
        <w:ind w:firstLine="709"/>
        <w:jc w:val="both"/>
      </w:pPr>
      <w:r>
        <w:t>основные нормы русского литературного языка (орфоэпические, лексические, грамматические, орфографические, пунктуационные); нормы речевого этикета;</w:t>
      </w:r>
    </w:p>
    <w:p w:rsidR="00824FCC" w:rsidRDefault="00824FCC" w:rsidP="00824FCC">
      <w:pPr>
        <w:ind w:firstLine="709"/>
        <w:jc w:val="both"/>
      </w:pPr>
      <w:r>
        <w:t>уметь</w:t>
      </w:r>
    </w:p>
    <w:p w:rsidR="00824FCC" w:rsidRDefault="00824FCC" w:rsidP="00824FCC">
      <w:pPr>
        <w:ind w:firstLine="709"/>
        <w:jc w:val="both"/>
      </w:pPr>
      <w:r>
        <w:t>объяснять роль языка в жизни человека и общества; роль русского языка как национального языка русского народа, как государственного языка Российской Федерации и языка межнационального общения;</w:t>
      </w:r>
    </w:p>
    <w:p w:rsidR="00824FCC" w:rsidRDefault="00824FCC" w:rsidP="00824FCC">
      <w:pPr>
        <w:ind w:firstLine="709"/>
        <w:jc w:val="both"/>
      </w:pPr>
      <w:r>
        <w:t xml:space="preserve">определять тему, основную мысль текста, его принадлежность к определенной функциональной разновидности языка, функционально-смысловому типу и стилю; анализировать структуру и языковые особенности текста; </w:t>
      </w:r>
    </w:p>
    <w:p w:rsidR="00824FCC" w:rsidRDefault="00824FCC" w:rsidP="00824FCC">
      <w:pPr>
        <w:ind w:firstLine="709"/>
        <w:jc w:val="both"/>
      </w:pPr>
      <w:r>
        <w:t>опознавать языковые единицы, проводить различные виды их анализа;</w:t>
      </w:r>
    </w:p>
    <w:p w:rsidR="00824FCC" w:rsidRDefault="00824FCC" w:rsidP="00824FCC">
      <w:pPr>
        <w:ind w:firstLine="709"/>
        <w:jc w:val="both"/>
      </w:pPr>
      <w:r>
        <w:lastRenderedPageBreak/>
        <w:t>использовать приобретенные знания и умения в практической деятельности и повседневной жизни:</w:t>
      </w:r>
    </w:p>
    <w:p w:rsidR="00824FCC" w:rsidRDefault="00824FCC" w:rsidP="00824FCC">
      <w:pPr>
        <w:ind w:firstLine="709"/>
        <w:jc w:val="both"/>
      </w:pPr>
      <w:r>
        <w:t xml:space="preserve">адекватно понимать информацию устного сообщения; </w:t>
      </w:r>
    </w:p>
    <w:p w:rsidR="00824FCC" w:rsidRDefault="00824FCC" w:rsidP="00824FCC">
      <w:pPr>
        <w:ind w:firstLine="709"/>
        <w:jc w:val="both"/>
      </w:pPr>
      <w:r>
        <w:t>читать тексты разных стилей, используя разные виды чтения (изучающее, ознакомительное, просмотровое);</w:t>
      </w:r>
    </w:p>
    <w:p w:rsidR="00824FCC" w:rsidRDefault="00824FCC" w:rsidP="00824FCC">
      <w:pPr>
        <w:ind w:firstLine="709"/>
        <w:jc w:val="both"/>
      </w:pPr>
      <w:r>
        <w:t>воспроизводить текст с заданной степенью свернутости (пересказ, изложение, конспект, план);</w:t>
      </w:r>
    </w:p>
    <w:p w:rsidR="00824FCC" w:rsidRDefault="00824FCC" w:rsidP="00824FCC">
      <w:pPr>
        <w:ind w:firstLine="709"/>
        <w:jc w:val="both"/>
      </w:pPr>
      <w:r>
        <w:t>осуществлять выбор и организацию языковых сре</w:t>
      </w:r>
      <w:proofErr w:type="gramStart"/>
      <w:r>
        <w:t>дств в с</w:t>
      </w:r>
      <w:proofErr w:type="gramEnd"/>
      <w:r>
        <w:t>оответствии с темой, целями, сферой и ситуацией общения в собственной речевой практике;</w:t>
      </w:r>
    </w:p>
    <w:p w:rsidR="00824FCC" w:rsidRDefault="00824FCC" w:rsidP="00824FCC">
      <w:pPr>
        <w:ind w:firstLine="709"/>
        <w:jc w:val="both"/>
      </w:pPr>
      <w:r>
        <w:t>владеть различными видами монолога (повествование, описание, рассуждение, смешанный вид монолога) и диалога (побуждение к действию, обмен мнениями, установление и регулирование межличностных отношений);</w:t>
      </w:r>
    </w:p>
    <w:p w:rsidR="00824FCC" w:rsidRDefault="00824FCC" w:rsidP="00824FCC">
      <w:pPr>
        <w:ind w:firstLine="709"/>
        <w:jc w:val="both"/>
      </w:pPr>
      <w:r>
        <w:t>свободно, точно и правильно излагать свои мысли в устной и письменной форме, соблюдая нормы построения текста (логичность, последовательность, связность, соответствие теме и др.);</w:t>
      </w:r>
    </w:p>
    <w:p w:rsidR="00824FCC" w:rsidRDefault="00824FCC" w:rsidP="00824FCC">
      <w:pPr>
        <w:ind w:firstLine="709"/>
        <w:jc w:val="both"/>
      </w:pPr>
      <w:r>
        <w:t>соблюдать этические нормы речевого общения (нормы речевого этикета);</w:t>
      </w:r>
    </w:p>
    <w:p w:rsidR="00824FCC" w:rsidRDefault="00824FCC" w:rsidP="00824FCC">
      <w:pPr>
        <w:ind w:firstLine="709"/>
        <w:jc w:val="both"/>
      </w:pPr>
      <w:r>
        <w:t>соблюдать в практике речевого общения основные произносительные, лексические, грамматические нормы современного русского литературного языка;</w:t>
      </w:r>
    </w:p>
    <w:p w:rsidR="00824FCC" w:rsidRDefault="00824FCC" w:rsidP="00824FCC">
      <w:pPr>
        <w:ind w:firstLine="709"/>
        <w:jc w:val="both"/>
      </w:pPr>
      <w:r>
        <w:t>соблюдать в практике письма основные правила орфографии и пунктуации;</w:t>
      </w:r>
    </w:p>
    <w:p w:rsidR="00824FCC" w:rsidRDefault="00824FCC" w:rsidP="00824FCC">
      <w:pPr>
        <w:ind w:firstLine="709"/>
        <w:jc w:val="both"/>
      </w:pPr>
      <w:r>
        <w:t>владеть навыками речевого самоконтроля: оценивать свою речь с точки зрения ее правильности, находить грамматические и речевые ошибки и недочеты, исправлять их, совершенствовать и редактировать собственные тексты;</w:t>
      </w:r>
    </w:p>
    <w:p w:rsidR="00824FCC" w:rsidRDefault="00824FCC" w:rsidP="00824FCC">
      <w:pPr>
        <w:ind w:firstLine="709"/>
        <w:jc w:val="both"/>
      </w:pPr>
      <w:r>
        <w:t>извлекать информацию из различных источников; свободно пользоваться лингвистическими словарями, справочной литературой, средствами массовой информации, в том числе представленными в электронном виде на различных информационных носителях (компакт-диски учебного назначения, ресурсы Интернета).</w:t>
      </w:r>
    </w:p>
    <w:p w:rsidR="00824FCC" w:rsidRDefault="00824FCC" w:rsidP="00824FCC">
      <w:pPr>
        <w:jc w:val="both"/>
        <w:rPr>
          <w:sz w:val="28"/>
          <w:szCs w:val="28"/>
        </w:rPr>
      </w:pPr>
    </w:p>
    <w:p w:rsidR="00824FCC" w:rsidRDefault="00824FCC" w:rsidP="00824FCC">
      <w:pPr>
        <w:jc w:val="center"/>
        <w:rPr>
          <w:b/>
          <w:color w:val="C00000"/>
          <w:sz w:val="36"/>
          <w:szCs w:val="36"/>
        </w:rPr>
      </w:pPr>
    </w:p>
    <w:p w:rsidR="00824FCC" w:rsidRDefault="00824FCC" w:rsidP="00824FCC">
      <w:pPr>
        <w:jc w:val="center"/>
        <w:rPr>
          <w:b/>
          <w:color w:val="C00000"/>
          <w:sz w:val="36"/>
          <w:szCs w:val="36"/>
        </w:rPr>
      </w:pPr>
    </w:p>
    <w:p w:rsidR="00824FCC" w:rsidRDefault="00824FCC" w:rsidP="00824FCC">
      <w:pPr>
        <w:jc w:val="center"/>
        <w:rPr>
          <w:b/>
          <w:color w:val="C00000"/>
          <w:sz w:val="36"/>
          <w:szCs w:val="36"/>
        </w:rPr>
      </w:pPr>
    </w:p>
    <w:p w:rsidR="00824FCC" w:rsidRDefault="00824FCC" w:rsidP="00824FCC">
      <w:pPr>
        <w:jc w:val="center"/>
        <w:rPr>
          <w:b/>
          <w:color w:val="C00000"/>
          <w:sz w:val="36"/>
          <w:szCs w:val="36"/>
        </w:rPr>
      </w:pPr>
    </w:p>
    <w:p w:rsidR="00824FCC" w:rsidRDefault="00824FCC" w:rsidP="00824FCC">
      <w:pPr>
        <w:jc w:val="center"/>
        <w:rPr>
          <w:b/>
          <w:color w:val="C00000"/>
          <w:sz w:val="36"/>
          <w:szCs w:val="36"/>
        </w:rPr>
      </w:pPr>
    </w:p>
    <w:p w:rsidR="00824FCC" w:rsidRPr="004F2B72" w:rsidRDefault="00824FCC" w:rsidP="00824FCC">
      <w:pPr>
        <w:jc w:val="center"/>
        <w:rPr>
          <w:b/>
          <w:color w:val="C00000"/>
          <w:sz w:val="36"/>
          <w:szCs w:val="36"/>
        </w:rPr>
      </w:pPr>
    </w:p>
    <w:p w:rsidR="00824FCC" w:rsidRDefault="00824FCC" w:rsidP="00824FCC">
      <w:pPr>
        <w:jc w:val="center"/>
        <w:rPr>
          <w:b/>
          <w:color w:val="C00000"/>
          <w:sz w:val="36"/>
          <w:szCs w:val="36"/>
        </w:rPr>
      </w:pPr>
      <w:r>
        <w:rPr>
          <w:b/>
          <w:color w:val="C00000"/>
          <w:sz w:val="36"/>
          <w:szCs w:val="36"/>
        </w:rPr>
        <w:t xml:space="preserve">Раздел </w:t>
      </w:r>
      <w:r>
        <w:rPr>
          <w:b/>
          <w:color w:val="C00000"/>
          <w:sz w:val="36"/>
          <w:szCs w:val="36"/>
          <w:lang w:val="en-US"/>
        </w:rPr>
        <w:t>V</w:t>
      </w:r>
      <w:r>
        <w:rPr>
          <w:b/>
          <w:color w:val="C00000"/>
          <w:sz w:val="36"/>
          <w:szCs w:val="36"/>
        </w:rPr>
        <w:t>. Перечень учебно-методического обеспечения.</w:t>
      </w:r>
    </w:p>
    <w:p w:rsidR="00824FCC" w:rsidRDefault="00824FCC" w:rsidP="00824FCC">
      <w:pPr>
        <w:jc w:val="both"/>
        <w:rPr>
          <w:i/>
          <w:sz w:val="28"/>
          <w:szCs w:val="28"/>
        </w:rPr>
      </w:pPr>
    </w:p>
    <w:p w:rsidR="00824FCC" w:rsidRDefault="00824FCC" w:rsidP="00824FCC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ечатные пособия. </w:t>
      </w:r>
    </w:p>
    <w:p w:rsidR="00824FCC" w:rsidRDefault="00824FCC" w:rsidP="00824FCC">
      <w:pPr>
        <w:jc w:val="both"/>
        <w:rPr>
          <w:sz w:val="28"/>
          <w:szCs w:val="28"/>
        </w:rPr>
      </w:pPr>
      <w:r>
        <w:rPr>
          <w:sz w:val="28"/>
          <w:szCs w:val="28"/>
        </w:rPr>
        <w:t>Таблицы и раздаточный материал по русскому языку для 9 класса.</w:t>
      </w:r>
    </w:p>
    <w:p w:rsidR="00824FCC" w:rsidRDefault="00824FCC" w:rsidP="00824FC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архударов</w:t>
      </w:r>
      <w:proofErr w:type="spellEnd"/>
      <w:r>
        <w:rPr>
          <w:sz w:val="28"/>
          <w:szCs w:val="28"/>
        </w:rPr>
        <w:t xml:space="preserve"> С. Г., Крючков С. Е., Максимов Л. Ю., </w:t>
      </w:r>
      <w:proofErr w:type="spellStart"/>
      <w:r>
        <w:rPr>
          <w:sz w:val="28"/>
          <w:szCs w:val="28"/>
        </w:rPr>
        <w:t>Чешко</w:t>
      </w:r>
      <w:proofErr w:type="spellEnd"/>
      <w:r>
        <w:rPr>
          <w:sz w:val="28"/>
          <w:szCs w:val="28"/>
        </w:rPr>
        <w:t xml:space="preserve"> Л. А. Русский язык. 9 класс. М. Просвещение. 2011.</w:t>
      </w:r>
    </w:p>
    <w:p w:rsidR="00824FCC" w:rsidRDefault="00824FCC" w:rsidP="00824FCC">
      <w:pPr>
        <w:rPr>
          <w:sz w:val="28"/>
          <w:szCs w:val="28"/>
        </w:rPr>
      </w:pPr>
      <w:r>
        <w:rPr>
          <w:sz w:val="28"/>
          <w:szCs w:val="28"/>
        </w:rPr>
        <w:t xml:space="preserve">Н.В. Егорова. Поурочные разработки по русскому </w:t>
      </w:r>
      <w:proofErr w:type="spellStart"/>
      <w:r>
        <w:rPr>
          <w:sz w:val="28"/>
          <w:szCs w:val="28"/>
        </w:rPr>
        <w:t>языку</w:t>
      </w:r>
      <w:proofErr w:type="gramStart"/>
      <w:r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>: «ВАКО», 2008.</w:t>
      </w:r>
    </w:p>
    <w:p w:rsidR="00824FCC" w:rsidRDefault="00824FCC" w:rsidP="00824FCC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иапозитивы.</w:t>
      </w:r>
    </w:p>
    <w:p w:rsidR="00824FCC" w:rsidRDefault="00824FCC" w:rsidP="00824FCC">
      <w:pPr>
        <w:jc w:val="both"/>
        <w:rPr>
          <w:sz w:val="28"/>
          <w:szCs w:val="28"/>
        </w:rPr>
      </w:pPr>
      <w:r>
        <w:rPr>
          <w:sz w:val="28"/>
          <w:szCs w:val="28"/>
        </w:rPr>
        <w:t>Русские и советские лингвисты.</w:t>
      </w:r>
    </w:p>
    <w:p w:rsidR="00824FCC" w:rsidRDefault="00824FCC" w:rsidP="00824FCC">
      <w:pPr>
        <w:jc w:val="both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Мультимедийные</w:t>
      </w:r>
      <w:proofErr w:type="spellEnd"/>
      <w:r>
        <w:rPr>
          <w:i/>
          <w:sz w:val="28"/>
          <w:szCs w:val="28"/>
        </w:rPr>
        <w:t xml:space="preserve"> пособия.</w:t>
      </w:r>
    </w:p>
    <w:p w:rsidR="00824FCC" w:rsidRDefault="00824FCC" w:rsidP="00824FCC">
      <w:pPr>
        <w:jc w:val="both"/>
        <w:rPr>
          <w:sz w:val="28"/>
          <w:szCs w:val="28"/>
        </w:rPr>
      </w:pPr>
      <w:r>
        <w:rPr>
          <w:sz w:val="28"/>
          <w:szCs w:val="28"/>
        </w:rPr>
        <w:t>«Фраза» Программа-тренажер по правилам орфографии и пунктуации для школьников и абитуриентов.</w:t>
      </w:r>
    </w:p>
    <w:p w:rsidR="00824FCC" w:rsidRDefault="00824FCC" w:rsidP="00824FC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-С Репетитор «Русский язык» Обучающая программа для школьников старших классов и абитуриентов.</w:t>
      </w:r>
    </w:p>
    <w:p w:rsidR="00824FCC" w:rsidRDefault="00824FCC" w:rsidP="00824FCC">
      <w:pPr>
        <w:jc w:val="both"/>
        <w:rPr>
          <w:sz w:val="28"/>
          <w:szCs w:val="28"/>
        </w:rPr>
      </w:pPr>
      <w:r>
        <w:rPr>
          <w:sz w:val="28"/>
          <w:szCs w:val="28"/>
        </w:rPr>
        <w:t>Электронный репетитор-тренажер «Курс русского языка»</w:t>
      </w:r>
    </w:p>
    <w:p w:rsidR="00824FCC" w:rsidRDefault="00824FCC" w:rsidP="00824FCC">
      <w:pPr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ый комплекс «1С: Школа. Академия речевого этикета»</w:t>
      </w:r>
    </w:p>
    <w:p w:rsidR="00824FCC" w:rsidRDefault="00824FCC" w:rsidP="00824F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стирующая программа для школьников и абитуриентов.  Кирилл и </w:t>
      </w:r>
      <w:proofErr w:type="spellStart"/>
      <w:r>
        <w:rPr>
          <w:sz w:val="28"/>
          <w:szCs w:val="28"/>
        </w:rPr>
        <w:t>Мефодий</w:t>
      </w:r>
      <w:proofErr w:type="spellEnd"/>
    </w:p>
    <w:p w:rsidR="00824FCC" w:rsidRDefault="00824FCC" w:rsidP="00824F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роки русского языка Кирилла и </w:t>
      </w:r>
      <w:proofErr w:type="spellStart"/>
      <w:r>
        <w:rPr>
          <w:sz w:val="28"/>
          <w:szCs w:val="28"/>
        </w:rPr>
        <w:t>Мефодия</w:t>
      </w:r>
      <w:proofErr w:type="spellEnd"/>
      <w:r>
        <w:rPr>
          <w:sz w:val="28"/>
          <w:szCs w:val="28"/>
        </w:rPr>
        <w:t xml:space="preserve"> 9 класс.  </w:t>
      </w:r>
    </w:p>
    <w:p w:rsidR="00824FCC" w:rsidRDefault="00824FCC" w:rsidP="00824FCC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священ</w:t>
      </w:r>
      <w:proofErr w:type="gramEnd"/>
      <w:r>
        <w:rPr>
          <w:sz w:val="28"/>
          <w:szCs w:val="28"/>
        </w:rPr>
        <w:t xml:space="preserve"> вопросам синтаксиса и пунктуации сложного предложения, вызывающим наибольшие трудности у учащихся.  Кирилл и </w:t>
      </w:r>
      <w:proofErr w:type="spellStart"/>
      <w:r>
        <w:rPr>
          <w:sz w:val="28"/>
          <w:szCs w:val="28"/>
        </w:rPr>
        <w:t>Мефодий</w:t>
      </w:r>
      <w:proofErr w:type="spellEnd"/>
    </w:p>
    <w:p w:rsidR="00824FCC" w:rsidRDefault="00824FCC" w:rsidP="00824FCC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рамотей</w:t>
      </w:r>
      <w:proofErr w:type="gramEnd"/>
      <w:r>
        <w:rPr>
          <w:sz w:val="28"/>
          <w:szCs w:val="28"/>
        </w:rPr>
        <w:t>. Школьный комплект: Орфографический тренажер русского языка.</w:t>
      </w:r>
    </w:p>
    <w:p w:rsidR="00824FCC" w:rsidRDefault="00824FCC" w:rsidP="00824FCC">
      <w:pPr>
        <w:jc w:val="both"/>
        <w:rPr>
          <w:sz w:val="28"/>
          <w:szCs w:val="28"/>
        </w:rPr>
      </w:pPr>
      <w:r>
        <w:rPr>
          <w:sz w:val="28"/>
          <w:szCs w:val="28"/>
        </w:rPr>
        <w:t>Обучающая программа (орфографический тренажер) для школьников от 10 лет и абитуриентов. Возраст: 5 – 11 классы.</w:t>
      </w:r>
    </w:p>
    <w:p w:rsidR="00824FCC" w:rsidRDefault="00824FCC" w:rsidP="00824FCC">
      <w:pPr>
        <w:jc w:val="both"/>
        <w:rPr>
          <w:sz w:val="28"/>
          <w:szCs w:val="28"/>
        </w:rPr>
      </w:pPr>
    </w:p>
    <w:p w:rsidR="00824FCC" w:rsidRDefault="00824FCC" w:rsidP="00824FCC">
      <w:pPr>
        <w:tabs>
          <w:tab w:val="left" w:pos="9288"/>
        </w:tabs>
        <w:ind w:left="360"/>
        <w:jc w:val="center"/>
        <w:rPr>
          <w:b/>
          <w:sz w:val="36"/>
          <w:szCs w:val="36"/>
        </w:rPr>
      </w:pPr>
    </w:p>
    <w:p w:rsidR="00824FCC" w:rsidRDefault="00824FCC" w:rsidP="00824FCC">
      <w:pPr>
        <w:tabs>
          <w:tab w:val="left" w:pos="9288"/>
        </w:tabs>
        <w:ind w:left="360"/>
        <w:jc w:val="center"/>
        <w:rPr>
          <w:b/>
          <w:sz w:val="36"/>
          <w:szCs w:val="36"/>
        </w:rPr>
      </w:pPr>
    </w:p>
    <w:p w:rsidR="00824FCC" w:rsidRDefault="00824FCC" w:rsidP="00824FCC">
      <w:pPr>
        <w:tabs>
          <w:tab w:val="left" w:pos="9288"/>
        </w:tabs>
        <w:ind w:left="360"/>
        <w:jc w:val="center"/>
        <w:rPr>
          <w:b/>
          <w:sz w:val="36"/>
          <w:szCs w:val="36"/>
        </w:rPr>
      </w:pPr>
    </w:p>
    <w:p w:rsidR="00824FCC" w:rsidRDefault="00824FCC" w:rsidP="00824FCC">
      <w:pPr>
        <w:tabs>
          <w:tab w:val="left" w:pos="9288"/>
        </w:tabs>
        <w:ind w:left="360"/>
        <w:jc w:val="center"/>
        <w:rPr>
          <w:b/>
          <w:sz w:val="36"/>
          <w:szCs w:val="36"/>
        </w:rPr>
      </w:pPr>
    </w:p>
    <w:p w:rsidR="00824FCC" w:rsidRDefault="00824FCC" w:rsidP="00824FCC">
      <w:pPr>
        <w:tabs>
          <w:tab w:val="left" w:pos="9288"/>
        </w:tabs>
        <w:ind w:left="360"/>
        <w:jc w:val="center"/>
        <w:rPr>
          <w:b/>
          <w:sz w:val="36"/>
          <w:szCs w:val="36"/>
        </w:rPr>
      </w:pPr>
    </w:p>
    <w:p w:rsidR="00824FCC" w:rsidRDefault="00824FCC" w:rsidP="00824FCC">
      <w:pPr>
        <w:tabs>
          <w:tab w:val="left" w:pos="9288"/>
        </w:tabs>
        <w:ind w:left="360"/>
        <w:jc w:val="center"/>
        <w:rPr>
          <w:b/>
          <w:sz w:val="36"/>
          <w:szCs w:val="36"/>
        </w:rPr>
      </w:pPr>
    </w:p>
    <w:p w:rsidR="00824FCC" w:rsidRDefault="00824FCC" w:rsidP="00824FCC">
      <w:pPr>
        <w:tabs>
          <w:tab w:val="left" w:pos="9288"/>
        </w:tabs>
        <w:ind w:left="360"/>
        <w:jc w:val="center"/>
        <w:rPr>
          <w:b/>
          <w:sz w:val="36"/>
          <w:szCs w:val="36"/>
        </w:rPr>
      </w:pPr>
    </w:p>
    <w:p w:rsidR="00824FCC" w:rsidRDefault="00824FCC" w:rsidP="00824FCC">
      <w:pPr>
        <w:tabs>
          <w:tab w:val="left" w:pos="9288"/>
        </w:tabs>
        <w:ind w:left="360"/>
        <w:jc w:val="center"/>
        <w:rPr>
          <w:b/>
          <w:sz w:val="36"/>
          <w:szCs w:val="36"/>
        </w:rPr>
      </w:pPr>
    </w:p>
    <w:p w:rsidR="00824FCC" w:rsidRDefault="00824FCC" w:rsidP="00824FCC">
      <w:pPr>
        <w:tabs>
          <w:tab w:val="left" w:pos="9288"/>
        </w:tabs>
        <w:ind w:left="360"/>
        <w:jc w:val="center"/>
        <w:rPr>
          <w:b/>
          <w:sz w:val="36"/>
          <w:szCs w:val="36"/>
        </w:rPr>
      </w:pPr>
    </w:p>
    <w:p w:rsidR="00824FCC" w:rsidRDefault="00824FCC" w:rsidP="00824FCC">
      <w:pPr>
        <w:tabs>
          <w:tab w:val="left" w:pos="9288"/>
        </w:tabs>
        <w:ind w:left="360"/>
        <w:jc w:val="center"/>
        <w:rPr>
          <w:b/>
          <w:sz w:val="36"/>
          <w:szCs w:val="36"/>
        </w:rPr>
      </w:pPr>
    </w:p>
    <w:p w:rsidR="00824FCC" w:rsidRDefault="00824FCC" w:rsidP="00824FCC">
      <w:pPr>
        <w:tabs>
          <w:tab w:val="left" w:pos="9288"/>
        </w:tabs>
        <w:ind w:left="360"/>
        <w:jc w:val="center"/>
        <w:rPr>
          <w:b/>
          <w:sz w:val="36"/>
          <w:szCs w:val="36"/>
        </w:rPr>
      </w:pPr>
    </w:p>
    <w:p w:rsidR="00824FCC" w:rsidRDefault="00824FCC" w:rsidP="00824FCC">
      <w:pPr>
        <w:tabs>
          <w:tab w:val="left" w:pos="9288"/>
        </w:tabs>
        <w:ind w:left="360"/>
        <w:jc w:val="center"/>
        <w:rPr>
          <w:b/>
          <w:sz w:val="36"/>
          <w:szCs w:val="36"/>
        </w:rPr>
      </w:pPr>
    </w:p>
    <w:p w:rsidR="00824FCC" w:rsidRDefault="00824FCC" w:rsidP="00824FCC">
      <w:pPr>
        <w:tabs>
          <w:tab w:val="left" w:pos="9288"/>
        </w:tabs>
        <w:ind w:left="360"/>
        <w:jc w:val="center"/>
        <w:rPr>
          <w:b/>
          <w:sz w:val="36"/>
          <w:szCs w:val="36"/>
        </w:rPr>
      </w:pPr>
    </w:p>
    <w:p w:rsidR="00824FCC" w:rsidRDefault="00824FCC" w:rsidP="00824FCC">
      <w:pPr>
        <w:tabs>
          <w:tab w:val="left" w:pos="9288"/>
        </w:tabs>
        <w:ind w:left="360"/>
        <w:jc w:val="center"/>
        <w:rPr>
          <w:b/>
          <w:sz w:val="36"/>
          <w:szCs w:val="36"/>
        </w:rPr>
      </w:pPr>
    </w:p>
    <w:p w:rsidR="00824FCC" w:rsidRDefault="00824FCC" w:rsidP="00824FCC">
      <w:pPr>
        <w:tabs>
          <w:tab w:val="left" w:pos="9288"/>
        </w:tabs>
        <w:ind w:left="360"/>
        <w:jc w:val="center"/>
        <w:rPr>
          <w:b/>
          <w:sz w:val="36"/>
          <w:szCs w:val="36"/>
        </w:rPr>
      </w:pPr>
    </w:p>
    <w:p w:rsidR="00824FCC" w:rsidRPr="004F2B72" w:rsidRDefault="00824FCC" w:rsidP="00824FCC">
      <w:pPr>
        <w:tabs>
          <w:tab w:val="left" w:pos="9288"/>
        </w:tabs>
        <w:ind w:left="360"/>
        <w:jc w:val="center"/>
        <w:rPr>
          <w:b/>
          <w:sz w:val="36"/>
          <w:szCs w:val="36"/>
        </w:rPr>
      </w:pPr>
    </w:p>
    <w:p w:rsidR="00824FCC" w:rsidRPr="004F2B72" w:rsidRDefault="00824FCC" w:rsidP="00824FCC">
      <w:pPr>
        <w:tabs>
          <w:tab w:val="left" w:pos="9288"/>
        </w:tabs>
        <w:ind w:left="360"/>
        <w:jc w:val="center"/>
        <w:rPr>
          <w:b/>
          <w:sz w:val="36"/>
          <w:szCs w:val="36"/>
        </w:rPr>
      </w:pPr>
    </w:p>
    <w:p w:rsidR="00824FCC" w:rsidRPr="004F2B72" w:rsidRDefault="00824FCC" w:rsidP="00824FCC">
      <w:pPr>
        <w:tabs>
          <w:tab w:val="left" w:pos="9288"/>
        </w:tabs>
        <w:ind w:left="360"/>
        <w:jc w:val="center"/>
        <w:rPr>
          <w:b/>
          <w:sz w:val="36"/>
          <w:szCs w:val="36"/>
        </w:rPr>
      </w:pPr>
    </w:p>
    <w:p w:rsidR="00824FCC" w:rsidRPr="006B4079" w:rsidRDefault="00824FCC" w:rsidP="00824FCC">
      <w:pPr>
        <w:rPr>
          <w:b/>
          <w:sz w:val="22"/>
          <w:szCs w:val="22"/>
        </w:rPr>
      </w:pPr>
      <w:r w:rsidRPr="006B4079">
        <w:rPr>
          <w:b/>
          <w:sz w:val="22"/>
          <w:szCs w:val="22"/>
        </w:rPr>
        <w:t>Рассмотрено</w:t>
      </w:r>
      <w:r>
        <w:rPr>
          <w:b/>
          <w:sz w:val="22"/>
          <w:szCs w:val="22"/>
        </w:rPr>
        <w:t xml:space="preserve">                                    Согласовано</w:t>
      </w:r>
      <w:proofErr w:type="gramStart"/>
      <w:r>
        <w:rPr>
          <w:b/>
          <w:sz w:val="22"/>
          <w:szCs w:val="22"/>
        </w:rPr>
        <w:t xml:space="preserve">                                             У</w:t>
      </w:r>
      <w:proofErr w:type="gramEnd"/>
      <w:r>
        <w:rPr>
          <w:b/>
          <w:sz w:val="22"/>
          <w:szCs w:val="22"/>
        </w:rPr>
        <w:t>тверждаю</w:t>
      </w:r>
    </w:p>
    <w:p w:rsidR="00824FCC" w:rsidRPr="006B4079" w:rsidRDefault="00824FCC" w:rsidP="00824FCC">
      <w:pPr>
        <w:rPr>
          <w:b/>
          <w:sz w:val="22"/>
          <w:szCs w:val="22"/>
        </w:rPr>
      </w:pPr>
      <w:r>
        <w:rPr>
          <w:b/>
          <w:sz w:val="22"/>
          <w:szCs w:val="22"/>
        </w:rPr>
        <w:t>н</w:t>
      </w:r>
      <w:r w:rsidRPr="006B4079">
        <w:rPr>
          <w:b/>
          <w:sz w:val="22"/>
          <w:szCs w:val="22"/>
        </w:rPr>
        <w:t>а заседании МО</w:t>
      </w:r>
      <w:r>
        <w:rPr>
          <w:b/>
          <w:sz w:val="22"/>
          <w:szCs w:val="22"/>
        </w:rPr>
        <w:t xml:space="preserve">                           Зам. директора по УВР                           Директор ШСОШ</w:t>
      </w:r>
    </w:p>
    <w:p w:rsidR="00824FCC" w:rsidRPr="006B4079" w:rsidRDefault="00824FCC" w:rsidP="00824FCC">
      <w:pPr>
        <w:rPr>
          <w:b/>
          <w:sz w:val="22"/>
          <w:szCs w:val="22"/>
        </w:rPr>
      </w:pPr>
      <w:r w:rsidRPr="006B4079">
        <w:rPr>
          <w:b/>
          <w:sz w:val="22"/>
          <w:szCs w:val="22"/>
        </w:rPr>
        <w:t>Протокол №____</w:t>
      </w:r>
      <w:r>
        <w:rPr>
          <w:b/>
          <w:sz w:val="22"/>
          <w:szCs w:val="22"/>
        </w:rPr>
        <w:t xml:space="preserve">                            Гусейнов Г.Г.                                         </w:t>
      </w:r>
      <w:proofErr w:type="spellStart"/>
      <w:r>
        <w:rPr>
          <w:b/>
          <w:sz w:val="22"/>
          <w:szCs w:val="22"/>
        </w:rPr>
        <w:t>Джанбулатова</w:t>
      </w:r>
      <w:proofErr w:type="spellEnd"/>
      <w:r>
        <w:rPr>
          <w:b/>
          <w:sz w:val="22"/>
          <w:szCs w:val="22"/>
        </w:rPr>
        <w:t xml:space="preserve"> З.А.</w:t>
      </w:r>
    </w:p>
    <w:p w:rsidR="00824FCC" w:rsidRPr="006B4079" w:rsidRDefault="00824FCC" w:rsidP="00824FCC">
      <w:pPr>
        <w:rPr>
          <w:b/>
          <w:sz w:val="22"/>
          <w:szCs w:val="22"/>
        </w:rPr>
      </w:pPr>
      <w:r w:rsidRPr="006B4079">
        <w:rPr>
          <w:b/>
          <w:sz w:val="22"/>
          <w:szCs w:val="22"/>
        </w:rPr>
        <w:t>От «__»</w:t>
      </w:r>
      <w:proofErr w:type="spellStart"/>
      <w:r w:rsidRPr="006B4079">
        <w:rPr>
          <w:b/>
          <w:sz w:val="22"/>
          <w:szCs w:val="22"/>
        </w:rPr>
        <w:t>_____________</w:t>
      </w:r>
      <w:proofErr w:type="gramStart"/>
      <w:r w:rsidRPr="006B4079">
        <w:rPr>
          <w:b/>
          <w:sz w:val="22"/>
          <w:szCs w:val="22"/>
        </w:rPr>
        <w:t>г</w:t>
      </w:r>
      <w:proofErr w:type="spellEnd"/>
      <w:proofErr w:type="gramEnd"/>
      <w:r w:rsidRPr="006B4079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               «___»</w:t>
      </w:r>
      <w:proofErr w:type="spellStart"/>
      <w:r>
        <w:rPr>
          <w:b/>
          <w:sz w:val="22"/>
          <w:szCs w:val="22"/>
        </w:rPr>
        <w:t>________________г</w:t>
      </w:r>
      <w:proofErr w:type="spellEnd"/>
      <w:r>
        <w:rPr>
          <w:b/>
          <w:sz w:val="22"/>
          <w:szCs w:val="22"/>
        </w:rPr>
        <w:t>.                         «___»</w:t>
      </w:r>
      <w:proofErr w:type="spellStart"/>
      <w:r>
        <w:rPr>
          <w:b/>
          <w:sz w:val="22"/>
          <w:szCs w:val="22"/>
        </w:rPr>
        <w:t>________________г</w:t>
      </w:r>
      <w:proofErr w:type="spellEnd"/>
      <w:r>
        <w:rPr>
          <w:b/>
          <w:sz w:val="22"/>
          <w:szCs w:val="22"/>
        </w:rPr>
        <w:t>.</w:t>
      </w:r>
    </w:p>
    <w:p w:rsidR="00824FCC" w:rsidRDefault="00824FCC" w:rsidP="00824FCC">
      <w:pPr>
        <w:jc w:val="center"/>
        <w:rPr>
          <w:b/>
          <w:color w:val="C00000"/>
          <w:sz w:val="36"/>
          <w:szCs w:val="36"/>
        </w:rPr>
      </w:pPr>
    </w:p>
    <w:p w:rsidR="00824FCC" w:rsidRDefault="00824FCC" w:rsidP="00824FCC">
      <w:pPr>
        <w:jc w:val="center"/>
        <w:rPr>
          <w:b/>
          <w:color w:val="C00000"/>
          <w:sz w:val="36"/>
          <w:szCs w:val="36"/>
        </w:rPr>
      </w:pPr>
      <w:r w:rsidRPr="004C416F">
        <w:rPr>
          <w:b/>
          <w:color w:val="C00000"/>
          <w:sz w:val="36"/>
          <w:szCs w:val="36"/>
        </w:rPr>
        <w:t xml:space="preserve">Раздел </w:t>
      </w:r>
      <w:r w:rsidRPr="004C416F">
        <w:rPr>
          <w:b/>
          <w:color w:val="C00000"/>
          <w:sz w:val="36"/>
          <w:szCs w:val="36"/>
          <w:lang w:val="en-US"/>
        </w:rPr>
        <w:t>VI</w:t>
      </w:r>
      <w:r w:rsidRPr="004C416F">
        <w:rPr>
          <w:b/>
          <w:color w:val="C00000"/>
          <w:sz w:val="36"/>
          <w:szCs w:val="36"/>
        </w:rPr>
        <w:t>. Календарно-тематиче</w:t>
      </w:r>
      <w:r>
        <w:rPr>
          <w:b/>
          <w:color w:val="C00000"/>
          <w:sz w:val="36"/>
          <w:szCs w:val="36"/>
        </w:rPr>
        <w:t>ское</w:t>
      </w:r>
      <w:r w:rsidRPr="004C416F">
        <w:rPr>
          <w:b/>
          <w:color w:val="C00000"/>
          <w:sz w:val="36"/>
          <w:szCs w:val="36"/>
        </w:rPr>
        <w:t xml:space="preserve"> план</w:t>
      </w:r>
      <w:r>
        <w:rPr>
          <w:b/>
          <w:color w:val="C00000"/>
          <w:sz w:val="36"/>
          <w:szCs w:val="36"/>
        </w:rPr>
        <w:t>ирование по русскому языку.</w:t>
      </w:r>
    </w:p>
    <w:p w:rsidR="00824FCC" w:rsidRPr="006B4079" w:rsidRDefault="00824FCC" w:rsidP="00824FCC">
      <w:pPr>
        <w:rPr>
          <w:b/>
          <w:sz w:val="28"/>
          <w:szCs w:val="28"/>
        </w:rPr>
      </w:pPr>
      <w:r w:rsidRPr="006B4079">
        <w:rPr>
          <w:b/>
          <w:sz w:val="28"/>
          <w:szCs w:val="28"/>
        </w:rPr>
        <w:t>Уче</w:t>
      </w:r>
      <w:r w:rsidR="00F41BA6">
        <w:rPr>
          <w:b/>
          <w:sz w:val="28"/>
          <w:szCs w:val="28"/>
        </w:rPr>
        <w:t>бный год:2021-2022</w:t>
      </w:r>
    </w:p>
    <w:p w:rsidR="00824FCC" w:rsidRPr="006B4079" w:rsidRDefault="00824FCC" w:rsidP="00824FCC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ласс - 9</w:t>
      </w:r>
      <w:r w:rsidRPr="006B4079">
        <w:rPr>
          <w:b/>
          <w:sz w:val="28"/>
          <w:szCs w:val="28"/>
        </w:rPr>
        <w:t>.</w:t>
      </w:r>
    </w:p>
    <w:p w:rsidR="00824FCC" w:rsidRDefault="00824FCC" w:rsidP="00824FCC">
      <w:pPr>
        <w:rPr>
          <w:b/>
          <w:sz w:val="28"/>
          <w:szCs w:val="28"/>
        </w:rPr>
      </w:pPr>
      <w:r w:rsidRPr="006B4079">
        <w:rPr>
          <w:b/>
          <w:sz w:val="28"/>
          <w:szCs w:val="28"/>
        </w:rPr>
        <w:t xml:space="preserve">Учитель: </w:t>
      </w:r>
      <w:proofErr w:type="spellStart"/>
      <w:r w:rsidR="00F41BA6">
        <w:rPr>
          <w:b/>
          <w:sz w:val="28"/>
          <w:szCs w:val="28"/>
        </w:rPr>
        <w:t>Абдусаламова</w:t>
      </w:r>
      <w:proofErr w:type="spellEnd"/>
      <w:r w:rsidR="00F41BA6">
        <w:rPr>
          <w:b/>
          <w:sz w:val="28"/>
          <w:szCs w:val="28"/>
        </w:rPr>
        <w:t xml:space="preserve"> П.А.</w:t>
      </w:r>
    </w:p>
    <w:p w:rsidR="00824FCC" w:rsidRDefault="00824FCC" w:rsidP="00824FCC">
      <w:pPr>
        <w:tabs>
          <w:tab w:val="left" w:pos="9288"/>
        </w:tabs>
        <w:ind w:left="360"/>
        <w:jc w:val="center"/>
        <w:rPr>
          <w:b/>
          <w:sz w:val="36"/>
          <w:szCs w:val="36"/>
        </w:rPr>
      </w:pPr>
    </w:p>
    <w:tbl>
      <w:tblPr>
        <w:tblStyle w:val="a3"/>
        <w:tblpPr w:leftFromText="180" w:rightFromText="180" w:vertAnchor="text" w:horzAnchor="margin" w:tblpXSpec="center" w:tblpY="1"/>
        <w:tblW w:w="10181" w:type="dxa"/>
        <w:tblLook w:val="01E0"/>
      </w:tblPr>
      <w:tblGrid>
        <w:gridCol w:w="817"/>
        <w:gridCol w:w="5812"/>
        <w:gridCol w:w="1276"/>
        <w:gridCol w:w="1138"/>
        <w:gridCol w:w="1138"/>
      </w:tblGrid>
      <w:tr w:rsidR="00824FCC" w:rsidTr="001A12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CC" w:rsidRDefault="00824FCC" w:rsidP="001A124A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CC" w:rsidRDefault="00824FCC" w:rsidP="001A124A">
            <w:pPr>
              <w:jc w:val="center"/>
              <w:rPr>
                <w:b/>
              </w:rPr>
            </w:pPr>
            <w:r>
              <w:rPr>
                <w:b/>
              </w:rPr>
              <w:t>Тема уро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CC" w:rsidRDefault="00824FCC" w:rsidP="001A124A">
            <w:pPr>
              <w:jc w:val="center"/>
              <w:rPr>
                <w:b/>
              </w:rPr>
            </w:pPr>
            <w:r>
              <w:rPr>
                <w:b/>
              </w:rPr>
              <w:t>Учебный</w:t>
            </w:r>
          </w:p>
          <w:p w:rsidR="00824FCC" w:rsidRDefault="00824FCC" w:rsidP="001A124A">
            <w:pPr>
              <w:jc w:val="center"/>
              <w:rPr>
                <w:b/>
              </w:rPr>
            </w:pPr>
            <w:r>
              <w:rPr>
                <w:b/>
              </w:rPr>
              <w:t>материал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CC" w:rsidRDefault="00824FCC" w:rsidP="001A124A">
            <w:pPr>
              <w:rPr>
                <w:b/>
              </w:rPr>
            </w:pPr>
            <w:r>
              <w:rPr>
                <w:b/>
              </w:rPr>
              <w:t>Дата</w:t>
            </w:r>
          </w:p>
          <w:p w:rsidR="00824FCC" w:rsidRDefault="00824FCC" w:rsidP="001A124A">
            <w:pPr>
              <w:rPr>
                <w:b/>
              </w:rPr>
            </w:pPr>
            <w:proofErr w:type="spellStart"/>
            <w:r>
              <w:rPr>
                <w:b/>
              </w:rPr>
              <w:t>планир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CC" w:rsidRDefault="00824FCC" w:rsidP="001A124A">
            <w:pPr>
              <w:rPr>
                <w:b/>
              </w:rPr>
            </w:pPr>
            <w:r>
              <w:rPr>
                <w:b/>
              </w:rPr>
              <w:t xml:space="preserve">Дата </w:t>
            </w:r>
          </w:p>
          <w:p w:rsidR="00824FCC" w:rsidRDefault="00824FCC" w:rsidP="001A124A">
            <w:pPr>
              <w:rPr>
                <w:b/>
              </w:rPr>
            </w:pPr>
            <w:proofErr w:type="spellStart"/>
            <w:r>
              <w:rPr>
                <w:b/>
              </w:rPr>
              <w:t>фактич</w:t>
            </w:r>
            <w:proofErr w:type="spellEnd"/>
            <w:r>
              <w:rPr>
                <w:b/>
              </w:rPr>
              <w:t>.</w:t>
            </w:r>
          </w:p>
        </w:tc>
      </w:tr>
      <w:tr w:rsidR="00824FCC" w:rsidTr="001A12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CC" w:rsidRDefault="00824FCC" w:rsidP="001A124A">
            <w: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CC" w:rsidRDefault="00824FCC" w:rsidP="001A124A">
            <w:r>
              <w:t>Международное значение русского язы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CC" w:rsidRDefault="00824FCC" w:rsidP="001A124A">
            <w:r>
              <w:t>с.4-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CC" w:rsidRPr="007A564E" w:rsidRDefault="00824FCC" w:rsidP="001A124A">
            <w:r>
              <w:t>04.0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CC" w:rsidRDefault="00824FCC" w:rsidP="001A124A">
            <w:pPr>
              <w:rPr>
                <w:lang w:val="en-US"/>
              </w:rPr>
            </w:pPr>
          </w:p>
        </w:tc>
      </w:tr>
      <w:tr w:rsidR="00824FCC" w:rsidTr="001A12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CC" w:rsidRDefault="00824FCC" w:rsidP="001A124A">
            <w:pPr>
              <w:rPr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CC" w:rsidRDefault="00824FCC" w:rsidP="001A124A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 xml:space="preserve">Повторение </w:t>
            </w:r>
            <w:proofErr w:type="spellStart"/>
            <w:r>
              <w:rPr>
                <w:b/>
                <w:color w:val="00B050"/>
              </w:rPr>
              <w:t>изученногов</w:t>
            </w:r>
            <w:proofErr w:type="spellEnd"/>
            <w:r>
              <w:rPr>
                <w:b/>
                <w:color w:val="00B050"/>
              </w:rPr>
              <w:t xml:space="preserve"> </w:t>
            </w:r>
            <w:r>
              <w:rPr>
                <w:b/>
                <w:color w:val="00B050"/>
                <w:lang w:val="en-US"/>
              </w:rPr>
              <w:t>V</w:t>
            </w:r>
            <w:r>
              <w:rPr>
                <w:b/>
                <w:color w:val="00B050"/>
              </w:rPr>
              <w:t>-</w:t>
            </w:r>
            <w:r>
              <w:rPr>
                <w:b/>
                <w:color w:val="00B050"/>
                <w:lang w:val="en-US"/>
              </w:rPr>
              <w:t>VIII</w:t>
            </w:r>
            <w:r>
              <w:rPr>
                <w:b/>
                <w:color w:val="00B050"/>
              </w:rPr>
              <w:t xml:space="preserve"> </w:t>
            </w:r>
            <w:proofErr w:type="gramStart"/>
            <w:r>
              <w:rPr>
                <w:b/>
                <w:color w:val="00B050"/>
              </w:rPr>
              <w:t>классах</w:t>
            </w:r>
            <w:proofErr w:type="gramEnd"/>
            <w:r>
              <w:rPr>
                <w:b/>
                <w:color w:val="00B05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CC" w:rsidRDefault="00824FCC" w:rsidP="001A124A"/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CC" w:rsidRDefault="00824FCC" w:rsidP="001A124A"/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CC" w:rsidRDefault="00824FCC" w:rsidP="001A124A"/>
        </w:tc>
      </w:tr>
      <w:tr w:rsidR="00824FCC" w:rsidTr="001A12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CC" w:rsidRDefault="00824FCC" w:rsidP="001A124A">
            <w: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CC" w:rsidRPr="00E8132A" w:rsidRDefault="00824FCC" w:rsidP="001A124A">
            <w:pPr>
              <w:rPr>
                <w:b/>
                <w:color w:val="31849B" w:themeColor="accent5" w:themeShade="BF"/>
              </w:rPr>
            </w:pPr>
            <w:r w:rsidRPr="00E8132A">
              <w:rPr>
                <w:b/>
                <w:color w:val="31849B" w:themeColor="accent5" w:themeShade="BF"/>
              </w:rPr>
              <w:t>Р.р</w:t>
            </w:r>
            <w:proofErr w:type="gramStart"/>
            <w:r w:rsidRPr="00E8132A">
              <w:rPr>
                <w:b/>
                <w:color w:val="31849B" w:themeColor="accent5" w:themeShade="BF"/>
              </w:rPr>
              <w:t>.У</w:t>
            </w:r>
            <w:proofErr w:type="gramEnd"/>
            <w:r w:rsidRPr="00E8132A">
              <w:rPr>
                <w:b/>
                <w:color w:val="31849B" w:themeColor="accent5" w:themeShade="BF"/>
              </w:rPr>
              <w:t>стная и письменная речь. Монолог. Диало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CC" w:rsidRDefault="00824FCC" w:rsidP="001A124A">
            <w:r>
              <w:t>П.1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CC" w:rsidRDefault="00824FCC" w:rsidP="001A124A">
            <w:r>
              <w:t>05.0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CC" w:rsidRDefault="00824FCC" w:rsidP="001A124A"/>
        </w:tc>
      </w:tr>
      <w:tr w:rsidR="00824FCC" w:rsidTr="001A12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CC" w:rsidRDefault="00824FCC" w:rsidP="001A124A">
            <w: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CC" w:rsidRPr="00E8132A" w:rsidRDefault="00824FCC" w:rsidP="001A124A">
            <w:pPr>
              <w:rPr>
                <w:b/>
                <w:color w:val="31849B" w:themeColor="accent5" w:themeShade="BF"/>
              </w:rPr>
            </w:pPr>
            <w:r w:rsidRPr="00E8132A">
              <w:rPr>
                <w:b/>
                <w:color w:val="31849B" w:themeColor="accent5" w:themeShade="BF"/>
              </w:rPr>
              <w:t>Р.р. Стили реч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CC" w:rsidRDefault="00824FCC" w:rsidP="001A124A">
            <w:r>
              <w:t>П.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CC" w:rsidRDefault="00824FCC" w:rsidP="001A124A">
            <w:r>
              <w:t>11.0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CC" w:rsidRDefault="00824FCC" w:rsidP="001A124A"/>
        </w:tc>
      </w:tr>
      <w:tr w:rsidR="00824FCC" w:rsidTr="001A12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CC" w:rsidRDefault="00824FCC" w:rsidP="001A124A">
            <w:r>
              <w:t>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CC" w:rsidRDefault="00824FCC" w:rsidP="001A124A">
            <w:r>
              <w:t>Простое предложение и его грамматическая основ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CC" w:rsidRDefault="00824FCC" w:rsidP="001A124A">
            <w:r>
              <w:t>П.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CC" w:rsidRDefault="00824FCC" w:rsidP="001A124A">
            <w:r>
              <w:t>12.0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CC" w:rsidRDefault="00824FCC" w:rsidP="001A124A"/>
        </w:tc>
      </w:tr>
      <w:tr w:rsidR="00824FCC" w:rsidTr="001A12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CC" w:rsidRDefault="00824FCC" w:rsidP="001A124A">
            <w:r>
              <w:t>5-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CC" w:rsidRDefault="00824FCC" w:rsidP="001A124A">
            <w:r>
              <w:t>Предложения с обособленными члена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CC" w:rsidRDefault="00824FCC" w:rsidP="001A124A">
            <w:r>
              <w:t>П.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CC" w:rsidRDefault="00824FCC" w:rsidP="001A124A">
            <w:r>
              <w:t>18.19.0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CC" w:rsidRDefault="00824FCC" w:rsidP="001A124A"/>
        </w:tc>
      </w:tr>
      <w:tr w:rsidR="00824FCC" w:rsidTr="001A12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CC" w:rsidRDefault="00824FCC" w:rsidP="001A124A">
            <w:r>
              <w:t>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CC" w:rsidRDefault="00824FCC" w:rsidP="001A124A">
            <w:r>
              <w:t xml:space="preserve">Обращения, вводные слова и вставные конструкции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CC" w:rsidRDefault="00824FCC" w:rsidP="001A124A">
            <w:r>
              <w:t>П.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CC" w:rsidRDefault="00824FCC" w:rsidP="001A124A">
            <w:r>
              <w:t>25.0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CC" w:rsidRDefault="00824FCC" w:rsidP="001A124A"/>
        </w:tc>
      </w:tr>
      <w:tr w:rsidR="00824FCC" w:rsidTr="001A12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CC" w:rsidRDefault="00824FCC" w:rsidP="001A124A">
            <w:r>
              <w:t>8-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CC" w:rsidRDefault="00824FCC" w:rsidP="001A124A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Контрольный диктант с грамматическим заданием по теме: «Повторение»</w:t>
            </w:r>
            <w:proofErr w:type="gramStart"/>
            <w:r>
              <w:rPr>
                <w:b/>
                <w:u w:val="single"/>
              </w:rPr>
              <w:t>.Р</w:t>
            </w:r>
            <w:proofErr w:type="gramEnd"/>
            <w:r>
              <w:rPr>
                <w:b/>
                <w:u w:val="single"/>
              </w:rPr>
              <w:t>абота над ошибка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CC" w:rsidRDefault="00824FCC" w:rsidP="001A124A"/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CC" w:rsidRDefault="00824FCC" w:rsidP="001A124A">
            <w:r>
              <w:t>26.0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CC" w:rsidRDefault="00824FCC" w:rsidP="001A124A"/>
        </w:tc>
      </w:tr>
      <w:tr w:rsidR="00824FCC" w:rsidTr="001A12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CC" w:rsidRDefault="00824FCC" w:rsidP="001A124A"/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CC" w:rsidRDefault="00824FCC" w:rsidP="001A124A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Сложное предложение. Культура реч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CC" w:rsidRDefault="00824FCC" w:rsidP="001A124A"/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CC" w:rsidRDefault="00824FCC" w:rsidP="001A124A"/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CC" w:rsidRDefault="00824FCC" w:rsidP="001A124A"/>
        </w:tc>
      </w:tr>
      <w:tr w:rsidR="00824FCC" w:rsidTr="001A12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CC" w:rsidRDefault="00824FCC" w:rsidP="001A124A">
            <w:r>
              <w:t>10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CC" w:rsidRDefault="00824FCC" w:rsidP="001A124A">
            <w:r>
              <w:t>Понятие о сложном предложен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CC" w:rsidRDefault="00824FCC" w:rsidP="001A124A">
            <w:r>
              <w:t>П.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CC" w:rsidRDefault="00824FCC" w:rsidP="001A124A">
            <w:r>
              <w:t>02.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CC" w:rsidRDefault="00824FCC" w:rsidP="001A124A"/>
        </w:tc>
      </w:tr>
      <w:tr w:rsidR="00824FCC" w:rsidTr="001A12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CC" w:rsidRDefault="00824FCC" w:rsidP="001A124A">
            <w:r>
              <w:t>11-1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CC" w:rsidRPr="00E8132A" w:rsidRDefault="00824FCC" w:rsidP="001A124A">
            <w:r w:rsidRPr="00E8132A">
              <w:t>Союзные и бессоюзные сложные предлож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CC" w:rsidRDefault="00824FCC" w:rsidP="001A124A">
            <w:r>
              <w:t>П.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CC" w:rsidRDefault="00824FCC" w:rsidP="001A124A">
            <w:r>
              <w:t>03,09.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CC" w:rsidRDefault="00824FCC" w:rsidP="001A124A"/>
        </w:tc>
      </w:tr>
      <w:tr w:rsidR="00824FCC" w:rsidTr="001A12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CC" w:rsidRDefault="00824FCC" w:rsidP="001A124A">
            <w:r>
              <w:t>13-1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CC" w:rsidRPr="00E8132A" w:rsidRDefault="00824FCC" w:rsidP="001A124A">
            <w:pPr>
              <w:rPr>
                <w:b/>
                <w:color w:val="31849B" w:themeColor="accent5" w:themeShade="BF"/>
              </w:rPr>
            </w:pPr>
            <w:r w:rsidRPr="00E8132A">
              <w:rPr>
                <w:b/>
                <w:color w:val="31849B" w:themeColor="accent5" w:themeShade="BF"/>
              </w:rPr>
              <w:t xml:space="preserve">Р.р. Сочинение в форме дневниковой записи (по картине Т. Г. </w:t>
            </w:r>
            <w:proofErr w:type="spellStart"/>
            <w:r w:rsidRPr="00E8132A">
              <w:rPr>
                <w:b/>
                <w:color w:val="31849B" w:themeColor="accent5" w:themeShade="BF"/>
              </w:rPr>
              <w:t>Назаренко</w:t>
            </w:r>
            <w:proofErr w:type="spellEnd"/>
            <w:r w:rsidRPr="00E8132A">
              <w:rPr>
                <w:b/>
                <w:color w:val="31849B" w:themeColor="accent5" w:themeShade="BF"/>
              </w:rPr>
              <w:t xml:space="preserve"> «Церковь Вознесения на улице Неждановой в Москв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CC" w:rsidRDefault="00824FCC" w:rsidP="001A124A"/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CC" w:rsidRDefault="00824FCC" w:rsidP="001A124A">
            <w:r>
              <w:t>10.10</w:t>
            </w:r>
          </w:p>
          <w:p w:rsidR="00824FCC" w:rsidRDefault="00824FCC" w:rsidP="001A124A"/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CC" w:rsidRDefault="00824FCC" w:rsidP="001A124A"/>
        </w:tc>
      </w:tr>
      <w:tr w:rsidR="00824FCC" w:rsidTr="001A12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CC" w:rsidRDefault="00824FCC" w:rsidP="001A124A">
            <w:r>
              <w:t>15-1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CC" w:rsidRPr="003511CB" w:rsidRDefault="00824FCC" w:rsidP="001A124A">
            <w:r w:rsidRPr="003511CB">
              <w:t>Разделительные и выделительные знаки препинания между частями сложного предложения. Интонация сложного предлож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CC" w:rsidRDefault="00824FCC" w:rsidP="001A124A">
            <w:r>
              <w:t>П.9, 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CC" w:rsidRDefault="00824FCC" w:rsidP="001A124A">
            <w:r>
              <w:t>16, 17.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CC" w:rsidRDefault="00824FCC" w:rsidP="001A124A"/>
        </w:tc>
      </w:tr>
      <w:tr w:rsidR="00824FCC" w:rsidTr="001A12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CC" w:rsidRDefault="00824FCC" w:rsidP="001A124A">
            <w:r>
              <w:t>17-1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CC" w:rsidRPr="003511CB" w:rsidRDefault="00824FCC" w:rsidP="001A124A">
            <w:pPr>
              <w:rPr>
                <w:b/>
                <w:u w:val="single"/>
              </w:rPr>
            </w:pPr>
            <w:r w:rsidRPr="003511CB">
              <w:rPr>
                <w:b/>
                <w:u w:val="single"/>
              </w:rPr>
              <w:t>Контрольный диктант с грамматическим заданием по теме: «Сложное предложение»</w:t>
            </w:r>
            <w:proofErr w:type="gramStart"/>
            <w:r w:rsidRPr="003511CB">
              <w:rPr>
                <w:b/>
                <w:u w:val="single"/>
              </w:rPr>
              <w:t>.</w:t>
            </w:r>
            <w:r>
              <w:rPr>
                <w:b/>
                <w:u w:val="single"/>
              </w:rPr>
              <w:t>Р</w:t>
            </w:r>
            <w:proofErr w:type="gramEnd"/>
            <w:r>
              <w:rPr>
                <w:b/>
                <w:u w:val="single"/>
              </w:rPr>
              <w:t>абота над ошибка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CC" w:rsidRDefault="00824FCC" w:rsidP="001A124A"/>
          <w:p w:rsidR="00824FCC" w:rsidRDefault="00824FCC" w:rsidP="001A124A"/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CC" w:rsidRDefault="00824FCC" w:rsidP="001A124A">
            <w:r>
              <w:t>23.10</w:t>
            </w:r>
          </w:p>
          <w:p w:rsidR="00824FCC" w:rsidRDefault="00824FCC" w:rsidP="001A124A"/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CC" w:rsidRDefault="00824FCC" w:rsidP="001A124A"/>
        </w:tc>
      </w:tr>
      <w:tr w:rsidR="00824FCC" w:rsidTr="001A12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CC" w:rsidRDefault="00824FCC" w:rsidP="001A124A"/>
          <w:p w:rsidR="00824FCC" w:rsidRDefault="00824FCC" w:rsidP="001A124A"/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CC" w:rsidRPr="003511CB" w:rsidRDefault="00824FCC" w:rsidP="001A124A">
            <w:pPr>
              <w:jc w:val="center"/>
              <w:rPr>
                <w:b/>
                <w:color w:val="00B050"/>
              </w:rPr>
            </w:pPr>
            <w:r w:rsidRPr="003511CB">
              <w:rPr>
                <w:b/>
                <w:color w:val="00B050"/>
              </w:rPr>
              <w:t>Сложносочинённые предлож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CC" w:rsidRDefault="00824FCC" w:rsidP="001A124A"/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CC" w:rsidRDefault="00824FCC" w:rsidP="001A124A"/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CC" w:rsidRDefault="00824FCC" w:rsidP="001A124A"/>
        </w:tc>
      </w:tr>
      <w:tr w:rsidR="00824FCC" w:rsidTr="001A12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CC" w:rsidRDefault="00824FCC" w:rsidP="001A124A">
            <w:r>
              <w:t>19-20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CC" w:rsidRPr="003511CB" w:rsidRDefault="00824FCC" w:rsidP="001A124A">
            <w:r w:rsidRPr="003511CB">
              <w:t>Понятие о сложносочинённом предложении.</w:t>
            </w:r>
            <w:r>
              <w:t xml:space="preserve"> Смысловые отношения в СС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CC" w:rsidRDefault="00824FCC" w:rsidP="001A124A">
            <w:r>
              <w:t>П.11,1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CC" w:rsidRDefault="00824FCC" w:rsidP="001A124A">
            <w:r>
              <w:t>24.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CC" w:rsidRDefault="00824FCC" w:rsidP="001A124A"/>
        </w:tc>
      </w:tr>
      <w:tr w:rsidR="00824FCC" w:rsidTr="001A12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CC" w:rsidRDefault="00824FCC" w:rsidP="001A124A">
            <w:r>
              <w:t>21-22-2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CC" w:rsidRPr="003511CB" w:rsidRDefault="00824FCC" w:rsidP="001A124A">
            <w:r w:rsidRPr="003511CB">
              <w:t>ССП с соединительными, разделительными и противительными союза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CC" w:rsidRDefault="00824FCC" w:rsidP="001A124A">
            <w:r>
              <w:t>П.13, 14, 1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CC" w:rsidRDefault="00824FCC" w:rsidP="001A124A">
            <w:r>
              <w:t>30, 31.10, 13.1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CC" w:rsidRDefault="00824FCC" w:rsidP="001A124A"/>
        </w:tc>
      </w:tr>
      <w:tr w:rsidR="00824FCC" w:rsidTr="001A12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CC" w:rsidRDefault="00824FCC" w:rsidP="001A124A">
            <w:r>
              <w:t>24-2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CC" w:rsidRDefault="00824FCC" w:rsidP="001A124A">
            <w:r>
              <w:t>Разделительные знаки препинания между частями СС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CC" w:rsidRDefault="00824FCC" w:rsidP="001A124A">
            <w:r>
              <w:t>П.1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CC" w:rsidRDefault="00824FCC" w:rsidP="001A124A">
            <w:r>
              <w:t>14.11</w:t>
            </w:r>
          </w:p>
          <w:p w:rsidR="00824FCC" w:rsidRDefault="00824FCC" w:rsidP="001A124A">
            <w:r>
              <w:t>20.1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CC" w:rsidRDefault="00824FCC" w:rsidP="001A124A"/>
        </w:tc>
      </w:tr>
      <w:tr w:rsidR="00824FCC" w:rsidTr="001A12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CC" w:rsidRDefault="00824FCC" w:rsidP="001A124A">
            <w:r>
              <w:t>26-2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CC" w:rsidRPr="003511CB" w:rsidRDefault="00824FCC" w:rsidP="001A124A">
            <w:pPr>
              <w:rPr>
                <w:b/>
                <w:color w:val="4F81BD" w:themeColor="accent1"/>
              </w:rPr>
            </w:pPr>
            <w:r w:rsidRPr="003511CB">
              <w:rPr>
                <w:b/>
                <w:color w:val="4F81BD" w:themeColor="accent1"/>
              </w:rPr>
              <w:t>Р.р. Сочинение-описание по воображению (по картине В. Г. Цыплакова «Мороз и солнце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CC" w:rsidRDefault="00824FCC" w:rsidP="001A124A"/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CC" w:rsidRDefault="00824FCC" w:rsidP="001A124A">
            <w:r>
              <w:t>21.11</w:t>
            </w:r>
          </w:p>
          <w:p w:rsidR="00824FCC" w:rsidRDefault="00824FCC" w:rsidP="001A124A"/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CC" w:rsidRDefault="00824FCC" w:rsidP="001A124A"/>
        </w:tc>
      </w:tr>
      <w:tr w:rsidR="00824FCC" w:rsidTr="001A12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CC" w:rsidRDefault="00824FCC" w:rsidP="001A124A">
            <w:r>
              <w:t>2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CC" w:rsidRPr="003511CB" w:rsidRDefault="00824FCC" w:rsidP="001A124A">
            <w:r w:rsidRPr="003511CB">
              <w:t>Синтаксический и пунктуационный разбор СС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CC" w:rsidRDefault="00824FCC" w:rsidP="001A124A">
            <w:r>
              <w:t>П.1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CC" w:rsidRDefault="00824FCC" w:rsidP="001A124A">
            <w:r>
              <w:t>27.1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CC" w:rsidRDefault="00824FCC" w:rsidP="001A124A"/>
        </w:tc>
      </w:tr>
      <w:tr w:rsidR="00824FCC" w:rsidTr="001A12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CC" w:rsidRDefault="00824FCC" w:rsidP="001A124A">
            <w:r>
              <w:t>29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CC" w:rsidRPr="001B6AF8" w:rsidRDefault="00824FCC" w:rsidP="001A124A">
            <w:r w:rsidRPr="001B6AF8">
              <w:t>Повторение темы «Сложносочиненное предложен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CC" w:rsidRDefault="00824FCC" w:rsidP="001A124A"/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CC" w:rsidRDefault="00824FCC" w:rsidP="001A124A">
            <w:r>
              <w:t>28.1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CC" w:rsidRDefault="00824FCC" w:rsidP="001A124A"/>
        </w:tc>
      </w:tr>
      <w:tr w:rsidR="00824FCC" w:rsidTr="001A12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CC" w:rsidRDefault="00824FCC" w:rsidP="001A124A">
            <w:r>
              <w:t>30-3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CC" w:rsidRPr="001B6AF8" w:rsidRDefault="00824FCC" w:rsidP="001A124A">
            <w:pPr>
              <w:rPr>
                <w:b/>
                <w:u w:val="single"/>
              </w:rPr>
            </w:pPr>
            <w:r w:rsidRPr="001B6AF8">
              <w:rPr>
                <w:b/>
                <w:u w:val="single"/>
              </w:rPr>
              <w:t>Контрольный диктант с грамматическим заданием по теме: «Сложносочинённое предложение»</w:t>
            </w:r>
            <w:proofErr w:type="gramStart"/>
            <w:r>
              <w:rPr>
                <w:b/>
                <w:u w:val="single"/>
              </w:rPr>
              <w:t>.Р</w:t>
            </w:r>
            <w:proofErr w:type="gramEnd"/>
            <w:r>
              <w:rPr>
                <w:b/>
                <w:u w:val="single"/>
              </w:rPr>
              <w:t>абота над ошибка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CC" w:rsidRDefault="00824FCC" w:rsidP="001A124A"/>
          <w:p w:rsidR="00824FCC" w:rsidRDefault="00824FCC" w:rsidP="001A124A"/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CC" w:rsidRDefault="00824FCC" w:rsidP="001A124A">
            <w:r>
              <w:t>04.12</w:t>
            </w:r>
          </w:p>
          <w:p w:rsidR="00824FCC" w:rsidRDefault="00824FCC" w:rsidP="001A124A"/>
          <w:p w:rsidR="00824FCC" w:rsidRDefault="00824FCC" w:rsidP="001A124A"/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CC" w:rsidRDefault="00824FCC" w:rsidP="001A124A"/>
        </w:tc>
      </w:tr>
      <w:tr w:rsidR="00824FCC" w:rsidTr="001A12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CC" w:rsidRDefault="00824FCC" w:rsidP="001A124A"/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CC" w:rsidRPr="007556E9" w:rsidRDefault="00824FCC" w:rsidP="001A124A">
            <w:pPr>
              <w:jc w:val="center"/>
              <w:rPr>
                <w:b/>
                <w:color w:val="00B050"/>
              </w:rPr>
            </w:pPr>
            <w:r w:rsidRPr="007556E9">
              <w:rPr>
                <w:b/>
                <w:color w:val="00B050"/>
              </w:rPr>
              <w:t>Сложноподчинённые предлож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CC" w:rsidRDefault="00824FCC" w:rsidP="001A124A"/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CC" w:rsidRDefault="00824FCC" w:rsidP="001A124A"/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CC" w:rsidRDefault="00824FCC" w:rsidP="001A124A"/>
        </w:tc>
      </w:tr>
      <w:tr w:rsidR="00824FCC" w:rsidTr="001A12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CC" w:rsidRDefault="00824FCC" w:rsidP="001A124A">
            <w:r>
              <w:t>3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CC" w:rsidRDefault="00824FCC" w:rsidP="001A124A">
            <w:r>
              <w:t>Понятие о сложноподчинённом предложен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CC" w:rsidRDefault="00824FCC" w:rsidP="001A124A">
            <w:r>
              <w:t>П.1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CC" w:rsidRDefault="00824FCC" w:rsidP="001A124A">
            <w:r>
              <w:t>05.1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CC" w:rsidRDefault="00824FCC" w:rsidP="001A124A"/>
        </w:tc>
      </w:tr>
      <w:tr w:rsidR="00824FCC" w:rsidTr="001A12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CC" w:rsidRDefault="00824FCC" w:rsidP="001A124A">
            <w:r>
              <w:t>33-3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CC" w:rsidRDefault="00824FCC" w:rsidP="001A124A">
            <w:r>
              <w:t>Место придаточного предложения по отношению к главному. Знаки препинания в СП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CC" w:rsidRDefault="00824FCC" w:rsidP="001A124A">
            <w:r>
              <w:t>П.1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CC" w:rsidRDefault="00824FCC" w:rsidP="001A124A">
            <w:r>
              <w:t>11.12</w:t>
            </w:r>
          </w:p>
          <w:p w:rsidR="00824FCC" w:rsidRDefault="00824FCC" w:rsidP="001A124A">
            <w:r>
              <w:t>12.1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CC" w:rsidRDefault="00824FCC" w:rsidP="001A124A"/>
        </w:tc>
      </w:tr>
      <w:tr w:rsidR="00824FCC" w:rsidTr="001A12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CC" w:rsidRDefault="00824FCC" w:rsidP="001A124A">
            <w:r>
              <w:t>35-3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CC" w:rsidRPr="007556E9" w:rsidRDefault="00824FCC" w:rsidP="001A124A">
            <w:pPr>
              <w:rPr>
                <w:b/>
                <w:color w:val="00B0F0"/>
              </w:rPr>
            </w:pPr>
            <w:r w:rsidRPr="007556E9">
              <w:rPr>
                <w:b/>
                <w:color w:val="00B0F0"/>
              </w:rPr>
              <w:t>Р.р. Сочинение-отзыв (по картине И Тихого «Аисты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CC" w:rsidRDefault="00824FCC" w:rsidP="001A124A"/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CC" w:rsidRDefault="00824FCC" w:rsidP="001A124A">
            <w:r>
              <w:t>18.1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CC" w:rsidRDefault="00824FCC" w:rsidP="001A124A"/>
        </w:tc>
      </w:tr>
      <w:tr w:rsidR="00824FCC" w:rsidTr="001A12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CC" w:rsidRDefault="00824FCC" w:rsidP="001A124A">
            <w:r>
              <w:lastRenderedPageBreak/>
              <w:t>37-3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CC" w:rsidRDefault="00824FCC" w:rsidP="001A124A">
            <w:r>
              <w:t>Союзы и союзные слова в СП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CC" w:rsidRDefault="00824FCC" w:rsidP="001A124A">
            <w:r>
              <w:t>П.2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CC" w:rsidRDefault="00824FCC" w:rsidP="001A124A">
            <w:r>
              <w:t>19, 25.1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CC" w:rsidRDefault="00824FCC" w:rsidP="001A124A"/>
        </w:tc>
      </w:tr>
      <w:tr w:rsidR="00824FCC" w:rsidTr="001A12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CC" w:rsidRDefault="00824FCC" w:rsidP="001A124A">
            <w:r>
              <w:t>39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CC" w:rsidRPr="007556E9" w:rsidRDefault="00824FCC" w:rsidP="001A124A">
            <w:r w:rsidRPr="007556E9">
              <w:t>Роль указательных слов в СП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CC" w:rsidRDefault="00824FCC" w:rsidP="001A124A">
            <w:r>
              <w:t>П.2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CC" w:rsidRDefault="00824FCC" w:rsidP="001A124A">
            <w:r>
              <w:t>26.1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CC" w:rsidRDefault="00824FCC" w:rsidP="001A124A"/>
        </w:tc>
      </w:tr>
      <w:tr w:rsidR="00824FCC" w:rsidTr="001A12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CC" w:rsidRDefault="00824FCC" w:rsidP="001A124A">
            <w:r>
              <w:t>40-4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CC" w:rsidRPr="007556E9" w:rsidRDefault="00824FCC" w:rsidP="001A124A">
            <w:pPr>
              <w:rPr>
                <w:b/>
                <w:color w:val="00B0F0"/>
              </w:rPr>
            </w:pPr>
            <w:r w:rsidRPr="007556E9">
              <w:rPr>
                <w:b/>
                <w:color w:val="00B0F0"/>
              </w:rPr>
              <w:t>Р.р. Сжатое изложе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CC" w:rsidRDefault="00824FCC" w:rsidP="001A124A"/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CC" w:rsidRDefault="00824FCC" w:rsidP="001A124A">
            <w:r>
              <w:t>15.0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CC" w:rsidRDefault="00824FCC" w:rsidP="001A124A"/>
        </w:tc>
      </w:tr>
      <w:tr w:rsidR="00824FCC" w:rsidTr="001A12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CC" w:rsidRDefault="00824FCC" w:rsidP="001A124A">
            <w:r>
              <w:t>42-4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CC" w:rsidRDefault="00824FCC" w:rsidP="001A124A">
            <w:r>
              <w:t>СПП с придаточными определительны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CC" w:rsidRDefault="00824FCC" w:rsidP="001A124A">
            <w:r>
              <w:t>П.2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CC" w:rsidRDefault="00824FCC" w:rsidP="001A124A">
            <w:r>
              <w:t>16.01</w:t>
            </w:r>
          </w:p>
          <w:p w:rsidR="00824FCC" w:rsidRDefault="00824FCC" w:rsidP="001A124A">
            <w:r>
              <w:t>17.0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CC" w:rsidRDefault="00824FCC" w:rsidP="001A124A"/>
        </w:tc>
      </w:tr>
      <w:tr w:rsidR="00824FCC" w:rsidTr="001A12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CC" w:rsidRDefault="00824FCC" w:rsidP="001A124A">
            <w:r>
              <w:t>44-4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CC" w:rsidRDefault="00824FCC" w:rsidP="001A124A">
            <w:r>
              <w:t>СПП с  придаточными изъяснительны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CC" w:rsidRDefault="00824FCC" w:rsidP="001A124A">
            <w:r>
              <w:t>П.2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CC" w:rsidRDefault="00824FCC" w:rsidP="001A124A">
            <w:r>
              <w:t>22.01</w:t>
            </w:r>
          </w:p>
          <w:p w:rsidR="00824FCC" w:rsidRDefault="00824FCC" w:rsidP="001A124A">
            <w:r>
              <w:t>23.0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CC" w:rsidRDefault="00824FCC" w:rsidP="001A124A"/>
        </w:tc>
      </w:tr>
      <w:tr w:rsidR="00824FCC" w:rsidTr="001A12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CC" w:rsidRDefault="00824FCC" w:rsidP="001A124A">
            <w:r>
              <w:t>46-4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CC" w:rsidRPr="007556E9" w:rsidRDefault="00824FCC" w:rsidP="001A124A">
            <w:r w:rsidRPr="007556E9">
              <w:t xml:space="preserve">СПП с придаточными обстоятельственными. СПП с </w:t>
            </w:r>
            <w:proofErr w:type="gramStart"/>
            <w:r w:rsidRPr="007556E9">
              <w:t>придаточными</w:t>
            </w:r>
            <w:proofErr w:type="gramEnd"/>
            <w:r w:rsidRPr="007556E9">
              <w:t xml:space="preserve"> времени и мес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CC" w:rsidRDefault="00824FCC" w:rsidP="001A124A">
            <w:r>
              <w:t>П.24, 2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CC" w:rsidRDefault="00824FCC" w:rsidP="001A124A">
            <w:r>
              <w:t>24.01</w:t>
            </w:r>
          </w:p>
          <w:p w:rsidR="00824FCC" w:rsidRDefault="00824FCC" w:rsidP="001A124A">
            <w:r>
              <w:t>29.0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CC" w:rsidRDefault="00824FCC" w:rsidP="001A124A"/>
        </w:tc>
      </w:tr>
      <w:tr w:rsidR="00824FCC" w:rsidTr="001A12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CC" w:rsidRDefault="00824FCC" w:rsidP="001A124A">
            <w:r>
              <w:t>48-49-50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CC" w:rsidRDefault="00824FCC" w:rsidP="001A124A">
            <w:r>
              <w:t xml:space="preserve">СПП с </w:t>
            </w:r>
            <w:proofErr w:type="gramStart"/>
            <w:r>
              <w:t>придаточными</w:t>
            </w:r>
            <w:proofErr w:type="gramEnd"/>
            <w:r>
              <w:t xml:space="preserve"> цели, причины, условия, уступки, следств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CC" w:rsidRDefault="00824FCC" w:rsidP="001A124A">
            <w:r>
              <w:t>П.2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CC" w:rsidRDefault="00824FCC" w:rsidP="001A124A">
            <w:r>
              <w:t>30.01</w:t>
            </w:r>
          </w:p>
          <w:p w:rsidR="00824FCC" w:rsidRDefault="00824FCC" w:rsidP="001A124A">
            <w:r>
              <w:t>31.0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CC" w:rsidRDefault="00824FCC" w:rsidP="001A124A"/>
        </w:tc>
      </w:tr>
      <w:tr w:rsidR="00824FCC" w:rsidTr="001A12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CC" w:rsidRDefault="00824FCC" w:rsidP="001A124A">
            <w:r>
              <w:t>51-5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CC" w:rsidRDefault="00824FCC" w:rsidP="001A124A">
            <w:r>
              <w:t xml:space="preserve">СПП с </w:t>
            </w:r>
            <w:proofErr w:type="gramStart"/>
            <w:r>
              <w:t>придаточными</w:t>
            </w:r>
            <w:proofErr w:type="gramEnd"/>
            <w:r>
              <w:t xml:space="preserve"> образа действия, меры и степени и сравнительны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CC" w:rsidRDefault="00824FCC" w:rsidP="001A124A">
            <w:r>
              <w:t>П.2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CC" w:rsidRDefault="00824FCC" w:rsidP="001A124A">
            <w:r>
              <w:t>05.02</w:t>
            </w:r>
          </w:p>
          <w:p w:rsidR="00824FCC" w:rsidRDefault="00824FCC" w:rsidP="001A124A">
            <w:r>
              <w:t>06.0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CC" w:rsidRDefault="00824FCC" w:rsidP="001A124A"/>
        </w:tc>
      </w:tr>
      <w:tr w:rsidR="00824FCC" w:rsidTr="001A12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CC" w:rsidRDefault="00824FCC" w:rsidP="001A124A">
            <w:r>
              <w:t>53-5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CC" w:rsidRPr="00B62224" w:rsidRDefault="00824FCC" w:rsidP="001A124A">
            <w:pPr>
              <w:rPr>
                <w:b/>
                <w:color w:val="00B0F0"/>
              </w:rPr>
            </w:pPr>
            <w:r w:rsidRPr="00B62224">
              <w:rPr>
                <w:b/>
                <w:color w:val="00B0F0"/>
              </w:rPr>
              <w:t>Р.р. Сочинение по данному началу (по картине В. П. Фельдмана «Родина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CC" w:rsidRDefault="00824FCC" w:rsidP="001A124A"/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CC" w:rsidRDefault="00824FCC" w:rsidP="001A124A">
            <w:r>
              <w:t>07.0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CC" w:rsidRDefault="00824FCC" w:rsidP="001A124A"/>
        </w:tc>
      </w:tr>
      <w:tr w:rsidR="00824FCC" w:rsidTr="001A12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CC" w:rsidRDefault="00824FCC" w:rsidP="001A124A">
            <w:r>
              <w:t>55-56.</w:t>
            </w:r>
            <w:r w:rsidR="001A124A">
              <w:t xml:space="preserve">   5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CC" w:rsidRDefault="00824FCC" w:rsidP="001A124A">
            <w:r>
              <w:t xml:space="preserve">СПП с несколькими придаточными. Знаки препинания при них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CC" w:rsidRDefault="00824FCC" w:rsidP="001A124A">
            <w:r>
              <w:t>П.2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CC" w:rsidRDefault="00824FCC" w:rsidP="001A124A">
            <w:r>
              <w:t>12.02</w:t>
            </w:r>
          </w:p>
          <w:p w:rsidR="00824FCC" w:rsidRDefault="00824FCC" w:rsidP="001A124A">
            <w:r>
              <w:t>13.02</w:t>
            </w:r>
          </w:p>
          <w:p w:rsidR="00824FCC" w:rsidRDefault="00824FCC" w:rsidP="001A124A">
            <w:r>
              <w:t>14.0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CC" w:rsidRDefault="00824FCC" w:rsidP="001A124A"/>
        </w:tc>
      </w:tr>
      <w:tr w:rsidR="00824FCC" w:rsidTr="001A12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CC" w:rsidRDefault="00824FCC" w:rsidP="001A124A">
            <w:r>
              <w:t>58-59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CC" w:rsidRPr="00B62224" w:rsidRDefault="00824FCC" w:rsidP="001A124A">
            <w:r w:rsidRPr="00B62224">
              <w:t>Синтаксический и пунктуационный разбор СП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CC" w:rsidRDefault="00824FCC" w:rsidP="001A124A">
            <w:r>
              <w:t>П.29, 3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CC" w:rsidRDefault="00824FCC" w:rsidP="001A124A">
            <w:r>
              <w:t>19.02</w:t>
            </w:r>
          </w:p>
          <w:p w:rsidR="00824FCC" w:rsidRDefault="00824FCC" w:rsidP="001A124A">
            <w:r>
              <w:t>20.0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CC" w:rsidRDefault="00824FCC" w:rsidP="001A124A"/>
        </w:tc>
      </w:tr>
      <w:tr w:rsidR="00824FCC" w:rsidTr="001A12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CC" w:rsidRDefault="001A124A" w:rsidP="001A124A">
            <w:r>
              <w:t>60-6</w:t>
            </w:r>
            <w:r w:rsidR="00824FCC"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CC" w:rsidRPr="00B62224" w:rsidRDefault="00824FCC" w:rsidP="001A124A">
            <w:pPr>
              <w:rPr>
                <w:b/>
                <w:color w:val="00B0F0"/>
              </w:rPr>
            </w:pPr>
            <w:r w:rsidRPr="00B62224">
              <w:rPr>
                <w:b/>
                <w:color w:val="00B0F0"/>
              </w:rPr>
              <w:t>Р.р. Сжатое излож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CC" w:rsidRDefault="00824FCC" w:rsidP="001A124A"/>
          <w:p w:rsidR="00824FCC" w:rsidRDefault="00824FCC" w:rsidP="001A124A"/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CC" w:rsidRDefault="00824FCC" w:rsidP="001A124A">
            <w:r>
              <w:t>21.02</w:t>
            </w:r>
          </w:p>
          <w:p w:rsidR="00824FCC" w:rsidRDefault="00824FCC" w:rsidP="001A124A"/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CC" w:rsidRDefault="00824FCC" w:rsidP="001A124A"/>
        </w:tc>
      </w:tr>
      <w:tr w:rsidR="00824FCC" w:rsidTr="001A12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CC" w:rsidRDefault="001A124A" w:rsidP="001A124A">
            <w:r>
              <w:t>63</w:t>
            </w:r>
            <w:r w:rsidR="00824FCC"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CC" w:rsidRPr="00B62224" w:rsidRDefault="00824FCC" w:rsidP="001A124A">
            <w:r w:rsidRPr="00B62224">
              <w:t>Повторение темы «Сложноподчинённые предлож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CC" w:rsidRDefault="00824FCC" w:rsidP="001A124A"/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CC" w:rsidRDefault="00824FCC" w:rsidP="001A124A">
            <w:r>
              <w:t>26.0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CC" w:rsidRDefault="00824FCC" w:rsidP="001A124A"/>
        </w:tc>
      </w:tr>
      <w:tr w:rsidR="00824FCC" w:rsidTr="001A12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CC" w:rsidRDefault="001A124A" w:rsidP="001A124A">
            <w:r>
              <w:t>64-6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CC" w:rsidRPr="00B62224" w:rsidRDefault="00824FCC" w:rsidP="001A124A">
            <w:pPr>
              <w:rPr>
                <w:b/>
                <w:u w:val="single"/>
              </w:rPr>
            </w:pPr>
            <w:r w:rsidRPr="00B62224">
              <w:rPr>
                <w:b/>
                <w:u w:val="single"/>
              </w:rPr>
              <w:t>Контрольная работа по теме: «СПП».</w:t>
            </w:r>
            <w:r>
              <w:rPr>
                <w:b/>
                <w:u w:val="single"/>
              </w:rPr>
              <w:t xml:space="preserve">                        Работа над ошибка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CC" w:rsidRDefault="00824FCC" w:rsidP="001A124A"/>
          <w:p w:rsidR="00824FCC" w:rsidRDefault="00824FCC" w:rsidP="001A124A"/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CC" w:rsidRDefault="00824FCC" w:rsidP="001A124A">
            <w:r>
              <w:t>27.02</w:t>
            </w:r>
          </w:p>
          <w:p w:rsidR="00824FCC" w:rsidRDefault="00824FCC" w:rsidP="001A124A"/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CC" w:rsidRDefault="00824FCC" w:rsidP="001A124A"/>
        </w:tc>
      </w:tr>
      <w:tr w:rsidR="00824FCC" w:rsidTr="001A12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CC" w:rsidRDefault="00824FCC" w:rsidP="001A124A"/>
          <w:p w:rsidR="00824FCC" w:rsidRDefault="00824FCC" w:rsidP="001A124A"/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CC" w:rsidRPr="00B62224" w:rsidRDefault="00824FCC" w:rsidP="001A124A">
            <w:pPr>
              <w:jc w:val="center"/>
              <w:rPr>
                <w:b/>
                <w:color w:val="00B050"/>
              </w:rPr>
            </w:pPr>
            <w:r w:rsidRPr="00B62224">
              <w:rPr>
                <w:b/>
                <w:color w:val="00B050"/>
              </w:rPr>
              <w:t>Бессоюзные сложные предлож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CC" w:rsidRDefault="00824FCC" w:rsidP="001A124A"/>
          <w:p w:rsidR="00824FCC" w:rsidRDefault="00824FCC" w:rsidP="001A124A"/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CC" w:rsidRDefault="00824FCC" w:rsidP="001A124A"/>
          <w:p w:rsidR="00824FCC" w:rsidRDefault="00824FCC" w:rsidP="001A124A"/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CC" w:rsidRDefault="00824FCC" w:rsidP="001A124A"/>
        </w:tc>
      </w:tr>
      <w:tr w:rsidR="00824FCC" w:rsidTr="001A12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CC" w:rsidRDefault="001A124A" w:rsidP="001A124A">
            <w:r>
              <w:t>66-6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CC" w:rsidRDefault="00824FCC" w:rsidP="001A124A">
            <w:r>
              <w:t>Понятие о бессоюзном сложном предложении. Интонация в БС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CC" w:rsidRDefault="00824FCC" w:rsidP="001A124A">
            <w:r>
              <w:t>П.31, 3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CC" w:rsidRDefault="00824FCC" w:rsidP="001A124A">
            <w:r>
              <w:t>28.02</w:t>
            </w:r>
          </w:p>
          <w:p w:rsidR="00824FCC" w:rsidRDefault="00824FCC" w:rsidP="001A124A"/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CC" w:rsidRDefault="00824FCC" w:rsidP="001A124A"/>
        </w:tc>
      </w:tr>
      <w:tr w:rsidR="00824FCC" w:rsidTr="001A12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CC" w:rsidRDefault="00224352" w:rsidP="001A124A">
            <w:r>
              <w:t>68</w:t>
            </w:r>
            <w:r w:rsidR="00824FCC"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CC" w:rsidRPr="00B62224" w:rsidRDefault="00824FCC" w:rsidP="001A124A">
            <w:r w:rsidRPr="00B62224">
              <w:t>БСП со значением перечисления. Запятая и точка с запятой в БС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CC" w:rsidRDefault="00824FCC" w:rsidP="001A124A">
            <w:r>
              <w:t>П.3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CC" w:rsidRDefault="00824FCC" w:rsidP="001A124A">
            <w:r>
              <w:t>05.03</w:t>
            </w:r>
          </w:p>
          <w:p w:rsidR="00824FCC" w:rsidRDefault="00824FCC" w:rsidP="001A124A"/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CC" w:rsidRDefault="00824FCC" w:rsidP="001A124A"/>
        </w:tc>
      </w:tr>
      <w:tr w:rsidR="00824FCC" w:rsidTr="001A12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CC" w:rsidRDefault="00224352" w:rsidP="001A124A">
            <w:r>
              <w:t>69-70</w:t>
            </w:r>
            <w:r w:rsidR="00824FCC"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CC" w:rsidRPr="00A6463F" w:rsidRDefault="00824FCC" w:rsidP="001A124A">
            <w:pPr>
              <w:rPr>
                <w:b/>
                <w:color w:val="00B0F0"/>
              </w:rPr>
            </w:pPr>
            <w:r w:rsidRPr="00A6463F">
              <w:rPr>
                <w:b/>
                <w:color w:val="00B0F0"/>
              </w:rPr>
              <w:t>Р.р. Подробное изложение с дополнительным задание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CC" w:rsidRDefault="00824FCC" w:rsidP="001A124A"/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CC" w:rsidRDefault="00824FCC" w:rsidP="001A124A">
            <w:r>
              <w:t>06.0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CC" w:rsidRDefault="00824FCC" w:rsidP="001A124A"/>
        </w:tc>
      </w:tr>
      <w:tr w:rsidR="00824FCC" w:rsidTr="001A12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CC" w:rsidRDefault="00224352" w:rsidP="001A124A">
            <w:r>
              <w:t>71-72</w:t>
            </w:r>
            <w:r w:rsidR="00824FCC"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CC" w:rsidRPr="00A6463F" w:rsidRDefault="00824FCC" w:rsidP="001A124A">
            <w:r w:rsidRPr="00A6463F">
              <w:t>БСП со значением причины, пояснения, дополнения. Двоеточие в БС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CC" w:rsidRDefault="00824FCC" w:rsidP="001A124A">
            <w:r>
              <w:t>П.3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CC" w:rsidRDefault="00824FCC" w:rsidP="001A124A">
            <w:r>
              <w:t>07.03</w:t>
            </w:r>
          </w:p>
          <w:p w:rsidR="00824FCC" w:rsidRDefault="00824FCC" w:rsidP="001A124A">
            <w:r>
              <w:t>12.03</w:t>
            </w:r>
          </w:p>
          <w:p w:rsidR="00824FCC" w:rsidRDefault="00824FCC" w:rsidP="001A124A"/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CC" w:rsidRDefault="00824FCC" w:rsidP="001A124A"/>
        </w:tc>
      </w:tr>
      <w:tr w:rsidR="00824FCC" w:rsidTr="001A12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CC" w:rsidRDefault="00224352" w:rsidP="001A124A">
            <w:r>
              <w:t>73-74</w:t>
            </w:r>
            <w:r w:rsidR="00824FCC"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CC" w:rsidRPr="00A6463F" w:rsidRDefault="00824FCC" w:rsidP="001A124A">
            <w:r w:rsidRPr="00A6463F">
              <w:t>БСП со значением противопоставления, времени, условия и следствия. Тире в БС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CC" w:rsidRDefault="00824FCC" w:rsidP="001A124A">
            <w:r>
              <w:t>П.3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CC" w:rsidRDefault="00824FCC" w:rsidP="001A124A">
            <w:r>
              <w:t>13.03</w:t>
            </w:r>
          </w:p>
          <w:p w:rsidR="00824FCC" w:rsidRDefault="00824FCC" w:rsidP="001A124A">
            <w:r>
              <w:t>14.0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CC" w:rsidRDefault="00824FCC" w:rsidP="001A124A"/>
        </w:tc>
      </w:tr>
      <w:tr w:rsidR="00824FCC" w:rsidTr="001A12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CC" w:rsidRDefault="00224352" w:rsidP="001A124A">
            <w:r>
              <w:t>75</w:t>
            </w:r>
            <w:r w:rsidR="00824FCC"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CC" w:rsidRDefault="00824FCC" w:rsidP="001A124A">
            <w:r>
              <w:t>Синтаксический и пунктуационный разбор БС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CC" w:rsidRDefault="00824FCC" w:rsidP="001A124A">
            <w:r>
              <w:t>П.3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CC" w:rsidRDefault="00824FCC" w:rsidP="001A124A">
            <w:r>
              <w:t>19.03</w:t>
            </w:r>
          </w:p>
          <w:p w:rsidR="00824FCC" w:rsidRDefault="00824FCC" w:rsidP="001A124A"/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CC" w:rsidRDefault="00824FCC" w:rsidP="001A124A"/>
        </w:tc>
      </w:tr>
      <w:tr w:rsidR="00824FCC" w:rsidTr="001A12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CC" w:rsidRDefault="00224352" w:rsidP="001A124A">
            <w:r>
              <w:t>76-77</w:t>
            </w:r>
            <w:r w:rsidR="00824FCC"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CC" w:rsidRDefault="00824FCC" w:rsidP="001A124A">
            <w:r>
              <w:t>Повторение темы «Бессоюзные сложные предлож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CC" w:rsidRDefault="00824FCC" w:rsidP="001A124A"/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CC" w:rsidRDefault="00824FCC" w:rsidP="001A124A">
            <w:r>
              <w:t>20.0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CC" w:rsidRDefault="00824FCC" w:rsidP="001A124A"/>
        </w:tc>
      </w:tr>
      <w:tr w:rsidR="00824FCC" w:rsidTr="001A12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CC" w:rsidRDefault="00224352" w:rsidP="001A124A">
            <w:r>
              <w:t>78-7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CC" w:rsidRDefault="00824FCC" w:rsidP="001A124A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Контрольный диктант с  грамматическим заданием по теме: «Бессоюзное сложное предложение».                                                       Работа над ошибка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CC" w:rsidRDefault="00824FCC" w:rsidP="001A124A"/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CC" w:rsidRDefault="00824FCC" w:rsidP="001A124A">
            <w:r>
              <w:t>21.0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CC" w:rsidRDefault="00824FCC" w:rsidP="001A124A"/>
        </w:tc>
      </w:tr>
      <w:tr w:rsidR="00824FCC" w:rsidTr="001A12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CC" w:rsidRDefault="00824FCC" w:rsidP="001A124A"/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CC" w:rsidRDefault="00824FCC" w:rsidP="001A124A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 xml:space="preserve">Сложные предложения с различными видами </w:t>
            </w:r>
            <w:r>
              <w:rPr>
                <w:b/>
                <w:color w:val="00B050"/>
              </w:rPr>
              <w:lastRenderedPageBreak/>
              <w:t>связ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CC" w:rsidRDefault="00824FCC" w:rsidP="001A124A"/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CC" w:rsidRDefault="00824FCC" w:rsidP="001A124A"/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CC" w:rsidRDefault="00824FCC" w:rsidP="001A124A"/>
        </w:tc>
      </w:tr>
      <w:tr w:rsidR="00824FCC" w:rsidTr="001A12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CC" w:rsidRDefault="00224352" w:rsidP="001A124A">
            <w:r>
              <w:lastRenderedPageBreak/>
              <w:t>80</w:t>
            </w:r>
            <w:r w:rsidR="00824FCC"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CC" w:rsidRDefault="00824FCC" w:rsidP="001A124A">
            <w:r>
              <w:t>Употребление союзной (сочинительной и подчинительной) и бессоюзной связи в сложных предложения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CC" w:rsidRDefault="00824FCC" w:rsidP="001A124A">
            <w:r>
              <w:t>П.3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CC" w:rsidRDefault="00824FCC" w:rsidP="001A124A">
            <w:r>
              <w:t>02.0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CC" w:rsidRDefault="00824FCC" w:rsidP="001A124A"/>
        </w:tc>
      </w:tr>
      <w:tr w:rsidR="00824FCC" w:rsidTr="001A12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CC" w:rsidRDefault="00224352" w:rsidP="001A124A">
            <w:r>
              <w:t>81</w:t>
            </w:r>
            <w:r w:rsidR="00824FCC"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CC" w:rsidRDefault="00824FCC" w:rsidP="001A124A">
            <w:r>
              <w:t>Знаки препинания в сложных предложениях с различными видами связ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CC" w:rsidRDefault="00824FCC" w:rsidP="001A124A">
            <w:r>
              <w:t>П.3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CC" w:rsidRDefault="00824FCC" w:rsidP="001A124A">
            <w:r>
              <w:t>03.0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CC" w:rsidRDefault="00824FCC" w:rsidP="001A124A"/>
        </w:tc>
      </w:tr>
      <w:tr w:rsidR="00824FCC" w:rsidTr="001A12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CC" w:rsidRDefault="00224352" w:rsidP="001A124A">
            <w:r>
              <w:t>82</w:t>
            </w:r>
            <w:r w:rsidR="00824FCC"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CC" w:rsidRDefault="00824FCC" w:rsidP="001A124A">
            <w:r>
              <w:t>Синтаксический и пунктуационный разбор сложного предложения с различными видами связ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CC" w:rsidRDefault="00824FCC" w:rsidP="001A124A">
            <w:r>
              <w:t>П.3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CC" w:rsidRDefault="00824FCC" w:rsidP="001A124A">
            <w:r>
              <w:t>04.0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CC" w:rsidRDefault="00824FCC" w:rsidP="001A124A"/>
        </w:tc>
      </w:tr>
      <w:tr w:rsidR="00824FCC" w:rsidTr="001A12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CC" w:rsidRDefault="00224352" w:rsidP="001A124A">
            <w:r>
              <w:t>83</w:t>
            </w:r>
            <w:r w:rsidR="00824FCC"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CC" w:rsidRPr="00A6463F" w:rsidRDefault="00824FCC" w:rsidP="001A124A">
            <w:pPr>
              <w:rPr>
                <w:b/>
                <w:color w:val="00B0F0"/>
              </w:rPr>
            </w:pPr>
            <w:r w:rsidRPr="00A6463F">
              <w:rPr>
                <w:b/>
                <w:color w:val="00B0F0"/>
              </w:rPr>
              <w:t>Р.р. Подробное изложе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CC" w:rsidRDefault="00824FCC" w:rsidP="001A124A"/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CC" w:rsidRDefault="00824FCC" w:rsidP="001A124A">
            <w:r>
              <w:t>09.0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CC" w:rsidRDefault="00824FCC" w:rsidP="001A124A"/>
        </w:tc>
      </w:tr>
      <w:tr w:rsidR="00824FCC" w:rsidTr="001A12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CC" w:rsidRDefault="00224352" w:rsidP="001A124A">
            <w:r>
              <w:t>84</w:t>
            </w:r>
            <w:r w:rsidR="00824FCC"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CC" w:rsidRPr="00A6463F" w:rsidRDefault="00824FCC" w:rsidP="001A124A">
            <w:pPr>
              <w:rPr>
                <w:b/>
                <w:color w:val="00B0F0"/>
              </w:rPr>
            </w:pPr>
            <w:r w:rsidRPr="00A6463F">
              <w:rPr>
                <w:b/>
                <w:color w:val="00B0F0"/>
              </w:rPr>
              <w:t>Р.р. Публичная реч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CC" w:rsidRDefault="00824FCC" w:rsidP="001A124A">
            <w:r>
              <w:t>П.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CC" w:rsidRDefault="00824FCC" w:rsidP="001A124A">
            <w:r>
              <w:t>10.0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CC" w:rsidRDefault="00824FCC" w:rsidP="001A124A"/>
        </w:tc>
      </w:tr>
      <w:tr w:rsidR="00824FCC" w:rsidTr="001A12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CC" w:rsidRDefault="00224352" w:rsidP="001A124A">
            <w:r>
              <w:t>85</w:t>
            </w:r>
            <w:r w:rsidR="00824FCC"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CC" w:rsidRDefault="00824FCC" w:rsidP="001A124A">
            <w:r>
              <w:t>Повторение темы «Сложные предложения с различными видами связи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CC" w:rsidRDefault="00824FCC" w:rsidP="001A124A"/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CC" w:rsidRDefault="00824FCC" w:rsidP="001A124A">
            <w:r>
              <w:t>11.0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CC" w:rsidRDefault="00824FCC" w:rsidP="001A124A"/>
        </w:tc>
      </w:tr>
      <w:tr w:rsidR="00824FCC" w:rsidTr="001A12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CC" w:rsidRDefault="00224352" w:rsidP="001A124A">
            <w:r>
              <w:t>85-8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CC" w:rsidRPr="004B0907" w:rsidRDefault="00824FCC" w:rsidP="001A124A">
            <w:pPr>
              <w:rPr>
                <w:b/>
                <w:u w:val="single"/>
              </w:rPr>
            </w:pPr>
            <w:r w:rsidRPr="004B0907">
              <w:rPr>
                <w:b/>
                <w:u w:val="single"/>
              </w:rPr>
              <w:t>Контрольный диктант с грамматическим заданием по теме: «Сложные предложения с различными видами связи».</w:t>
            </w:r>
            <w:r>
              <w:rPr>
                <w:b/>
                <w:u w:val="single"/>
              </w:rPr>
              <w:t xml:space="preserve">                                Работа над ошибка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CC" w:rsidRDefault="00824FCC" w:rsidP="001A124A"/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CC" w:rsidRDefault="00824FCC" w:rsidP="001A124A">
            <w:r>
              <w:t>16.0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CC" w:rsidRDefault="00824FCC" w:rsidP="001A124A"/>
        </w:tc>
      </w:tr>
      <w:tr w:rsidR="00824FCC" w:rsidTr="001A12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CC" w:rsidRDefault="00824FCC" w:rsidP="001A124A"/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CC" w:rsidRPr="004B0907" w:rsidRDefault="00824FCC" w:rsidP="001A124A">
            <w:pPr>
              <w:jc w:val="center"/>
              <w:rPr>
                <w:b/>
                <w:color w:val="00B050"/>
              </w:rPr>
            </w:pPr>
            <w:r w:rsidRPr="004B0907">
              <w:rPr>
                <w:b/>
                <w:color w:val="00B050"/>
              </w:rPr>
              <w:t xml:space="preserve">Повторение и систематизация </w:t>
            </w:r>
            <w:proofErr w:type="gramStart"/>
            <w:r w:rsidRPr="004B0907">
              <w:rPr>
                <w:b/>
                <w:color w:val="00B050"/>
              </w:rPr>
              <w:t>изученного</w:t>
            </w:r>
            <w:proofErr w:type="gramEnd"/>
            <w:r w:rsidRPr="004B0907">
              <w:rPr>
                <w:b/>
                <w:color w:val="00B050"/>
              </w:rPr>
              <w:t xml:space="preserve"> в 5-9 класса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CC" w:rsidRDefault="00824FCC" w:rsidP="001A124A"/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CC" w:rsidRDefault="00824FCC" w:rsidP="001A124A"/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CC" w:rsidRDefault="00824FCC" w:rsidP="001A124A"/>
        </w:tc>
      </w:tr>
      <w:tr w:rsidR="00824FCC" w:rsidTr="001A12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CC" w:rsidRDefault="00224352" w:rsidP="001A124A">
            <w:r>
              <w:t>87</w:t>
            </w:r>
            <w:r w:rsidR="00824FCC"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CC" w:rsidRDefault="00824FCC" w:rsidP="001A124A">
            <w:r>
              <w:t>Фонетика и графи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CC" w:rsidRDefault="00824FCC" w:rsidP="001A124A">
            <w:r>
              <w:t>П.4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CC" w:rsidRDefault="00824FCC" w:rsidP="001A124A">
            <w:r>
              <w:t>17.0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CC" w:rsidRDefault="00824FCC" w:rsidP="001A124A"/>
        </w:tc>
      </w:tr>
      <w:tr w:rsidR="00824FCC" w:rsidTr="001A12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CC" w:rsidRDefault="00224352" w:rsidP="001A124A">
            <w:r>
              <w:t>88-89</w:t>
            </w:r>
            <w:r w:rsidR="00824FCC"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CC" w:rsidRDefault="00824FCC" w:rsidP="001A124A">
            <w:r>
              <w:t>Лексика и фразеолог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CC" w:rsidRDefault="00824FCC" w:rsidP="001A124A">
            <w:r>
              <w:t>П.4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CC" w:rsidRDefault="00824FCC" w:rsidP="001A124A">
            <w:r>
              <w:t>18.04</w:t>
            </w:r>
          </w:p>
          <w:p w:rsidR="00824FCC" w:rsidRDefault="00824FCC" w:rsidP="001A124A">
            <w:r>
              <w:t>23.04</w:t>
            </w:r>
          </w:p>
          <w:p w:rsidR="00824FCC" w:rsidRDefault="00824FCC" w:rsidP="001A124A"/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CC" w:rsidRDefault="00824FCC" w:rsidP="001A124A"/>
        </w:tc>
      </w:tr>
      <w:tr w:rsidR="00824FCC" w:rsidTr="001A12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CC" w:rsidRDefault="00224352" w:rsidP="001A124A">
            <w:r>
              <w:t>90-91</w:t>
            </w:r>
            <w:r w:rsidR="00824FCC"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CC" w:rsidRDefault="00824FCC" w:rsidP="001A124A">
            <w:proofErr w:type="spellStart"/>
            <w:r>
              <w:t>Морфемика</w:t>
            </w:r>
            <w:proofErr w:type="spellEnd"/>
            <w:r>
              <w:t>. Словообразова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CC" w:rsidRDefault="00824FCC" w:rsidP="001A124A">
            <w:r>
              <w:t>П.43, 4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CC" w:rsidRDefault="00824FCC" w:rsidP="001A124A">
            <w:r>
              <w:t>24.04</w:t>
            </w:r>
          </w:p>
          <w:p w:rsidR="00824FCC" w:rsidRDefault="00824FCC" w:rsidP="001A124A">
            <w:r>
              <w:t>25.0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CC" w:rsidRDefault="00824FCC" w:rsidP="001A124A"/>
        </w:tc>
      </w:tr>
      <w:tr w:rsidR="00824FCC" w:rsidTr="001A12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CC" w:rsidRDefault="00224352" w:rsidP="001A124A">
            <w:r>
              <w:t>92-93</w:t>
            </w:r>
            <w:r w:rsidR="00824FCC"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CC" w:rsidRDefault="00824FCC" w:rsidP="001A124A">
            <w:r>
              <w:t xml:space="preserve">Морфология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CC" w:rsidRDefault="00824FCC" w:rsidP="001A124A">
            <w:r>
              <w:t>П.4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CC" w:rsidRDefault="00824FCC" w:rsidP="001A124A">
            <w:r>
              <w:t>30.04</w:t>
            </w:r>
          </w:p>
          <w:p w:rsidR="00824FCC" w:rsidRDefault="00824FCC" w:rsidP="001A124A">
            <w:r>
              <w:t>07.0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CC" w:rsidRDefault="00824FCC" w:rsidP="001A124A"/>
        </w:tc>
      </w:tr>
      <w:tr w:rsidR="00824FCC" w:rsidTr="001A12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CC" w:rsidRDefault="00224352" w:rsidP="001A124A">
            <w:r>
              <w:t>94</w:t>
            </w:r>
            <w:r w:rsidR="00824FCC"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CC" w:rsidRDefault="00824FCC" w:rsidP="001A124A">
            <w:r>
              <w:t>Синтакси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CC" w:rsidRDefault="00824FCC" w:rsidP="001A124A">
            <w:r>
              <w:t>П.4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CC" w:rsidRDefault="00824FCC" w:rsidP="001A124A">
            <w:r>
              <w:t>08.0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CC" w:rsidRDefault="00824FCC" w:rsidP="001A124A"/>
        </w:tc>
      </w:tr>
      <w:tr w:rsidR="00824FCC" w:rsidTr="001A12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CC" w:rsidRDefault="00224352" w:rsidP="001A124A">
            <w:r>
              <w:t>95-96</w:t>
            </w:r>
            <w:r w:rsidR="00824FCC"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CC" w:rsidRPr="004B0907" w:rsidRDefault="00824FCC" w:rsidP="001A124A">
            <w:pPr>
              <w:rPr>
                <w:b/>
                <w:color w:val="00B0F0"/>
              </w:rPr>
            </w:pPr>
            <w:r w:rsidRPr="004B0907">
              <w:rPr>
                <w:b/>
                <w:color w:val="00B0F0"/>
              </w:rPr>
              <w:t>Р.р. Выборочное изложе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CC" w:rsidRDefault="00824FCC" w:rsidP="001A124A"/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CC" w:rsidRDefault="00824FCC" w:rsidP="001A124A">
            <w:r>
              <w:t>14.0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CC" w:rsidRDefault="00824FCC" w:rsidP="001A124A"/>
        </w:tc>
      </w:tr>
      <w:tr w:rsidR="00824FCC" w:rsidTr="001A12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CC" w:rsidRDefault="00224352" w:rsidP="001A124A">
            <w:r>
              <w:t>97-98</w:t>
            </w:r>
            <w:r w:rsidR="00824FCC"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CC" w:rsidRPr="004B0907" w:rsidRDefault="00824FCC" w:rsidP="001A124A">
            <w:r w:rsidRPr="004B0907">
              <w:t xml:space="preserve">Орфография. Пунктуация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CC" w:rsidRDefault="00824FCC" w:rsidP="001A124A">
            <w:r>
              <w:t>П.4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CC" w:rsidRDefault="00824FCC" w:rsidP="001A124A">
            <w:r>
              <w:t>15.05</w:t>
            </w:r>
          </w:p>
          <w:p w:rsidR="00824FCC" w:rsidRDefault="00824FCC" w:rsidP="001A124A">
            <w:r>
              <w:t>16.0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CC" w:rsidRDefault="00824FCC" w:rsidP="001A124A"/>
        </w:tc>
      </w:tr>
      <w:tr w:rsidR="00824FCC" w:rsidTr="001A12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CC" w:rsidRDefault="00224352" w:rsidP="001A124A">
            <w:r>
              <w:t>99-100</w:t>
            </w:r>
            <w:r w:rsidR="00824FCC"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CC" w:rsidRDefault="00824FCC" w:rsidP="001A124A">
            <w:r>
              <w:t>Синтаксис. Словосочетание. Простое предложение. Сложное предложе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CC" w:rsidRDefault="00824FCC" w:rsidP="001A124A"/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CC" w:rsidRDefault="00824FCC" w:rsidP="001A124A">
            <w:r>
              <w:t>21.05</w:t>
            </w:r>
          </w:p>
          <w:p w:rsidR="00824FCC" w:rsidRDefault="00824FCC" w:rsidP="001A124A"/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CC" w:rsidRDefault="00824FCC" w:rsidP="001A124A"/>
        </w:tc>
      </w:tr>
      <w:tr w:rsidR="00824FCC" w:rsidTr="001A12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CC" w:rsidRDefault="00224352" w:rsidP="001A124A">
            <w:r>
              <w:t>101</w:t>
            </w:r>
            <w:r w:rsidR="00824FCC"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CC" w:rsidRPr="00174CAE" w:rsidRDefault="00824FCC" w:rsidP="001A124A">
            <w:pPr>
              <w:rPr>
                <w:b/>
                <w:u w:val="single"/>
              </w:rPr>
            </w:pPr>
            <w:r w:rsidRPr="00174CAE">
              <w:rPr>
                <w:b/>
                <w:u w:val="single"/>
              </w:rPr>
              <w:t>Итоговый контрольный тес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CC" w:rsidRDefault="00824FCC" w:rsidP="001A124A"/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CC" w:rsidRDefault="00824FCC" w:rsidP="001A124A">
            <w:r>
              <w:t>22.0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CC" w:rsidRDefault="00824FCC" w:rsidP="001A124A"/>
        </w:tc>
      </w:tr>
      <w:tr w:rsidR="00824FCC" w:rsidTr="001A124A">
        <w:trPr>
          <w:trHeight w:val="28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CC" w:rsidRDefault="00224352" w:rsidP="001A124A">
            <w:r>
              <w:t>102</w:t>
            </w:r>
            <w:r w:rsidR="00824FCC">
              <w:t>.</w:t>
            </w:r>
          </w:p>
          <w:p w:rsidR="00824FCC" w:rsidRDefault="00824FCC" w:rsidP="001A124A"/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CC" w:rsidRDefault="00824FCC" w:rsidP="001A124A">
            <w:r>
              <w:t>Итоговый уро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CC" w:rsidRDefault="00824FCC" w:rsidP="001A124A"/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CC" w:rsidRDefault="00824FCC" w:rsidP="001A124A">
            <w:r>
              <w:t>23.0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CC" w:rsidRDefault="00824FCC" w:rsidP="001A124A"/>
        </w:tc>
      </w:tr>
    </w:tbl>
    <w:p w:rsidR="00824FCC" w:rsidRDefault="00824FCC" w:rsidP="00824FCC">
      <w:pPr>
        <w:ind w:left="-900" w:firstLine="180"/>
      </w:pPr>
    </w:p>
    <w:p w:rsidR="00DD4AE2" w:rsidRDefault="00DD4AE2"/>
    <w:sectPr w:rsidR="00DD4AE2" w:rsidSect="00DD4A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24FCC"/>
    <w:rsid w:val="00090108"/>
    <w:rsid w:val="001A124A"/>
    <w:rsid w:val="001A70D7"/>
    <w:rsid w:val="00224352"/>
    <w:rsid w:val="002B77F7"/>
    <w:rsid w:val="00333E02"/>
    <w:rsid w:val="0039112D"/>
    <w:rsid w:val="006163F8"/>
    <w:rsid w:val="00674BC8"/>
    <w:rsid w:val="00791FFB"/>
    <w:rsid w:val="00824FCC"/>
    <w:rsid w:val="00886743"/>
    <w:rsid w:val="00975039"/>
    <w:rsid w:val="00A17A17"/>
    <w:rsid w:val="00DB587D"/>
    <w:rsid w:val="00DD4AE2"/>
    <w:rsid w:val="00EC2EA9"/>
    <w:rsid w:val="00EE4DAC"/>
    <w:rsid w:val="00F41BA6"/>
    <w:rsid w:val="00FB5B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F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24F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24697E-5368-4964-BE59-FEACDFAFC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2</Pages>
  <Words>3645</Words>
  <Characters>20780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тимат</dc:creator>
  <cp:lastModifiedBy>shkola</cp:lastModifiedBy>
  <cp:revision>14</cp:revision>
  <dcterms:created xsi:type="dcterms:W3CDTF">2016-10-04T19:13:00Z</dcterms:created>
  <dcterms:modified xsi:type="dcterms:W3CDTF">2021-09-29T09:08:00Z</dcterms:modified>
</cp:coreProperties>
</file>